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3CF" w:rsidRDefault="00C506D9" w:rsidP="00120B3F">
      <w:pPr>
        <w:tabs>
          <w:tab w:val="left" w:pos="285"/>
        </w:tabs>
        <w:spacing w:line="276" w:lineRule="auto"/>
        <w:jc w:val="center"/>
        <w:rPr>
          <w:sz w:val="32"/>
          <w:szCs w:val="32"/>
        </w:rPr>
      </w:pPr>
      <w:r w:rsidRPr="00A91BF9">
        <w:rPr>
          <w:sz w:val="32"/>
          <w:szCs w:val="32"/>
        </w:rPr>
        <w:t>Dwayne Paynter</w:t>
      </w:r>
    </w:p>
    <w:p w:rsidR="00120B3F" w:rsidRPr="00120B3F" w:rsidRDefault="00A91BF9" w:rsidP="00120B3F">
      <w:pPr>
        <w:tabs>
          <w:tab w:val="left" w:pos="285"/>
        </w:tabs>
        <w:spacing w:line="276" w:lineRule="auto"/>
        <w:jc w:val="center"/>
      </w:pPr>
      <w:r w:rsidRPr="00A91BF9">
        <w:rPr>
          <w:rFonts w:ascii="Cambria" w:hAnsi="Cambria"/>
          <w:color w:val="0D0D0D" w:themeColor="text1" w:themeTint="F2"/>
          <w:sz w:val="24"/>
          <w:szCs w:val="24"/>
        </w:rPr>
        <w:t xml:space="preserve">Email id: </w:t>
      </w:r>
      <w:hyperlink r:id="rId8" w:history="1">
        <w:r w:rsidR="006534EC" w:rsidRPr="00A91BF9">
          <w:rPr>
            <w:rStyle w:val="Hyperlink"/>
            <w:rFonts w:ascii="Cambria" w:hAnsi="Cambria"/>
            <w:color w:val="0D0D0D" w:themeColor="text1" w:themeTint="F2"/>
            <w:sz w:val="24"/>
            <w:szCs w:val="24"/>
            <w:u w:val="none"/>
          </w:rPr>
          <w:t>dwaynepaynter@gmail.com</w:t>
        </w:r>
      </w:hyperlink>
      <w:r w:rsidR="00120B3F">
        <w:t xml:space="preserve"> </w:t>
      </w:r>
    </w:p>
    <w:p w:rsidR="006534EC" w:rsidRDefault="00A91BF9" w:rsidP="00120B3F">
      <w:pPr>
        <w:tabs>
          <w:tab w:val="left" w:pos="285"/>
        </w:tabs>
        <w:spacing w:line="276" w:lineRule="auto"/>
        <w:jc w:val="center"/>
        <w:rPr>
          <w:rFonts w:ascii="Cambria" w:hAnsi="Cambria"/>
          <w:sz w:val="24"/>
          <w:szCs w:val="24"/>
        </w:rPr>
      </w:pPr>
      <w:r w:rsidRPr="00A91BF9">
        <w:rPr>
          <w:rFonts w:ascii="Cambria" w:hAnsi="Cambria"/>
          <w:sz w:val="24"/>
          <w:szCs w:val="24"/>
        </w:rPr>
        <w:t xml:space="preserve">Contact Number: </w:t>
      </w:r>
      <w:r w:rsidR="006534EC" w:rsidRPr="00A91BF9">
        <w:rPr>
          <w:rFonts w:ascii="Cambria" w:hAnsi="Cambria"/>
          <w:sz w:val="24"/>
          <w:szCs w:val="24"/>
        </w:rPr>
        <w:t>408-833-4520</w:t>
      </w:r>
      <w:bookmarkStart w:id="0" w:name="_GoBack"/>
      <w:bookmarkEnd w:id="0"/>
    </w:p>
    <w:p w:rsidR="00994764" w:rsidRPr="00AE5391" w:rsidRDefault="00994764" w:rsidP="00120B3F">
      <w:pPr>
        <w:tabs>
          <w:tab w:val="left" w:pos="6660"/>
        </w:tabs>
        <w:spacing w:line="276" w:lineRule="auto"/>
        <w:jc w:val="both"/>
        <w:rPr>
          <w:sz w:val="28"/>
          <w:szCs w:val="28"/>
        </w:rPr>
      </w:pPr>
    </w:p>
    <w:p w:rsidR="00E317EE" w:rsidRPr="00371940" w:rsidRDefault="00122799" w:rsidP="008A59B2">
      <w:pPr>
        <w:adjustRightInd w:val="0"/>
        <w:spacing w:line="276" w:lineRule="auto"/>
        <w:jc w:val="both"/>
        <w:rPr>
          <w:b/>
          <w:bCs/>
          <w:i/>
          <w:sz w:val="28"/>
          <w:szCs w:val="28"/>
          <w:u w:val="single"/>
          <w:lang w:val="en-US"/>
        </w:rPr>
      </w:pPr>
      <w:r w:rsidRPr="00371940">
        <w:rPr>
          <w:b/>
          <w:bCs/>
          <w:i/>
          <w:sz w:val="28"/>
          <w:szCs w:val="28"/>
          <w:lang w:val="en-US"/>
        </w:rPr>
        <w:t>Professional Summary</w:t>
      </w:r>
      <w:r w:rsidR="00E317EE" w:rsidRPr="00371940">
        <w:rPr>
          <w:b/>
          <w:bCs/>
          <w:i/>
          <w:sz w:val="28"/>
          <w:szCs w:val="28"/>
          <w:lang w:val="en-US"/>
        </w:rPr>
        <w:t>:</w:t>
      </w:r>
    </w:p>
    <w:p w:rsidR="00682A21" w:rsidRPr="00AE5391" w:rsidRDefault="00682A21" w:rsidP="008A59B2">
      <w:pPr>
        <w:adjustRightInd w:val="0"/>
        <w:spacing w:line="276" w:lineRule="auto"/>
        <w:ind w:left="720"/>
        <w:jc w:val="both"/>
        <w:rPr>
          <w:b/>
          <w:sz w:val="28"/>
          <w:szCs w:val="28"/>
          <w:lang w:val="en-US"/>
        </w:rPr>
      </w:pPr>
    </w:p>
    <w:p w:rsidR="009C5746" w:rsidRPr="00371940" w:rsidRDefault="006F212D" w:rsidP="00A1565C">
      <w:pPr>
        <w:numPr>
          <w:ilvl w:val="0"/>
          <w:numId w:val="22"/>
        </w:numPr>
        <w:adjustRightInd w:val="0"/>
        <w:spacing w:line="276" w:lineRule="auto"/>
        <w:jc w:val="both"/>
        <w:rPr>
          <w:rFonts w:ascii="Cambria" w:hAnsi="Cambria"/>
          <w:color w:val="0D0D0D" w:themeColor="text1" w:themeTint="F2"/>
          <w:sz w:val="24"/>
          <w:szCs w:val="24"/>
          <w:lang w:val="en-US"/>
        </w:rPr>
      </w:pPr>
      <w:r w:rsidRPr="00371940">
        <w:rPr>
          <w:rFonts w:ascii="Cambria" w:hAnsi="Cambria"/>
          <w:color w:val="0D0D0D" w:themeColor="text1" w:themeTint="F2"/>
          <w:sz w:val="24"/>
          <w:szCs w:val="24"/>
          <w:lang w:val="en-US"/>
        </w:rPr>
        <w:t>6</w:t>
      </w:r>
      <w:r w:rsidR="0050582E" w:rsidRPr="00371940">
        <w:rPr>
          <w:rFonts w:ascii="Cambria" w:hAnsi="Cambria"/>
          <w:color w:val="0D0D0D" w:themeColor="text1" w:themeTint="F2"/>
          <w:sz w:val="24"/>
          <w:szCs w:val="24"/>
          <w:lang w:val="en-US"/>
        </w:rPr>
        <w:t xml:space="preserve"> years of professional experience in </w:t>
      </w:r>
      <w:r w:rsidR="006760E1" w:rsidRPr="00371940">
        <w:rPr>
          <w:rFonts w:ascii="Cambria" w:hAnsi="Cambria"/>
          <w:color w:val="0D0D0D" w:themeColor="text1" w:themeTint="F2"/>
          <w:sz w:val="24"/>
          <w:szCs w:val="24"/>
          <w:lang w:val="en-US"/>
        </w:rPr>
        <w:t>web</w:t>
      </w:r>
      <w:r w:rsidR="0050582E" w:rsidRPr="00371940">
        <w:rPr>
          <w:rFonts w:ascii="Cambria" w:hAnsi="Cambria"/>
          <w:color w:val="0D0D0D" w:themeColor="text1" w:themeTint="F2"/>
          <w:sz w:val="24"/>
          <w:szCs w:val="24"/>
          <w:lang w:val="en-US"/>
        </w:rPr>
        <w:t xml:space="preserve"> development </w:t>
      </w:r>
      <w:r w:rsidR="006760E1" w:rsidRPr="00371940">
        <w:rPr>
          <w:rFonts w:ascii="Cambria" w:hAnsi="Cambria"/>
          <w:color w:val="0D0D0D" w:themeColor="text1" w:themeTint="F2"/>
          <w:sz w:val="24"/>
          <w:szCs w:val="24"/>
          <w:lang w:val="en-US"/>
        </w:rPr>
        <w:t>and an ambitious problem solver with a strong passion for online businesses</w:t>
      </w:r>
    </w:p>
    <w:p w:rsidR="009C5746" w:rsidRPr="00371940" w:rsidRDefault="009C5746" w:rsidP="00A1565C">
      <w:pPr>
        <w:numPr>
          <w:ilvl w:val="0"/>
          <w:numId w:val="22"/>
        </w:numPr>
        <w:adjustRightInd w:val="0"/>
        <w:spacing w:line="276" w:lineRule="auto"/>
        <w:jc w:val="both"/>
        <w:rPr>
          <w:rFonts w:ascii="Cambria" w:hAnsi="Cambria"/>
          <w:color w:val="0D0D0D" w:themeColor="text1" w:themeTint="F2"/>
          <w:sz w:val="24"/>
          <w:szCs w:val="24"/>
          <w:lang w:val="en-US"/>
        </w:rPr>
      </w:pPr>
      <w:r w:rsidRPr="00371940">
        <w:rPr>
          <w:rFonts w:ascii="Cambria" w:hAnsi="Cambria"/>
          <w:color w:val="0D0D0D" w:themeColor="text1" w:themeTint="F2"/>
          <w:sz w:val="24"/>
          <w:szCs w:val="24"/>
          <w:lang w:val="en-US"/>
        </w:rPr>
        <w:t>Over 3+ years of experience in working with Ruby 1.9.3 and 2, Ruby on Rails 3.2 and 4.1.0 to develop user friendly and effective web based applications</w:t>
      </w:r>
    </w:p>
    <w:p w:rsidR="004801AA" w:rsidRPr="00371940" w:rsidRDefault="006760E1" w:rsidP="00A1565C">
      <w:pPr>
        <w:numPr>
          <w:ilvl w:val="0"/>
          <w:numId w:val="22"/>
        </w:numPr>
        <w:adjustRightInd w:val="0"/>
        <w:spacing w:line="276" w:lineRule="auto"/>
        <w:jc w:val="both"/>
        <w:rPr>
          <w:rFonts w:ascii="Cambria" w:hAnsi="Cambria"/>
          <w:color w:val="0D0D0D" w:themeColor="text1" w:themeTint="F2"/>
          <w:sz w:val="24"/>
          <w:szCs w:val="24"/>
          <w:lang w:val="en-US"/>
        </w:rPr>
      </w:pPr>
      <w:r w:rsidRPr="00371940">
        <w:rPr>
          <w:rFonts w:ascii="Cambria" w:hAnsi="Cambria"/>
          <w:color w:val="0D0D0D" w:themeColor="text1" w:themeTint="F2"/>
          <w:sz w:val="24"/>
          <w:szCs w:val="24"/>
          <w:lang w:val="en-US"/>
        </w:rPr>
        <w:t>Extensive knowledge in JavaScript and JavaScript frameworks like React.js, Backbone.js and Angular.js.</w:t>
      </w:r>
    </w:p>
    <w:p w:rsidR="00371940" w:rsidRPr="00371940" w:rsidRDefault="00371940" w:rsidP="00A1565C">
      <w:pPr>
        <w:numPr>
          <w:ilvl w:val="0"/>
          <w:numId w:val="22"/>
        </w:numPr>
        <w:adjustRightInd w:val="0"/>
        <w:spacing w:line="276" w:lineRule="auto"/>
        <w:jc w:val="both"/>
        <w:rPr>
          <w:rFonts w:ascii="Cambria" w:hAnsi="Cambria"/>
          <w:color w:val="0D0D0D" w:themeColor="text1" w:themeTint="F2"/>
          <w:sz w:val="24"/>
          <w:szCs w:val="24"/>
          <w:lang w:val="en-US"/>
        </w:rPr>
      </w:pPr>
      <w:r w:rsidRPr="00371940">
        <w:rPr>
          <w:rFonts w:ascii="Cambria" w:hAnsi="Cambria"/>
          <w:color w:val="0D0D0D" w:themeColor="text1" w:themeTint="F2"/>
          <w:sz w:val="24"/>
          <w:szCs w:val="24"/>
          <w:lang w:val="en-US"/>
        </w:rPr>
        <w:t>Proficiency in creating responsive web sites using HTML5, CSS3, JavaScript, jQuery, Ajax, JSON and Adobe Creative Cloud</w:t>
      </w:r>
    </w:p>
    <w:p w:rsidR="004801AA" w:rsidRPr="00371940" w:rsidRDefault="00371940" w:rsidP="00A1565C">
      <w:pPr>
        <w:numPr>
          <w:ilvl w:val="0"/>
          <w:numId w:val="22"/>
        </w:numPr>
        <w:adjustRightInd w:val="0"/>
        <w:spacing w:line="276" w:lineRule="auto"/>
        <w:jc w:val="both"/>
        <w:rPr>
          <w:rFonts w:ascii="Cambria" w:hAnsi="Cambria"/>
          <w:color w:val="0D0D0D" w:themeColor="text1" w:themeTint="F2"/>
          <w:sz w:val="24"/>
          <w:szCs w:val="24"/>
          <w:lang w:val="en-US"/>
        </w:rPr>
      </w:pPr>
      <w:r w:rsidRPr="00371940">
        <w:rPr>
          <w:rFonts w:ascii="Cambria" w:hAnsi="Cambria"/>
          <w:color w:val="0D0D0D" w:themeColor="text1" w:themeTint="F2"/>
          <w:sz w:val="24"/>
          <w:szCs w:val="24"/>
          <w:lang w:val="en-US"/>
        </w:rPr>
        <w:t>Vast e</w:t>
      </w:r>
      <w:r w:rsidR="004801AA" w:rsidRPr="00371940">
        <w:rPr>
          <w:rFonts w:ascii="Cambria" w:hAnsi="Cambria"/>
          <w:color w:val="0D0D0D" w:themeColor="text1" w:themeTint="F2"/>
          <w:sz w:val="24"/>
          <w:szCs w:val="24"/>
          <w:lang w:val="en-US"/>
        </w:rPr>
        <w:t>xperience of working in an Agile software development environment that delivers customer collaboration and interaction with various processes and tools</w:t>
      </w:r>
    </w:p>
    <w:p w:rsidR="004801AA" w:rsidRPr="00371940" w:rsidRDefault="0040044E" w:rsidP="00A1565C">
      <w:pPr>
        <w:numPr>
          <w:ilvl w:val="0"/>
          <w:numId w:val="22"/>
        </w:numPr>
        <w:adjustRightInd w:val="0"/>
        <w:spacing w:line="276" w:lineRule="auto"/>
        <w:jc w:val="both"/>
        <w:rPr>
          <w:rFonts w:ascii="Cambria" w:hAnsi="Cambria"/>
          <w:color w:val="0D0D0D" w:themeColor="text1" w:themeTint="F2"/>
          <w:sz w:val="24"/>
          <w:szCs w:val="24"/>
          <w:lang w:val="en-US"/>
        </w:rPr>
      </w:pPr>
      <w:r w:rsidRPr="00371940">
        <w:rPr>
          <w:rFonts w:ascii="Cambria" w:hAnsi="Cambria"/>
          <w:color w:val="0D0D0D" w:themeColor="text1" w:themeTint="F2"/>
          <w:sz w:val="24"/>
          <w:szCs w:val="24"/>
          <w:lang w:val="en-US"/>
        </w:rPr>
        <w:t>Full life cycle experience in highly secure, extremely large-scale deployments of high volume critical data with extensive security</w:t>
      </w:r>
    </w:p>
    <w:p w:rsidR="00371940" w:rsidRPr="00371940" w:rsidRDefault="00371940" w:rsidP="00A1565C">
      <w:pPr>
        <w:numPr>
          <w:ilvl w:val="0"/>
          <w:numId w:val="22"/>
        </w:numPr>
        <w:adjustRightInd w:val="0"/>
        <w:spacing w:line="276" w:lineRule="auto"/>
        <w:jc w:val="both"/>
        <w:rPr>
          <w:rFonts w:ascii="Cambria" w:hAnsi="Cambria"/>
          <w:color w:val="0D0D0D" w:themeColor="text1" w:themeTint="F2"/>
          <w:sz w:val="24"/>
          <w:szCs w:val="24"/>
          <w:lang w:val="en-US"/>
        </w:rPr>
      </w:pPr>
      <w:r w:rsidRPr="00371940">
        <w:rPr>
          <w:rFonts w:ascii="Cambria" w:hAnsi="Cambria"/>
          <w:color w:val="0D0D0D" w:themeColor="text1" w:themeTint="F2"/>
          <w:sz w:val="24"/>
          <w:szCs w:val="24"/>
          <w:lang w:val="en-US"/>
        </w:rPr>
        <w:t>Responsible for the overall layout design (table-less), color scheme of the web site using HTML5, XHTML and CSS3 and creating detailed wire frames and process flows </w:t>
      </w:r>
    </w:p>
    <w:p w:rsidR="0040044E" w:rsidRPr="00371940" w:rsidRDefault="0040044E" w:rsidP="00A1565C">
      <w:pPr>
        <w:numPr>
          <w:ilvl w:val="0"/>
          <w:numId w:val="22"/>
        </w:numPr>
        <w:adjustRightInd w:val="0"/>
        <w:spacing w:line="276" w:lineRule="auto"/>
        <w:jc w:val="both"/>
        <w:rPr>
          <w:rFonts w:ascii="Cambria" w:hAnsi="Cambria"/>
          <w:color w:val="0D0D0D" w:themeColor="text1" w:themeTint="F2"/>
          <w:sz w:val="24"/>
          <w:szCs w:val="24"/>
          <w:lang w:val="en-US"/>
        </w:rPr>
      </w:pPr>
      <w:r w:rsidRPr="00371940">
        <w:rPr>
          <w:rFonts w:ascii="Cambria" w:hAnsi="Cambria"/>
          <w:color w:val="0D0D0D" w:themeColor="text1" w:themeTint="F2"/>
          <w:sz w:val="24"/>
          <w:szCs w:val="24"/>
          <w:lang w:val="en-US"/>
        </w:rPr>
        <w:t xml:space="preserve">Hands on experience in building and deploying </w:t>
      </w:r>
      <w:r w:rsidR="006760E1" w:rsidRPr="00371940">
        <w:rPr>
          <w:rFonts w:ascii="Cambria" w:hAnsi="Cambria"/>
          <w:color w:val="0D0D0D" w:themeColor="text1" w:themeTint="F2"/>
          <w:sz w:val="24"/>
          <w:szCs w:val="24"/>
          <w:lang w:val="en-US"/>
        </w:rPr>
        <w:t xml:space="preserve">scalable </w:t>
      </w:r>
      <w:r w:rsidRPr="00371940">
        <w:rPr>
          <w:rFonts w:ascii="Cambria" w:hAnsi="Cambria"/>
          <w:color w:val="0D0D0D" w:themeColor="text1" w:themeTint="F2"/>
          <w:sz w:val="24"/>
          <w:szCs w:val="24"/>
          <w:lang w:val="en-US"/>
        </w:rPr>
        <w:t xml:space="preserve">web </w:t>
      </w:r>
      <w:r w:rsidR="006760E1" w:rsidRPr="00371940">
        <w:rPr>
          <w:rFonts w:ascii="Cambria" w:hAnsi="Cambria"/>
          <w:color w:val="0D0D0D" w:themeColor="text1" w:themeTint="F2"/>
          <w:sz w:val="24"/>
          <w:szCs w:val="24"/>
          <w:lang w:val="en-US"/>
        </w:rPr>
        <w:t xml:space="preserve">applications </w:t>
      </w:r>
      <w:r w:rsidRPr="00371940">
        <w:rPr>
          <w:rFonts w:ascii="Cambria" w:hAnsi="Cambria"/>
          <w:color w:val="0D0D0D" w:themeColor="text1" w:themeTint="F2"/>
          <w:sz w:val="24"/>
          <w:szCs w:val="24"/>
          <w:lang w:val="en-US"/>
        </w:rPr>
        <w:t xml:space="preserve">using </w:t>
      </w:r>
      <w:r w:rsidR="006760E1" w:rsidRPr="00371940">
        <w:rPr>
          <w:rFonts w:ascii="Cambria" w:hAnsi="Cambria"/>
          <w:color w:val="0D0D0D" w:themeColor="text1" w:themeTint="F2"/>
          <w:sz w:val="24"/>
          <w:szCs w:val="24"/>
          <w:lang w:val="en-US"/>
        </w:rPr>
        <w:t>Amazon Web Services</w:t>
      </w:r>
      <w:r w:rsidRPr="00371940">
        <w:rPr>
          <w:rFonts w:ascii="Cambria" w:hAnsi="Cambria"/>
          <w:color w:val="0D0D0D" w:themeColor="text1" w:themeTint="F2"/>
          <w:sz w:val="24"/>
          <w:szCs w:val="24"/>
          <w:lang w:val="en-US"/>
        </w:rPr>
        <w:t xml:space="preserve"> and Heroku</w:t>
      </w:r>
    </w:p>
    <w:p w:rsidR="0040044E" w:rsidRPr="00371940" w:rsidRDefault="0040044E" w:rsidP="00A1565C">
      <w:pPr>
        <w:numPr>
          <w:ilvl w:val="0"/>
          <w:numId w:val="22"/>
        </w:numPr>
        <w:adjustRightInd w:val="0"/>
        <w:spacing w:line="276" w:lineRule="auto"/>
        <w:jc w:val="both"/>
        <w:rPr>
          <w:rFonts w:ascii="Cambria" w:hAnsi="Cambria"/>
          <w:color w:val="0D0D0D" w:themeColor="text1" w:themeTint="F2"/>
          <w:sz w:val="24"/>
          <w:szCs w:val="24"/>
          <w:lang w:val="en-US"/>
        </w:rPr>
      </w:pPr>
      <w:r w:rsidRPr="00371940">
        <w:rPr>
          <w:rFonts w:ascii="Cambria" w:hAnsi="Cambria"/>
          <w:color w:val="0D0D0D" w:themeColor="text1" w:themeTint="F2"/>
          <w:sz w:val="24"/>
          <w:szCs w:val="24"/>
          <w:lang w:val="en-US"/>
        </w:rPr>
        <w:t>Proficiency in</w:t>
      </w:r>
      <w:r w:rsidR="00426BB4" w:rsidRPr="00371940">
        <w:rPr>
          <w:rFonts w:ascii="Cambria" w:hAnsi="Cambria"/>
          <w:color w:val="0D0D0D" w:themeColor="text1" w:themeTint="F2"/>
          <w:sz w:val="24"/>
          <w:szCs w:val="24"/>
          <w:lang w:val="en-US"/>
        </w:rPr>
        <w:t xml:space="preserve"> multiple databases like MySQL, </w:t>
      </w:r>
      <w:r w:rsidRPr="00371940">
        <w:rPr>
          <w:rFonts w:ascii="Cambria" w:hAnsi="Cambria"/>
          <w:color w:val="0D0D0D" w:themeColor="text1" w:themeTint="F2"/>
          <w:sz w:val="24"/>
          <w:szCs w:val="24"/>
          <w:lang w:val="en-US"/>
        </w:rPr>
        <w:t>ORACLE 9i, M</w:t>
      </w:r>
      <w:r w:rsidR="00426BB4" w:rsidRPr="00371940">
        <w:rPr>
          <w:rFonts w:ascii="Cambria" w:hAnsi="Cambria"/>
          <w:color w:val="0D0D0D" w:themeColor="text1" w:themeTint="F2"/>
          <w:sz w:val="24"/>
          <w:szCs w:val="24"/>
          <w:lang w:val="en-US"/>
        </w:rPr>
        <w:t>S SQL Server 2000 as well as No</w:t>
      </w:r>
      <w:r w:rsidRPr="00371940">
        <w:rPr>
          <w:rFonts w:ascii="Cambria" w:hAnsi="Cambria"/>
          <w:color w:val="0D0D0D" w:themeColor="text1" w:themeTint="F2"/>
          <w:sz w:val="24"/>
          <w:szCs w:val="24"/>
          <w:lang w:val="en-US"/>
        </w:rPr>
        <w:t>SQL databases like MongoDB</w:t>
      </w:r>
    </w:p>
    <w:p w:rsidR="0040044E" w:rsidRPr="00371940" w:rsidRDefault="0040044E" w:rsidP="00A1565C">
      <w:pPr>
        <w:widowControl w:val="0"/>
        <w:numPr>
          <w:ilvl w:val="0"/>
          <w:numId w:val="22"/>
        </w:numPr>
        <w:adjustRightInd w:val="0"/>
        <w:spacing w:line="276" w:lineRule="auto"/>
        <w:jc w:val="both"/>
        <w:rPr>
          <w:rFonts w:ascii="Cambria" w:hAnsi="Cambria"/>
          <w:color w:val="0D0D0D" w:themeColor="text1" w:themeTint="F2"/>
          <w:sz w:val="24"/>
          <w:szCs w:val="24"/>
          <w:lang w:val="en-US"/>
        </w:rPr>
      </w:pPr>
      <w:r w:rsidRPr="00371940">
        <w:rPr>
          <w:rFonts w:ascii="Cambria" w:hAnsi="Cambria"/>
          <w:color w:val="0D0D0D" w:themeColor="text1" w:themeTint="F2"/>
          <w:sz w:val="24"/>
          <w:szCs w:val="24"/>
          <w:lang w:val="en-US"/>
        </w:rPr>
        <w:t>Single handed conceptualization, design, execution, and implementation of the sites consistently commended and appreciated for commitment, sincerity, sensitive and guiding nature towards team and projects</w:t>
      </w:r>
    </w:p>
    <w:p w:rsidR="00371940" w:rsidRPr="00371940" w:rsidRDefault="00371940" w:rsidP="00A1565C">
      <w:pPr>
        <w:widowControl w:val="0"/>
        <w:numPr>
          <w:ilvl w:val="0"/>
          <w:numId w:val="22"/>
        </w:numPr>
        <w:adjustRightInd w:val="0"/>
        <w:spacing w:line="276" w:lineRule="auto"/>
        <w:jc w:val="both"/>
        <w:rPr>
          <w:rFonts w:ascii="Cambria" w:hAnsi="Cambria"/>
          <w:color w:val="0D0D0D" w:themeColor="text1" w:themeTint="F2"/>
          <w:sz w:val="24"/>
          <w:szCs w:val="24"/>
          <w:lang w:val="en-US"/>
        </w:rPr>
      </w:pPr>
      <w:r w:rsidRPr="00371940">
        <w:rPr>
          <w:rFonts w:ascii="Cambria" w:hAnsi="Cambria" w:cs="Arial"/>
          <w:color w:val="0D0D0D" w:themeColor="text1" w:themeTint="F2"/>
          <w:sz w:val="24"/>
          <w:szCs w:val="24"/>
          <w:shd w:val="clear" w:color="auto" w:fill="FFFFFF"/>
        </w:rPr>
        <w:t>Enthusiastic web professional motivated by challenging projects and deadlines.</w:t>
      </w:r>
    </w:p>
    <w:p w:rsidR="0040044E" w:rsidRPr="00371940" w:rsidRDefault="0040044E" w:rsidP="00A1565C">
      <w:pPr>
        <w:widowControl w:val="0"/>
        <w:numPr>
          <w:ilvl w:val="0"/>
          <w:numId w:val="22"/>
        </w:numPr>
        <w:adjustRightInd w:val="0"/>
        <w:spacing w:line="276" w:lineRule="auto"/>
        <w:jc w:val="both"/>
        <w:rPr>
          <w:rFonts w:ascii="Cambria" w:hAnsi="Cambria"/>
          <w:color w:val="0D0D0D" w:themeColor="text1" w:themeTint="F2"/>
          <w:sz w:val="24"/>
          <w:szCs w:val="24"/>
          <w:lang w:val="en-US"/>
        </w:rPr>
      </w:pPr>
      <w:r w:rsidRPr="00371940">
        <w:rPr>
          <w:rFonts w:ascii="Cambria" w:hAnsi="Cambria"/>
          <w:color w:val="0D0D0D" w:themeColor="text1" w:themeTint="F2"/>
          <w:sz w:val="24"/>
          <w:szCs w:val="24"/>
          <w:lang w:val="en-US"/>
        </w:rPr>
        <w:t>Management Skills include good communication and interpersonal skills as well as ability to work together effectively and smoothly in a team</w:t>
      </w:r>
      <w:r w:rsidR="0081285D" w:rsidRPr="00371940">
        <w:rPr>
          <w:rFonts w:ascii="Cambria" w:hAnsi="Cambria"/>
          <w:color w:val="0D0D0D" w:themeColor="text1" w:themeTint="F2"/>
          <w:sz w:val="24"/>
          <w:szCs w:val="24"/>
          <w:lang w:val="en-US"/>
        </w:rPr>
        <w:t>.</w:t>
      </w:r>
    </w:p>
    <w:p w:rsidR="001341C9" w:rsidRPr="001341C9" w:rsidRDefault="001341C9" w:rsidP="008A59B2">
      <w:pPr>
        <w:adjustRightInd w:val="0"/>
        <w:spacing w:line="276" w:lineRule="auto"/>
        <w:jc w:val="both"/>
        <w:rPr>
          <w:b/>
          <w:sz w:val="28"/>
          <w:szCs w:val="28"/>
          <w:u w:val="single"/>
          <w:lang w:val="en-US"/>
        </w:rPr>
      </w:pPr>
    </w:p>
    <w:p w:rsidR="007E5911" w:rsidRPr="00A91BF9" w:rsidRDefault="00A91BF9" w:rsidP="008A59B2">
      <w:pPr>
        <w:adjustRightInd w:val="0"/>
        <w:spacing w:line="276" w:lineRule="auto"/>
        <w:jc w:val="both"/>
        <w:rPr>
          <w:b/>
          <w:sz w:val="28"/>
          <w:szCs w:val="28"/>
          <w:lang w:val="en-US"/>
        </w:rPr>
      </w:pPr>
      <w:r w:rsidRPr="00A91BF9">
        <w:rPr>
          <w:b/>
          <w:sz w:val="28"/>
          <w:szCs w:val="28"/>
          <w:lang w:val="en-US"/>
        </w:rPr>
        <w:t>TECHNICAL SKILLS:</w:t>
      </w:r>
    </w:p>
    <w:p w:rsidR="0040044E" w:rsidRDefault="0040044E" w:rsidP="008A59B2">
      <w:pPr>
        <w:adjustRightInd w:val="0"/>
        <w:spacing w:line="276" w:lineRule="auto"/>
        <w:jc w:val="both"/>
        <w:rPr>
          <w:b/>
          <w:sz w:val="28"/>
          <w:szCs w:val="28"/>
          <w:u w:val="single"/>
          <w:lang w:val="en-US"/>
        </w:rPr>
      </w:pPr>
    </w:p>
    <w:p w:rsidR="00F856C0" w:rsidRPr="00371940" w:rsidRDefault="00BC7D53" w:rsidP="008A59B2">
      <w:pPr>
        <w:pStyle w:val="MediumGrid21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1940">
        <w:rPr>
          <w:rFonts w:ascii="Times New Roman" w:hAnsi="Times New Roman"/>
          <w:b/>
          <w:sz w:val="24"/>
          <w:szCs w:val="24"/>
          <w:u w:val="single"/>
        </w:rPr>
        <w:t>Database</w:t>
      </w:r>
      <w:r w:rsidR="00F856C0" w:rsidRPr="00371940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BC7D53" w:rsidRPr="00371940" w:rsidRDefault="00BC7D53" w:rsidP="008A59B2">
      <w:pPr>
        <w:pStyle w:val="MediumGrid2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71940">
        <w:rPr>
          <w:rFonts w:ascii="Times New Roman" w:hAnsi="Times New Roman"/>
          <w:sz w:val="24"/>
          <w:szCs w:val="24"/>
        </w:rPr>
        <w:t>Oracle 10g/9i/8i, IBM DB2, MS SQL Server</w:t>
      </w:r>
      <w:r w:rsidR="0040044E" w:rsidRPr="00371940">
        <w:rPr>
          <w:rFonts w:ascii="Times New Roman" w:hAnsi="Times New Roman"/>
          <w:sz w:val="24"/>
          <w:szCs w:val="24"/>
        </w:rPr>
        <w:t xml:space="preserve"> 2005, PostgreSQL, MySQL, SQLite</w:t>
      </w:r>
      <w:r w:rsidR="006A6B4A" w:rsidRPr="00371940">
        <w:rPr>
          <w:rFonts w:ascii="Times New Roman" w:hAnsi="Times New Roman"/>
          <w:sz w:val="24"/>
          <w:szCs w:val="24"/>
        </w:rPr>
        <w:t>, MongoDB</w:t>
      </w:r>
    </w:p>
    <w:p w:rsidR="00682A21" w:rsidRPr="00371940" w:rsidRDefault="00682A21" w:rsidP="008A59B2">
      <w:pPr>
        <w:pStyle w:val="MediumGrid21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71940">
        <w:rPr>
          <w:rStyle w:val="Strong"/>
          <w:rFonts w:ascii="Times New Roman" w:hAnsi="Times New Roman"/>
          <w:color w:val="333333"/>
          <w:sz w:val="24"/>
          <w:szCs w:val="24"/>
          <w:u w:val="single"/>
          <w:bdr w:val="none" w:sz="0" w:space="0" w:color="auto" w:frame="1"/>
          <w:shd w:val="clear" w:color="auto" w:fill="FFFFFF"/>
        </w:rPr>
        <w:t>Languages</w:t>
      </w:r>
      <w:r w:rsidR="00F856C0" w:rsidRPr="00371940">
        <w:rPr>
          <w:rFonts w:ascii="Times New Roman" w:hAnsi="Times New Roman"/>
          <w:sz w:val="24"/>
          <w:szCs w:val="24"/>
        </w:rPr>
        <w:t>:</w:t>
      </w:r>
    </w:p>
    <w:p w:rsidR="00682A21" w:rsidRPr="00371940" w:rsidRDefault="006A6B4A" w:rsidP="008A59B2">
      <w:pPr>
        <w:pStyle w:val="MediumGrid2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71940">
        <w:rPr>
          <w:rFonts w:ascii="Times New Roman" w:hAnsi="Times New Roman"/>
          <w:sz w:val="24"/>
          <w:szCs w:val="24"/>
        </w:rPr>
        <w:t>Ruby, PHP, C#, C, C++, SQL</w:t>
      </w:r>
    </w:p>
    <w:p w:rsidR="00F856C0" w:rsidRPr="00371940" w:rsidRDefault="00682A21" w:rsidP="008A59B2">
      <w:pPr>
        <w:pStyle w:val="MediumGrid21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71940">
        <w:rPr>
          <w:rStyle w:val="Strong"/>
          <w:rFonts w:ascii="Times New Roman" w:hAnsi="Times New Roman"/>
          <w:color w:val="333333"/>
          <w:sz w:val="24"/>
          <w:szCs w:val="24"/>
          <w:u w:val="single"/>
          <w:bdr w:val="none" w:sz="0" w:space="0" w:color="auto" w:frame="1"/>
          <w:shd w:val="clear" w:color="auto" w:fill="FFFFFF"/>
        </w:rPr>
        <w:t>Frameworks</w:t>
      </w:r>
      <w:r w:rsidR="00F856C0" w:rsidRPr="00371940">
        <w:rPr>
          <w:rFonts w:ascii="Times New Roman" w:hAnsi="Times New Roman"/>
          <w:sz w:val="24"/>
          <w:szCs w:val="24"/>
        </w:rPr>
        <w:t>:</w:t>
      </w:r>
    </w:p>
    <w:p w:rsidR="00682A21" w:rsidRPr="00371940" w:rsidRDefault="006A6B4A" w:rsidP="008A59B2">
      <w:pPr>
        <w:pStyle w:val="MediumGrid2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71940">
        <w:rPr>
          <w:rFonts w:ascii="Times New Roman" w:hAnsi="Times New Roman"/>
          <w:sz w:val="24"/>
          <w:szCs w:val="24"/>
        </w:rPr>
        <w:t>Rails, Spring, Struts, Hibernate</w:t>
      </w:r>
      <w:r w:rsidR="009D24F7" w:rsidRPr="00371940">
        <w:rPr>
          <w:rFonts w:ascii="Times New Roman" w:hAnsi="Times New Roman"/>
          <w:sz w:val="24"/>
          <w:szCs w:val="24"/>
        </w:rPr>
        <w:t>, Git</w:t>
      </w:r>
    </w:p>
    <w:p w:rsidR="00F856C0" w:rsidRPr="00371940" w:rsidRDefault="006A6B4A" w:rsidP="008A59B2">
      <w:pPr>
        <w:pStyle w:val="MediumGrid21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71940">
        <w:rPr>
          <w:rStyle w:val="Strong"/>
          <w:rFonts w:ascii="Times New Roman" w:hAnsi="Times New Roman"/>
          <w:color w:val="333333"/>
          <w:sz w:val="24"/>
          <w:szCs w:val="24"/>
          <w:u w:val="single"/>
          <w:bdr w:val="none" w:sz="0" w:space="0" w:color="auto" w:frame="1"/>
          <w:shd w:val="clear" w:color="auto" w:fill="FFFFFF"/>
        </w:rPr>
        <w:t>Web Design</w:t>
      </w:r>
      <w:r w:rsidR="00F856C0" w:rsidRPr="00371940">
        <w:rPr>
          <w:rFonts w:ascii="Times New Roman" w:hAnsi="Times New Roman"/>
          <w:sz w:val="24"/>
          <w:szCs w:val="24"/>
        </w:rPr>
        <w:t>:</w:t>
      </w:r>
    </w:p>
    <w:p w:rsidR="00682A21" w:rsidRPr="00371940" w:rsidRDefault="006A6B4A" w:rsidP="008A59B2">
      <w:pPr>
        <w:pStyle w:val="MediumGrid2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71940">
        <w:rPr>
          <w:rFonts w:ascii="Times New Roman" w:hAnsi="Times New Roman"/>
          <w:sz w:val="24"/>
          <w:szCs w:val="24"/>
        </w:rPr>
        <w:t>HTML5, CSS3, H</w:t>
      </w:r>
      <w:r w:rsidR="009D24F7" w:rsidRPr="00371940">
        <w:rPr>
          <w:rFonts w:ascii="Times New Roman" w:hAnsi="Times New Roman"/>
          <w:sz w:val="24"/>
          <w:szCs w:val="24"/>
        </w:rPr>
        <w:t xml:space="preserve">TML, XML, XAML, JSP, </w:t>
      </w:r>
      <w:r w:rsidR="00A91BF9">
        <w:rPr>
          <w:rFonts w:ascii="Times New Roman" w:hAnsi="Times New Roman"/>
          <w:sz w:val="24"/>
          <w:szCs w:val="24"/>
        </w:rPr>
        <w:t>Adobe Dreamweaver, Photoshop, Illustrator</w:t>
      </w:r>
    </w:p>
    <w:p w:rsidR="00904545" w:rsidRPr="00371940" w:rsidRDefault="00904545" w:rsidP="008A59B2">
      <w:pPr>
        <w:pStyle w:val="MediumGrid21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1940">
        <w:rPr>
          <w:rFonts w:ascii="Times New Roman" w:hAnsi="Times New Roman"/>
          <w:b/>
          <w:sz w:val="24"/>
          <w:szCs w:val="24"/>
          <w:u w:val="single"/>
        </w:rPr>
        <w:t>Software Methodology:</w:t>
      </w:r>
    </w:p>
    <w:p w:rsidR="00CD5884" w:rsidRPr="00371940" w:rsidRDefault="00904545" w:rsidP="008A59B2">
      <w:pPr>
        <w:pStyle w:val="MediumGrid2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71940">
        <w:rPr>
          <w:rFonts w:ascii="Times New Roman" w:hAnsi="Times New Roman"/>
          <w:sz w:val="24"/>
          <w:szCs w:val="24"/>
        </w:rPr>
        <w:t>Agile</w:t>
      </w:r>
      <w:r w:rsidR="00603545" w:rsidRPr="00371940">
        <w:rPr>
          <w:rFonts w:ascii="Times New Roman" w:hAnsi="Times New Roman"/>
          <w:sz w:val="24"/>
          <w:szCs w:val="24"/>
        </w:rPr>
        <w:t xml:space="preserve"> (Scrum), Waterfall, RUP</w:t>
      </w:r>
    </w:p>
    <w:p w:rsidR="00904545" w:rsidRPr="00371940" w:rsidRDefault="00CD5884" w:rsidP="008A59B2">
      <w:pPr>
        <w:pStyle w:val="MediumGrid21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1940">
        <w:rPr>
          <w:rFonts w:ascii="Times New Roman" w:hAnsi="Times New Roman"/>
          <w:b/>
          <w:sz w:val="24"/>
          <w:szCs w:val="24"/>
          <w:u w:val="single"/>
        </w:rPr>
        <w:t>Script:</w:t>
      </w:r>
    </w:p>
    <w:p w:rsidR="00CD5884" w:rsidRPr="00371940" w:rsidRDefault="00CD5884" w:rsidP="008A59B2">
      <w:pPr>
        <w:pStyle w:val="MediumGrid2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71940">
        <w:rPr>
          <w:rFonts w:ascii="Times New Roman" w:hAnsi="Times New Roman"/>
          <w:sz w:val="24"/>
          <w:szCs w:val="24"/>
        </w:rPr>
        <w:t xml:space="preserve">              JavaScript, jQuery, JSON</w:t>
      </w:r>
      <w:r w:rsidR="006A6B4A" w:rsidRPr="00371940">
        <w:rPr>
          <w:rFonts w:ascii="Times New Roman" w:hAnsi="Times New Roman"/>
          <w:sz w:val="24"/>
          <w:szCs w:val="24"/>
        </w:rPr>
        <w:t>, Angular.</w:t>
      </w:r>
      <w:r w:rsidR="00EA35EC" w:rsidRPr="00371940">
        <w:rPr>
          <w:rFonts w:ascii="Times New Roman" w:hAnsi="Times New Roman"/>
          <w:sz w:val="24"/>
          <w:szCs w:val="24"/>
        </w:rPr>
        <w:t>JS</w:t>
      </w:r>
      <w:r w:rsidR="006A6B4A" w:rsidRPr="00371940">
        <w:rPr>
          <w:rFonts w:ascii="Times New Roman" w:hAnsi="Times New Roman"/>
          <w:sz w:val="24"/>
          <w:szCs w:val="24"/>
        </w:rPr>
        <w:t>, Ember.</w:t>
      </w:r>
      <w:r w:rsidR="0034799F" w:rsidRPr="00371940">
        <w:rPr>
          <w:rFonts w:ascii="Times New Roman" w:hAnsi="Times New Roman"/>
          <w:sz w:val="24"/>
          <w:szCs w:val="24"/>
        </w:rPr>
        <w:t>js</w:t>
      </w:r>
      <w:r w:rsidR="006A6B4A" w:rsidRPr="00371940">
        <w:rPr>
          <w:rFonts w:ascii="Times New Roman" w:hAnsi="Times New Roman"/>
          <w:sz w:val="24"/>
          <w:szCs w:val="24"/>
        </w:rPr>
        <w:t>, React.JS</w:t>
      </w:r>
      <w:r w:rsidR="00371940">
        <w:rPr>
          <w:rFonts w:ascii="Times New Roman" w:hAnsi="Times New Roman"/>
          <w:sz w:val="24"/>
          <w:szCs w:val="24"/>
        </w:rPr>
        <w:t>, Backbone.js</w:t>
      </w:r>
    </w:p>
    <w:p w:rsidR="006A6B4A" w:rsidRPr="00371940" w:rsidRDefault="006A6B4A" w:rsidP="006A6B4A">
      <w:pPr>
        <w:pStyle w:val="MediumGrid21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1940">
        <w:rPr>
          <w:rFonts w:ascii="Times New Roman" w:hAnsi="Times New Roman"/>
          <w:b/>
          <w:sz w:val="24"/>
          <w:szCs w:val="24"/>
          <w:u w:val="single"/>
        </w:rPr>
        <w:t>Deployment Tools:</w:t>
      </w:r>
    </w:p>
    <w:p w:rsidR="006A6B4A" w:rsidRPr="00371940" w:rsidRDefault="006A6B4A" w:rsidP="006A6B4A">
      <w:pPr>
        <w:pStyle w:val="MediumGrid21"/>
        <w:spacing w:line="276" w:lineRule="auto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1940">
        <w:rPr>
          <w:rFonts w:ascii="Times New Roman" w:hAnsi="Times New Roman"/>
          <w:sz w:val="24"/>
          <w:szCs w:val="24"/>
        </w:rPr>
        <w:t xml:space="preserve">Heroku and Amazon </w:t>
      </w:r>
      <w:r w:rsidR="00371940">
        <w:rPr>
          <w:rFonts w:ascii="Times New Roman" w:hAnsi="Times New Roman"/>
          <w:sz w:val="24"/>
          <w:szCs w:val="24"/>
        </w:rPr>
        <w:t>Web Services</w:t>
      </w:r>
    </w:p>
    <w:p w:rsidR="00E65C36" w:rsidRPr="00371940" w:rsidRDefault="00CD5884" w:rsidP="008A59B2">
      <w:pPr>
        <w:pStyle w:val="MediumGrid21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71940">
        <w:rPr>
          <w:rFonts w:ascii="Times New Roman" w:hAnsi="Times New Roman"/>
          <w:b/>
          <w:sz w:val="24"/>
          <w:szCs w:val="24"/>
          <w:u w:val="single"/>
        </w:rPr>
        <w:t>Web Servers:</w:t>
      </w:r>
    </w:p>
    <w:p w:rsidR="00CD5884" w:rsidRPr="00371940" w:rsidRDefault="00CD5884" w:rsidP="008A59B2">
      <w:pPr>
        <w:pStyle w:val="MediumGrid2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71940">
        <w:rPr>
          <w:rFonts w:ascii="Times New Roman" w:hAnsi="Times New Roman"/>
          <w:sz w:val="24"/>
          <w:szCs w:val="24"/>
        </w:rPr>
        <w:t xml:space="preserve">               IIS, Apache HTTP, Tomcat, JBoss, </w:t>
      </w:r>
      <w:r w:rsidR="00A91BF9">
        <w:rPr>
          <w:rFonts w:ascii="Times New Roman" w:hAnsi="Times New Roman"/>
          <w:sz w:val="24"/>
          <w:szCs w:val="24"/>
        </w:rPr>
        <w:t>Passenger</w:t>
      </w:r>
    </w:p>
    <w:p w:rsidR="00CD5884" w:rsidRPr="00371940" w:rsidRDefault="00CD5884" w:rsidP="008A59B2">
      <w:pPr>
        <w:pStyle w:val="MediumGrid21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1940">
        <w:rPr>
          <w:rFonts w:ascii="Times New Roman" w:hAnsi="Times New Roman"/>
          <w:b/>
          <w:sz w:val="24"/>
          <w:szCs w:val="24"/>
          <w:u w:val="single"/>
        </w:rPr>
        <w:t>IDE/Editor:</w:t>
      </w:r>
    </w:p>
    <w:p w:rsidR="00CD5884" w:rsidRPr="00371940" w:rsidRDefault="00CD5884" w:rsidP="008A59B2">
      <w:pPr>
        <w:pStyle w:val="MediumGrid2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71940">
        <w:rPr>
          <w:rFonts w:ascii="Times New Roman" w:hAnsi="Times New Roman"/>
          <w:sz w:val="24"/>
          <w:szCs w:val="24"/>
        </w:rPr>
        <w:t xml:space="preserve">              Notepad++, SVN Eclipse, IntelliJ, MS FrontPage</w:t>
      </w:r>
      <w:r w:rsidR="00603545" w:rsidRPr="00371940">
        <w:rPr>
          <w:rFonts w:ascii="Times New Roman" w:hAnsi="Times New Roman"/>
          <w:sz w:val="24"/>
          <w:szCs w:val="24"/>
        </w:rPr>
        <w:t>, VI, Word, Excel</w:t>
      </w:r>
      <w:r w:rsidR="00A91BF9">
        <w:rPr>
          <w:rFonts w:ascii="Times New Roman" w:hAnsi="Times New Roman"/>
          <w:sz w:val="24"/>
          <w:szCs w:val="24"/>
        </w:rPr>
        <w:t>, Sublime Text, Ruby Mine</w:t>
      </w:r>
    </w:p>
    <w:p w:rsidR="00F856C0" w:rsidRPr="00371940" w:rsidRDefault="00F856C0" w:rsidP="008A59B2">
      <w:pPr>
        <w:pStyle w:val="MediumGrid21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1940">
        <w:rPr>
          <w:rFonts w:ascii="Times New Roman" w:hAnsi="Times New Roman"/>
          <w:b/>
          <w:sz w:val="24"/>
          <w:szCs w:val="24"/>
          <w:u w:val="single"/>
        </w:rPr>
        <w:t>Operating Systems:</w:t>
      </w:r>
    </w:p>
    <w:p w:rsidR="001341C9" w:rsidRPr="00120B3F" w:rsidRDefault="00F856C0" w:rsidP="00120B3F">
      <w:pPr>
        <w:pStyle w:val="MediumGrid2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71940">
        <w:rPr>
          <w:rFonts w:ascii="Times New Roman" w:hAnsi="Times New Roman"/>
          <w:sz w:val="24"/>
          <w:szCs w:val="24"/>
        </w:rPr>
        <w:t>Windows Server</w:t>
      </w:r>
      <w:r w:rsidR="00603545" w:rsidRPr="00371940">
        <w:rPr>
          <w:rFonts w:ascii="Times New Roman" w:hAnsi="Times New Roman"/>
          <w:sz w:val="24"/>
          <w:szCs w:val="24"/>
        </w:rPr>
        <w:t xml:space="preserve"> - </w:t>
      </w:r>
      <w:r w:rsidRPr="00371940">
        <w:rPr>
          <w:rFonts w:ascii="Times New Roman" w:hAnsi="Times New Roman"/>
          <w:sz w:val="24"/>
          <w:szCs w:val="24"/>
        </w:rPr>
        <w:t>NT/2000/2003/2008, Windows 7/XP/NT, Linux (Ubuntu),</w:t>
      </w:r>
      <w:r w:rsidR="004E6816">
        <w:rPr>
          <w:rFonts w:ascii="Times New Roman" w:hAnsi="Times New Roman"/>
          <w:sz w:val="24"/>
          <w:szCs w:val="24"/>
        </w:rPr>
        <w:t xml:space="preserve"> UNIX.</w:t>
      </w:r>
    </w:p>
    <w:p w:rsidR="006A6B4A" w:rsidRPr="00AE5391" w:rsidRDefault="006A6B4A" w:rsidP="008A59B2">
      <w:pPr>
        <w:adjustRightInd w:val="0"/>
        <w:spacing w:line="276" w:lineRule="auto"/>
        <w:jc w:val="both"/>
        <w:rPr>
          <w:b/>
          <w:sz w:val="28"/>
          <w:szCs w:val="28"/>
          <w:u w:val="single"/>
          <w:lang w:val="en-US"/>
        </w:rPr>
      </w:pPr>
    </w:p>
    <w:p w:rsidR="002748A3" w:rsidRPr="00A91BF9" w:rsidRDefault="00A91BF9" w:rsidP="008A59B2">
      <w:pPr>
        <w:adjustRightInd w:val="0"/>
        <w:spacing w:line="276" w:lineRule="auto"/>
        <w:jc w:val="both"/>
        <w:rPr>
          <w:b/>
          <w:sz w:val="28"/>
          <w:szCs w:val="28"/>
          <w:lang w:val="en-US"/>
        </w:rPr>
      </w:pPr>
      <w:r w:rsidRPr="00A91BF9">
        <w:rPr>
          <w:b/>
          <w:sz w:val="28"/>
          <w:szCs w:val="28"/>
          <w:lang w:val="en-US"/>
        </w:rPr>
        <w:t>CAREER HISTORY:</w:t>
      </w:r>
    </w:p>
    <w:p w:rsidR="00A91BF9" w:rsidRDefault="00A91BF9" w:rsidP="008A59B2">
      <w:pPr>
        <w:adjustRightInd w:val="0"/>
        <w:spacing w:line="276" w:lineRule="auto"/>
        <w:jc w:val="both"/>
        <w:rPr>
          <w:b/>
          <w:sz w:val="28"/>
          <w:szCs w:val="28"/>
          <w:u w:val="single"/>
          <w:lang w:val="en-US"/>
        </w:rPr>
      </w:pPr>
    </w:p>
    <w:p w:rsidR="002748A3" w:rsidRPr="00A91BF9" w:rsidRDefault="002748A3" w:rsidP="002748A3">
      <w:pPr>
        <w:adjustRightInd w:val="0"/>
        <w:spacing w:line="276" w:lineRule="auto"/>
        <w:jc w:val="both"/>
        <w:rPr>
          <w:rFonts w:ascii="Cambria" w:hAnsi="Cambria"/>
          <w:b/>
          <w:i/>
          <w:sz w:val="28"/>
          <w:szCs w:val="28"/>
          <w:lang w:val="en-US"/>
        </w:rPr>
      </w:pPr>
      <w:r w:rsidRPr="00A91BF9">
        <w:rPr>
          <w:rFonts w:ascii="Cambria" w:hAnsi="Cambria"/>
          <w:b/>
          <w:i/>
          <w:sz w:val="28"/>
          <w:szCs w:val="28"/>
          <w:lang w:val="en-US"/>
        </w:rPr>
        <w:t>XO Group, New York City, N</w:t>
      </w:r>
      <w:r w:rsidR="00E4173F" w:rsidRPr="00A91BF9">
        <w:rPr>
          <w:rFonts w:ascii="Cambria" w:hAnsi="Cambria"/>
          <w:b/>
          <w:i/>
          <w:sz w:val="28"/>
          <w:szCs w:val="28"/>
          <w:lang w:val="en-US"/>
        </w:rPr>
        <w:t>Y</w:t>
      </w:r>
      <w:r w:rsidRPr="00A91BF9">
        <w:rPr>
          <w:rFonts w:ascii="Cambria" w:hAnsi="Cambria"/>
          <w:b/>
          <w:i/>
          <w:sz w:val="28"/>
          <w:szCs w:val="28"/>
          <w:lang w:val="en-US"/>
        </w:rPr>
        <w:t xml:space="preserve"> (August 2015 to present)</w:t>
      </w:r>
    </w:p>
    <w:p w:rsidR="002748A3" w:rsidRPr="00674A9D" w:rsidRDefault="00A40D12" w:rsidP="002748A3">
      <w:pPr>
        <w:adjustRightInd w:val="0"/>
        <w:spacing w:line="276" w:lineRule="auto"/>
        <w:jc w:val="both"/>
        <w:rPr>
          <w:rFonts w:ascii="Cambria" w:hAnsi="Cambria"/>
          <w:b/>
          <w:sz w:val="28"/>
          <w:szCs w:val="28"/>
          <w:lang w:val="en-US"/>
        </w:rPr>
      </w:pPr>
      <w:r>
        <w:rPr>
          <w:rFonts w:ascii="Cambria" w:hAnsi="Cambria"/>
          <w:b/>
          <w:sz w:val="28"/>
          <w:szCs w:val="28"/>
          <w:lang w:val="en-US"/>
        </w:rPr>
        <w:t xml:space="preserve">Ruby on Rails </w:t>
      </w:r>
      <w:r w:rsidR="002748A3" w:rsidRPr="00A91BF9">
        <w:rPr>
          <w:rFonts w:ascii="Cambria" w:hAnsi="Cambria"/>
          <w:b/>
          <w:sz w:val="28"/>
          <w:szCs w:val="28"/>
          <w:lang w:val="en-US"/>
        </w:rPr>
        <w:t>Developer</w:t>
      </w:r>
      <w:r>
        <w:rPr>
          <w:rFonts w:ascii="Cambria" w:hAnsi="Cambria"/>
          <w:b/>
          <w:sz w:val="28"/>
          <w:szCs w:val="28"/>
          <w:lang w:val="en-US"/>
        </w:rPr>
        <w:t xml:space="preserve"> </w:t>
      </w:r>
      <w:r w:rsidR="002748A3" w:rsidRPr="00A91BF9">
        <w:rPr>
          <w:rFonts w:ascii="Cambria" w:hAnsi="Cambria"/>
          <w:b/>
          <w:sz w:val="28"/>
          <w:szCs w:val="28"/>
          <w:lang w:val="en-US"/>
        </w:rPr>
        <w:t xml:space="preserve"> </w:t>
      </w:r>
    </w:p>
    <w:p w:rsidR="002748A3" w:rsidRPr="001341C9" w:rsidRDefault="002748A3" w:rsidP="00A1565C">
      <w:pPr>
        <w:adjustRightInd w:val="0"/>
        <w:spacing w:line="276" w:lineRule="auto"/>
        <w:jc w:val="both"/>
        <w:rPr>
          <w:rFonts w:ascii="Cambria" w:hAnsi="Cambria"/>
          <w:b/>
          <w:sz w:val="24"/>
          <w:szCs w:val="24"/>
          <w:lang w:val="en-US"/>
        </w:rPr>
      </w:pPr>
      <w:r w:rsidRPr="001341C9">
        <w:rPr>
          <w:rFonts w:ascii="Cambria" w:hAnsi="Cambria"/>
          <w:b/>
          <w:sz w:val="24"/>
          <w:szCs w:val="24"/>
          <w:lang w:val="en-US"/>
        </w:rPr>
        <w:t>Responsibilities:</w:t>
      </w:r>
    </w:p>
    <w:p w:rsidR="002748A3" w:rsidRPr="001341C9" w:rsidRDefault="002748A3" w:rsidP="00A1565C">
      <w:pPr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>Worked with a team of developers, to add features, fix bugs and mak</w:t>
      </w:r>
      <w:r w:rsidR="00F77A10"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e </w:t>
      </w:r>
      <w:r w:rsidR="00E4173F"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>upgrades to their already</w:t>
      </w:r>
      <w:r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> existing applications.</w:t>
      </w:r>
    </w:p>
    <w:p w:rsidR="002748A3" w:rsidRPr="001341C9" w:rsidRDefault="002748A3" w:rsidP="00A1565C">
      <w:pPr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>Worked w</w:t>
      </w:r>
      <w:r w:rsidR="001341C9"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>ith Ruby 2.1.2, Rails 4.10.1,</w:t>
      </w:r>
      <w:r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>Backbone</w:t>
      </w:r>
      <w:r w:rsidR="001F2DB6"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>.JS</w:t>
      </w:r>
      <w:r w:rsidR="00BB3158"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 with</w:t>
      </w:r>
      <w:r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 Marionette and CoffeeScript  </w:t>
      </w:r>
      <w:r w:rsidR="001341C9"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>for developing and maintaining the functionality of guest services part of the knots flagship website</w:t>
      </w:r>
    </w:p>
    <w:p w:rsidR="002748A3" w:rsidRPr="001341C9" w:rsidRDefault="002748A3" w:rsidP="00A1565C">
      <w:pPr>
        <w:numPr>
          <w:ilvl w:val="0"/>
          <w:numId w:val="16"/>
        </w:numPr>
        <w:autoSpaceDE/>
        <w:autoSpaceDN/>
        <w:spacing w:line="276" w:lineRule="auto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Assisted in </w:t>
      </w:r>
      <w:r w:rsidR="001E6B7B"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the </w:t>
      </w:r>
      <w:r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>design and management of Postgre</w:t>
      </w:r>
      <w:r w:rsidR="001341C9"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>SQL database schemas and tables</w:t>
      </w:r>
    </w:p>
    <w:p w:rsidR="002748A3" w:rsidRPr="001341C9" w:rsidRDefault="001341C9" w:rsidP="00A1565C">
      <w:pPr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>Worked with</w:t>
      </w:r>
      <w:r w:rsidR="002748A3"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 RESTful API’s to connect </w:t>
      </w:r>
      <w:r w:rsidR="00E4173F"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and </w:t>
      </w:r>
      <w:r w:rsidR="002748A3"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link Guest services to other </w:t>
      </w:r>
      <w:r w:rsidR="00E4173F"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>API endpoints</w:t>
      </w:r>
      <w:r w:rsidR="002748A3"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 like membership and </w:t>
      </w:r>
      <w:r w:rsidR="00BB3158"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>r</w:t>
      </w:r>
      <w:r w:rsidR="002748A3"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>egistry.</w:t>
      </w:r>
    </w:p>
    <w:p w:rsidR="002748A3" w:rsidRPr="001341C9" w:rsidRDefault="002748A3" w:rsidP="00A1565C">
      <w:pPr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Designed front end </w:t>
      </w:r>
      <w:r w:rsid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features for the </w:t>
      </w:r>
      <w:r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application using HTML5, CSS3, </w:t>
      </w:r>
      <w:r w:rsid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SASS, </w:t>
      </w:r>
      <w:r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>jQuery and AJAX.</w:t>
      </w:r>
    </w:p>
    <w:p w:rsidR="002748A3" w:rsidRDefault="002748A3" w:rsidP="00A1565C">
      <w:pPr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>Maintained clean code</w:t>
      </w:r>
      <w:r w:rsidR="00E4173F"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 by</w:t>
      </w:r>
      <w:r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 following </w:t>
      </w:r>
      <w:r w:rsid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w3 </w:t>
      </w:r>
      <w:r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code standards and </w:t>
      </w:r>
      <w:r w:rsid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>best practices.</w:t>
      </w:r>
    </w:p>
    <w:p w:rsidR="001341C9" w:rsidRPr="001341C9" w:rsidRDefault="001341C9" w:rsidP="00A1565C">
      <w:pPr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>
        <w:rPr>
          <w:rFonts w:ascii="Cambria" w:hAnsi="Cambria"/>
          <w:color w:val="262626" w:themeColor="text1" w:themeTint="D9"/>
          <w:sz w:val="24"/>
          <w:szCs w:val="24"/>
          <w:lang w:val="en-US"/>
        </w:rPr>
        <w:t>Worked with Git and GitHub for version control.</w:t>
      </w:r>
    </w:p>
    <w:p w:rsidR="002748A3" w:rsidRPr="001341C9" w:rsidRDefault="001F2DB6" w:rsidP="00A1565C">
      <w:pPr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1341C9">
        <w:rPr>
          <w:rFonts w:ascii="Cambria" w:hAnsi="Cambria"/>
          <w:color w:val="262626" w:themeColor="text1" w:themeTint="D9"/>
          <w:sz w:val="24"/>
          <w:szCs w:val="24"/>
        </w:rPr>
        <w:lastRenderedPageBreak/>
        <w:t>C</w:t>
      </w:r>
      <w:r w:rsidR="002748A3" w:rsidRPr="001341C9">
        <w:rPr>
          <w:rFonts w:ascii="Cambria" w:hAnsi="Cambria"/>
          <w:color w:val="262626" w:themeColor="text1" w:themeTint="D9"/>
          <w:sz w:val="24"/>
          <w:szCs w:val="24"/>
        </w:rPr>
        <w:t>reate</w:t>
      </w:r>
      <w:r w:rsidRPr="001341C9">
        <w:rPr>
          <w:rFonts w:ascii="Cambria" w:hAnsi="Cambria"/>
          <w:color w:val="262626" w:themeColor="text1" w:themeTint="D9"/>
          <w:sz w:val="24"/>
          <w:szCs w:val="24"/>
        </w:rPr>
        <w:t>d</w:t>
      </w:r>
      <w:r w:rsidR="001341C9">
        <w:rPr>
          <w:rFonts w:ascii="Cambria" w:hAnsi="Cambria"/>
          <w:color w:val="262626" w:themeColor="text1" w:themeTint="D9"/>
          <w:sz w:val="24"/>
          <w:szCs w:val="24"/>
        </w:rPr>
        <w:t xml:space="preserve">a feature called XO.dialog which was then shared as modal across all teams of developers </w:t>
      </w:r>
    </w:p>
    <w:p w:rsidR="002748A3" w:rsidRPr="001341C9" w:rsidRDefault="002748A3" w:rsidP="00A1565C">
      <w:pPr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Implemented Test Driven Deployment (TDD) using Rspec and Jasmine to perform unit and functional testing. </w:t>
      </w:r>
    </w:p>
    <w:p w:rsidR="002748A3" w:rsidRPr="001341C9" w:rsidRDefault="002748A3" w:rsidP="00A1565C">
      <w:pPr>
        <w:numPr>
          <w:ilvl w:val="0"/>
          <w:numId w:val="16"/>
        </w:numPr>
        <w:adjustRightInd w:val="0"/>
        <w:spacing w:line="276" w:lineRule="auto"/>
        <w:contextualSpacing/>
        <w:jc w:val="both"/>
        <w:outlineLvl w:val="0"/>
        <w:rPr>
          <w:rFonts w:ascii="Cambria" w:hAnsi="Cambria"/>
          <w:color w:val="262626" w:themeColor="text1" w:themeTint="D9"/>
          <w:sz w:val="24"/>
          <w:szCs w:val="24"/>
        </w:rPr>
      </w:pPr>
      <w:r w:rsidRPr="001341C9">
        <w:rPr>
          <w:rFonts w:ascii="Cambria" w:hAnsi="Cambria"/>
          <w:color w:val="262626" w:themeColor="text1" w:themeTint="D9"/>
          <w:sz w:val="24"/>
          <w:szCs w:val="24"/>
        </w:rPr>
        <w:t>Worked with Braintree and Enom gems for allowing users to purchase domains using credit card payments.</w:t>
      </w:r>
    </w:p>
    <w:p w:rsidR="002748A3" w:rsidRPr="001341C9" w:rsidRDefault="002748A3" w:rsidP="00A1565C">
      <w:pPr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Worked in an Agile environment, </w:t>
      </w:r>
      <w:r w:rsidR="00ED1C5B">
        <w:rPr>
          <w:rFonts w:ascii="Cambria" w:hAnsi="Cambria"/>
          <w:color w:val="262626" w:themeColor="text1" w:themeTint="D9"/>
          <w:sz w:val="24"/>
          <w:szCs w:val="24"/>
          <w:lang w:val="en-US"/>
        </w:rPr>
        <w:t>coordinating with product owners to deliver features and fix bugs with strict deadlines.</w:t>
      </w:r>
    </w:p>
    <w:p w:rsidR="002748A3" w:rsidRPr="001341C9" w:rsidRDefault="001F2DB6" w:rsidP="00A1565C">
      <w:pPr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Customized and upgraded the dashboard of Guest services to </w:t>
      </w:r>
      <w:r w:rsidR="00512319"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>have</w:t>
      </w:r>
      <w:r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 a 3*2 </w:t>
      </w:r>
      <w:r w:rsidR="00ED1C5B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movable </w:t>
      </w:r>
      <w:r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grid configuration and </w:t>
      </w:r>
      <w:r w:rsidR="00512319"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include </w:t>
      </w:r>
      <w:r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a progress bar </w:t>
      </w:r>
      <w:r w:rsidR="00ED1C5B">
        <w:rPr>
          <w:rFonts w:ascii="Cambria" w:hAnsi="Cambria"/>
          <w:color w:val="262626" w:themeColor="text1" w:themeTint="D9"/>
          <w:sz w:val="24"/>
          <w:szCs w:val="24"/>
          <w:lang w:val="en-US"/>
        </w:rPr>
        <w:t>to track the completion of a user’s profile</w:t>
      </w:r>
    </w:p>
    <w:p w:rsidR="002748A3" w:rsidRPr="001341C9" w:rsidRDefault="001F2DB6" w:rsidP="00A1565C">
      <w:pPr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Worked with </w:t>
      </w:r>
      <w:r w:rsidR="002748A3"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>AWS cloud application platform</w:t>
      </w:r>
      <w:r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 for deployment</w:t>
      </w:r>
      <w:r w:rsidR="00E4173F"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 and Jenkins for integration</w:t>
      </w:r>
      <w:r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>.</w:t>
      </w:r>
    </w:p>
    <w:p w:rsidR="002748A3" w:rsidRPr="001341C9" w:rsidRDefault="001F2DB6" w:rsidP="00A1565C">
      <w:pPr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Worked in upgrading ruby from 2.1.2 to 2.2.3 and </w:t>
      </w:r>
      <w:r w:rsidR="00E4173F"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corresponding </w:t>
      </w:r>
      <w:r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>Rails version.</w:t>
      </w:r>
    </w:p>
    <w:p w:rsidR="002748A3" w:rsidRPr="001341C9" w:rsidRDefault="001F2DB6" w:rsidP="00A1565C">
      <w:pPr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Worked with </w:t>
      </w:r>
      <w:r w:rsidR="00ED1C5B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Pivotal Tracker and </w:t>
      </w:r>
      <w:r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>honeybadger</w:t>
      </w:r>
      <w:r w:rsidR="00B62DC4"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 gem</w:t>
      </w:r>
      <w:r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 to track bugs</w:t>
      </w:r>
    </w:p>
    <w:p w:rsidR="00B62DC4" w:rsidRPr="001341C9" w:rsidRDefault="00B62DC4" w:rsidP="00A1565C">
      <w:pPr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 w:line="276" w:lineRule="auto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>Rapid-provisioning and configuration management for Ubuntu using Chef on Amazon Web Services.</w:t>
      </w:r>
    </w:p>
    <w:p w:rsidR="002748A3" w:rsidRPr="001341C9" w:rsidRDefault="002748A3" w:rsidP="00A1565C">
      <w:pPr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>Involved in development and implementation of web application as well as database modelling and design.</w:t>
      </w:r>
    </w:p>
    <w:p w:rsidR="002748A3" w:rsidRPr="001341C9" w:rsidRDefault="002748A3" w:rsidP="00A1565C">
      <w:pPr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>Back-End development languages: Ruby/Rails using PostgreSQL, managed with bundler and rake</w:t>
      </w:r>
      <w:r w:rsidR="00E4173F"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; Front-End development languages: CoffeeScript, Backbone.JS, Marionette.Js, jQuery, HTML5, CSS3 </w:t>
      </w:r>
      <w:r w:rsidRPr="001341C9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TDD: Testing languages: Rspec, </w:t>
      </w:r>
      <w:r w:rsidR="00ED1C5B">
        <w:rPr>
          <w:rFonts w:ascii="Cambria" w:hAnsi="Cambria"/>
          <w:color w:val="262626" w:themeColor="text1" w:themeTint="D9"/>
          <w:sz w:val="24"/>
          <w:szCs w:val="24"/>
          <w:lang w:val="en-US"/>
        </w:rPr>
        <w:t>Jasmine.</w:t>
      </w:r>
    </w:p>
    <w:p w:rsidR="00E4173F" w:rsidRPr="001341C9" w:rsidRDefault="00E4173F" w:rsidP="00E4173F">
      <w:pPr>
        <w:widowControl w:val="0"/>
        <w:adjustRightInd w:val="0"/>
        <w:spacing w:line="276" w:lineRule="auto"/>
        <w:ind w:left="720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</w:p>
    <w:p w:rsidR="00FD325C" w:rsidRPr="00674A9D" w:rsidRDefault="00E4173F" w:rsidP="00674A9D">
      <w:pPr>
        <w:pStyle w:val="NormalWeb"/>
        <w:spacing w:before="0" w:beforeAutospacing="0" w:after="160" w:afterAutospacing="0" w:line="276" w:lineRule="auto"/>
        <w:ind w:left="360"/>
        <w:jc w:val="both"/>
        <w:rPr>
          <w:rFonts w:ascii="Cambria" w:hAnsi="Cambria"/>
        </w:rPr>
      </w:pPr>
      <w:r w:rsidRPr="001341C9">
        <w:rPr>
          <w:rFonts w:ascii="Cambria" w:hAnsi="Cambria"/>
          <w:b/>
        </w:rPr>
        <w:t xml:space="preserve">Environment: </w:t>
      </w:r>
      <w:r w:rsidRPr="001341C9">
        <w:rPr>
          <w:rFonts w:ascii="Cambria" w:hAnsi="Cambria"/>
          <w:color w:val="000000"/>
        </w:rPr>
        <w:t xml:space="preserve">HTML, HTML5, CSS3, jQuery, CoffeeScript, Git, Ruby, Ruby </w:t>
      </w:r>
      <w:r w:rsidR="00822083">
        <w:rPr>
          <w:rFonts w:ascii="Cambria" w:hAnsi="Cambria"/>
          <w:color w:val="000000"/>
        </w:rPr>
        <w:t>on Rails, Marionette.js, Backbone.js</w:t>
      </w:r>
      <w:r w:rsidRPr="001341C9">
        <w:rPr>
          <w:rFonts w:ascii="Cambria" w:hAnsi="Cambria"/>
          <w:color w:val="000000"/>
        </w:rPr>
        <w:t>, Ember.</w:t>
      </w:r>
      <w:r w:rsidR="00822083">
        <w:rPr>
          <w:rFonts w:ascii="Cambria" w:hAnsi="Cambria"/>
          <w:color w:val="000000"/>
        </w:rPr>
        <w:t>js</w:t>
      </w:r>
      <w:r w:rsidRPr="001341C9">
        <w:rPr>
          <w:rFonts w:ascii="Cambria" w:hAnsi="Cambria"/>
          <w:color w:val="000000"/>
        </w:rPr>
        <w:t>, AWS, Jasmine</w:t>
      </w:r>
    </w:p>
    <w:p w:rsidR="00FD325C" w:rsidRPr="004E6816" w:rsidRDefault="00EB0AC0" w:rsidP="008A59B2">
      <w:pPr>
        <w:adjustRightInd w:val="0"/>
        <w:spacing w:line="276" w:lineRule="auto"/>
        <w:jc w:val="both"/>
        <w:rPr>
          <w:rFonts w:ascii="Cambria" w:hAnsi="Cambria"/>
          <w:b/>
          <w:i/>
          <w:sz w:val="28"/>
          <w:szCs w:val="28"/>
          <w:lang w:val="en-US"/>
        </w:rPr>
      </w:pPr>
      <w:r w:rsidRPr="004E6816">
        <w:rPr>
          <w:rFonts w:ascii="Cambria" w:hAnsi="Cambria"/>
          <w:b/>
          <w:i/>
          <w:sz w:val="28"/>
          <w:szCs w:val="28"/>
          <w:lang w:val="en-US"/>
        </w:rPr>
        <w:t xml:space="preserve">NRG Energy, Houston, TX </w:t>
      </w:r>
      <w:r w:rsidR="00AE5391" w:rsidRPr="004E6816">
        <w:rPr>
          <w:rFonts w:ascii="Cambria" w:hAnsi="Cambria"/>
          <w:b/>
          <w:i/>
          <w:sz w:val="28"/>
          <w:szCs w:val="28"/>
          <w:lang w:val="en-US"/>
        </w:rPr>
        <w:t>(Jan</w:t>
      </w:r>
      <w:r w:rsidR="00563CDE" w:rsidRPr="004E6816">
        <w:rPr>
          <w:rFonts w:ascii="Cambria" w:hAnsi="Cambria"/>
          <w:b/>
          <w:i/>
          <w:sz w:val="28"/>
          <w:szCs w:val="28"/>
          <w:lang w:val="en-US"/>
        </w:rPr>
        <w:t>uary</w:t>
      </w:r>
      <w:r w:rsidR="00AE5391" w:rsidRPr="004E6816">
        <w:rPr>
          <w:rFonts w:ascii="Cambria" w:hAnsi="Cambria"/>
          <w:b/>
          <w:i/>
          <w:sz w:val="28"/>
          <w:szCs w:val="28"/>
          <w:lang w:val="en-US"/>
        </w:rPr>
        <w:t xml:space="preserve"> 201</w:t>
      </w:r>
      <w:r w:rsidR="0050582E" w:rsidRPr="004E6816">
        <w:rPr>
          <w:rFonts w:ascii="Cambria" w:hAnsi="Cambria"/>
          <w:b/>
          <w:i/>
          <w:sz w:val="28"/>
          <w:szCs w:val="28"/>
          <w:lang w:val="en-US"/>
        </w:rPr>
        <w:t>4</w:t>
      </w:r>
      <w:r w:rsidR="00563CDE" w:rsidRPr="004E6816">
        <w:rPr>
          <w:rFonts w:ascii="Cambria" w:hAnsi="Cambria"/>
          <w:b/>
          <w:i/>
          <w:sz w:val="28"/>
          <w:szCs w:val="28"/>
          <w:lang w:val="en-US"/>
        </w:rPr>
        <w:t xml:space="preserve"> to </w:t>
      </w:r>
      <w:r w:rsidR="00FE2BE2" w:rsidRPr="004E6816">
        <w:rPr>
          <w:rFonts w:ascii="Cambria" w:hAnsi="Cambria"/>
          <w:b/>
          <w:i/>
          <w:sz w:val="28"/>
          <w:szCs w:val="28"/>
          <w:lang w:val="en-US"/>
        </w:rPr>
        <w:t xml:space="preserve">July </w:t>
      </w:r>
      <w:r w:rsidR="00EA3741" w:rsidRPr="004E6816">
        <w:rPr>
          <w:rFonts w:ascii="Cambria" w:hAnsi="Cambria"/>
          <w:b/>
          <w:i/>
          <w:sz w:val="28"/>
          <w:szCs w:val="28"/>
          <w:lang w:val="en-US"/>
        </w:rPr>
        <w:t>2015</w:t>
      </w:r>
      <w:r w:rsidR="00AE5391" w:rsidRPr="004E6816">
        <w:rPr>
          <w:rFonts w:ascii="Cambria" w:hAnsi="Cambria"/>
          <w:b/>
          <w:i/>
          <w:sz w:val="28"/>
          <w:szCs w:val="28"/>
          <w:lang w:val="en-US"/>
        </w:rPr>
        <w:t>)</w:t>
      </w:r>
    </w:p>
    <w:p w:rsidR="00DE077B" w:rsidRPr="00674A9D" w:rsidRDefault="008A59B2" w:rsidP="008A59B2">
      <w:pPr>
        <w:adjustRightInd w:val="0"/>
        <w:spacing w:line="276" w:lineRule="auto"/>
        <w:jc w:val="both"/>
        <w:rPr>
          <w:rFonts w:ascii="Cambria" w:hAnsi="Cambria"/>
          <w:b/>
          <w:sz w:val="28"/>
          <w:szCs w:val="28"/>
          <w:lang w:val="en-US"/>
        </w:rPr>
      </w:pPr>
      <w:r w:rsidRPr="004E6816">
        <w:rPr>
          <w:rFonts w:ascii="Cambria" w:hAnsi="Cambria"/>
          <w:b/>
          <w:sz w:val="28"/>
          <w:szCs w:val="28"/>
          <w:lang w:val="en-US"/>
        </w:rPr>
        <w:t>Ruby on Rails Developer</w:t>
      </w:r>
    </w:p>
    <w:p w:rsidR="00FE77F5" w:rsidRPr="004E6816" w:rsidRDefault="00FE77F5" w:rsidP="008A59B2">
      <w:pPr>
        <w:adjustRightInd w:val="0"/>
        <w:spacing w:line="276" w:lineRule="auto"/>
        <w:jc w:val="both"/>
        <w:rPr>
          <w:rFonts w:ascii="Cambria" w:hAnsi="Cambria"/>
          <w:b/>
          <w:sz w:val="24"/>
          <w:szCs w:val="24"/>
          <w:lang w:val="en-US"/>
        </w:rPr>
      </w:pPr>
      <w:r w:rsidRPr="004E6816">
        <w:rPr>
          <w:rFonts w:ascii="Cambria" w:hAnsi="Cambria"/>
          <w:b/>
          <w:sz w:val="24"/>
          <w:szCs w:val="24"/>
          <w:lang w:val="en-US"/>
        </w:rPr>
        <w:t>Responsibilities:</w:t>
      </w:r>
    </w:p>
    <w:p w:rsidR="00B73257" w:rsidRDefault="00B73257" w:rsidP="00A1565C">
      <w:pPr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4E6816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Created and deployed new features in order to sustain and </w:t>
      </w:r>
      <w:r w:rsidR="006A6B4A" w:rsidRPr="004E6816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enhance </w:t>
      </w:r>
      <w:r w:rsidRPr="004E6816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existing </w:t>
      </w:r>
      <w:r w:rsidR="006A6B4A" w:rsidRPr="004E6816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web </w:t>
      </w:r>
      <w:r w:rsidRPr="004E6816">
        <w:rPr>
          <w:rFonts w:ascii="Cambria" w:hAnsi="Cambria"/>
          <w:color w:val="262626" w:themeColor="text1" w:themeTint="D9"/>
          <w:sz w:val="24"/>
          <w:szCs w:val="24"/>
          <w:lang w:val="en-US"/>
        </w:rPr>
        <w:t>applications</w:t>
      </w:r>
      <w:r w:rsidR="00822083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 using Ruby on Rails, JavaScript, Angular.js,jQuery, HTML, CSS with Behavior Driven Deployment (BDD) and pair programming</w:t>
      </w:r>
      <w:r w:rsidRPr="004E6816">
        <w:rPr>
          <w:rFonts w:ascii="Cambria" w:hAnsi="Cambria"/>
          <w:color w:val="262626" w:themeColor="text1" w:themeTint="D9"/>
          <w:sz w:val="24"/>
          <w:szCs w:val="24"/>
          <w:lang w:val="en-US"/>
        </w:rPr>
        <w:t>. </w:t>
      </w:r>
    </w:p>
    <w:p w:rsidR="00822083" w:rsidRPr="004E6816" w:rsidRDefault="00822083" w:rsidP="00A1565C">
      <w:pPr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Collaborate with Product Management, User Experience experts regarding product definition, schedule, scope and other project related decisions. </w:t>
      </w:r>
    </w:p>
    <w:p w:rsidR="00112411" w:rsidRPr="004E6816" w:rsidRDefault="00822083" w:rsidP="00A1565C">
      <w:pPr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Worked with </w:t>
      </w:r>
      <w:r w:rsidR="00112411" w:rsidRPr="004E6816">
        <w:rPr>
          <w:rFonts w:ascii="Cambria" w:hAnsi="Cambria"/>
          <w:color w:val="262626" w:themeColor="text1" w:themeTint="D9"/>
          <w:sz w:val="24"/>
          <w:szCs w:val="24"/>
          <w:lang w:val="en-US"/>
        </w:rPr>
        <w:t>Active Record using PostgreSQL and ORACLE (active record ORACLE enhanced adapter) databases.</w:t>
      </w:r>
    </w:p>
    <w:p w:rsidR="00DD7423" w:rsidRPr="004E6816" w:rsidRDefault="00DD7423" w:rsidP="00A1565C">
      <w:pPr>
        <w:numPr>
          <w:ilvl w:val="0"/>
          <w:numId w:val="16"/>
        </w:numPr>
        <w:autoSpaceDE/>
        <w:autoSpaceDN/>
        <w:spacing w:line="276" w:lineRule="auto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4E6816">
        <w:rPr>
          <w:rFonts w:ascii="Cambria" w:hAnsi="Cambria"/>
          <w:color w:val="262626" w:themeColor="text1" w:themeTint="D9"/>
          <w:sz w:val="24"/>
          <w:szCs w:val="24"/>
          <w:lang w:val="en-US"/>
        </w:rPr>
        <w:t>Assisted in designing and management of PostgreSQL database schemas and tables.</w:t>
      </w:r>
    </w:p>
    <w:p w:rsidR="00112411" w:rsidRDefault="00112411" w:rsidP="00A1565C">
      <w:pPr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4E6816">
        <w:rPr>
          <w:rFonts w:ascii="Cambria" w:hAnsi="Cambria"/>
          <w:color w:val="262626" w:themeColor="text1" w:themeTint="D9"/>
          <w:sz w:val="24"/>
          <w:szCs w:val="24"/>
          <w:lang w:val="en-US"/>
        </w:rPr>
        <w:t>Used RESTful API’s to gather sales related data for products.</w:t>
      </w:r>
    </w:p>
    <w:p w:rsidR="00822083" w:rsidRPr="00822083" w:rsidRDefault="00822083" w:rsidP="00A1565C">
      <w:pPr>
        <w:numPr>
          <w:ilvl w:val="0"/>
          <w:numId w:val="16"/>
        </w:numPr>
        <w:shd w:val="clear" w:color="auto" w:fill="FFFFFF"/>
        <w:autoSpaceDE/>
        <w:autoSpaceDN/>
        <w:spacing w:line="276" w:lineRule="auto"/>
        <w:rPr>
          <w:rFonts w:ascii="Cambria" w:hAnsi="Cambria" w:cs="Helvetica"/>
          <w:color w:val="333333"/>
          <w:sz w:val="23"/>
          <w:szCs w:val="23"/>
          <w:lang w:val="en-US"/>
        </w:rPr>
      </w:pPr>
      <w:r w:rsidRPr="00822083">
        <w:rPr>
          <w:rFonts w:ascii="Cambria" w:hAnsi="Cambria" w:cs="Helvetica"/>
          <w:color w:val="333333"/>
          <w:sz w:val="24"/>
          <w:szCs w:val="24"/>
          <w:bdr w:val="none" w:sz="0" w:space="0" w:color="auto" w:frame="1"/>
          <w:lang w:val="en-US"/>
        </w:rPr>
        <w:t>Proactively suggested architecture changes and new coding practices through GitHub management that reduced application and fun</w:t>
      </w:r>
      <w:r>
        <w:rPr>
          <w:rFonts w:ascii="Cambria" w:hAnsi="Cambria" w:cs="Helvetica"/>
          <w:color w:val="333333"/>
          <w:sz w:val="24"/>
          <w:szCs w:val="24"/>
          <w:bdr w:val="none" w:sz="0" w:space="0" w:color="auto" w:frame="1"/>
          <w:lang w:val="en-US"/>
        </w:rPr>
        <w:t>ctionality errors by 30 percent</w:t>
      </w:r>
    </w:p>
    <w:p w:rsidR="008B1278" w:rsidRPr="004E6816" w:rsidRDefault="008B1278" w:rsidP="00A1565C">
      <w:pPr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/>
          <w:sz w:val="24"/>
          <w:szCs w:val="24"/>
          <w:lang w:val="en-US"/>
        </w:rPr>
      </w:pPr>
      <w:r w:rsidRPr="004E6816">
        <w:rPr>
          <w:rFonts w:ascii="Cambria" w:hAnsi="Cambria"/>
          <w:color w:val="262626"/>
          <w:sz w:val="24"/>
          <w:szCs w:val="24"/>
          <w:lang w:val="en-US"/>
        </w:rPr>
        <w:t xml:space="preserve">Worked with </w:t>
      </w:r>
      <w:r w:rsidR="00822083">
        <w:rPr>
          <w:rFonts w:ascii="Cambria" w:hAnsi="Cambria"/>
          <w:color w:val="262626"/>
          <w:sz w:val="24"/>
          <w:szCs w:val="24"/>
          <w:lang w:val="en-US"/>
        </w:rPr>
        <w:t>Angular</w:t>
      </w:r>
      <w:r w:rsidRPr="004E6816">
        <w:rPr>
          <w:rFonts w:ascii="Cambria" w:hAnsi="Cambria"/>
          <w:color w:val="262626"/>
          <w:sz w:val="24"/>
          <w:szCs w:val="24"/>
          <w:lang w:val="en-US"/>
        </w:rPr>
        <w:t>.</w:t>
      </w:r>
      <w:r w:rsidR="00632594" w:rsidRPr="004E6816">
        <w:rPr>
          <w:rFonts w:ascii="Cambria" w:hAnsi="Cambria"/>
          <w:color w:val="262626"/>
          <w:sz w:val="24"/>
          <w:szCs w:val="24"/>
          <w:lang w:val="en-US"/>
        </w:rPr>
        <w:t>js</w:t>
      </w:r>
      <w:r w:rsidR="00822083">
        <w:rPr>
          <w:rFonts w:ascii="Cambria" w:hAnsi="Cambria"/>
          <w:color w:val="262626"/>
          <w:sz w:val="24"/>
          <w:szCs w:val="24"/>
          <w:lang w:val="en-US"/>
        </w:rPr>
        <w:t xml:space="preserve"> to create a single landing page platform</w:t>
      </w:r>
    </w:p>
    <w:p w:rsidR="00112411" w:rsidRPr="004E6816" w:rsidRDefault="00112411" w:rsidP="00A1565C">
      <w:pPr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4E6816">
        <w:rPr>
          <w:rFonts w:ascii="Cambria" w:hAnsi="Cambria"/>
          <w:color w:val="262626" w:themeColor="text1" w:themeTint="D9"/>
          <w:sz w:val="24"/>
          <w:szCs w:val="24"/>
          <w:lang w:val="en-US"/>
        </w:rPr>
        <w:t>Designed front end application using Rails 3.1, CSS, jQuery and AJAX.</w:t>
      </w:r>
    </w:p>
    <w:p w:rsidR="008A59B2" w:rsidRPr="004E6816" w:rsidRDefault="008A59B2" w:rsidP="00A1565C">
      <w:pPr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4E6816">
        <w:rPr>
          <w:rFonts w:ascii="Cambria" w:hAnsi="Cambria"/>
          <w:color w:val="262626" w:themeColor="text1" w:themeTint="D9"/>
          <w:sz w:val="24"/>
          <w:szCs w:val="24"/>
          <w:lang w:val="en-US"/>
        </w:rPr>
        <w:t>Implemented and enhanced CRUD operations for the applications using the MVC (Model View Co</w:t>
      </w:r>
      <w:r w:rsidR="00112411" w:rsidRPr="004E6816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ntroller) architecture of Rails2.3.8 </w:t>
      </w:r>
      <w:r w:rsidRPr="004E6816">
        <w:rPr>
          <w:rFonts w:ascii="Cambria" w:hAnsi="Cambria"/>
          <w:color w:val="262626" w:themeColor="text1" w:themeTint="D9"/>
          <w:sz w:val="24"/>
          <w:szCs w:val="24"/>
          <w:lang w:val="en-US"/>
        </w:rPr>
        <w:t>framework</w:t>
      </w:r>
      <w:r w:rsidR="00112411" w:rsidRPr="004E6816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 and Ruby 1.8.7 conducting code reviews</w:t>
      </w:r>
      <w:r w:rsidRPr="004E6816">
        <w:rPr>
          <w:rFonts w:ascii="Cambria" w:hAnsi="Cambria"/>
          <w:color w:val="262626" w:themeColor="text1" w:themeTint="D9"/>
          <w:sz w:val="24"/>
          <w:szCs w:val="24"/>
          <w:lang w:val="en-US"/>
        </w:rPr>
        <w:t>.</w:t>
      </w:r>
    </w:p>
    <w:p w:rsidR="00DD7423" w:rsidRPr="004E6816" w:rsidRDefault="00DD7423" w:rsidP="00A1565C">
      <w:pPr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4E6816">
        <w:rPr>
          <w:rFonts w:ascii="Cambria" w:hAnsi="Cambria"/>
          <w:color w:val="262626" w:themeColor="text1" w:themeTint="D9"/>
          <w:sz w:val="24"/>
          <w:szCs w:val="24"/>
          <w:lang w:val="en-US"/>
        </w:rPr>
        <w:t>Implemented Behavior Driven Deployment (BDD) using Rspec and Cucumber to perform cross browser and regression testing.</w:t>
      </w:r>
    </w:p>
    <w:p w:rsidR="00CA56A4" w:rsidRPr="004E6816" w:rsidRDefault="00CA56A4" w:rsidP="00A1565C">
      <w:pPr>
        <w:numPr>
          <w:ilvl w:val="0"/>
          <w:numId w:val="16"/>
        </w:numPr>
        <w:adjustRightInd w:val="0"/>
        <w:spacing w:line="276" w:lineRule="auto"/>
        <w:contextualSpacing/>
        <w:jc w:val="both"/>
        <w:outlineLvl w:val="0"/>
        <w:rPr>
          <w:rFonts w:ascii="Cambria" w:hAnsi="Cambria"/>
          <w:color w:val="262626" w:themeColor="text1" w:themeTint="D9"/>
          <w:sz w:val="24"/>
          <w:szCs w:val="24"/>
        </w:rPr>
      </w:pPr>
      <w:r w:rsidRPr="004E6816">
        <w:rPr>
          <w:rFonts w:ascii="Cambria" w:hAnsi="Cambria"/>
          <w:color w:val="262626" w:themeColor="text1" w:themeTint="D9"/>
          <w:sz w:val="24"/>
          <w:szCs w:val="24"/>
        </w:rPr>
        <w:t>Worked with Devi</w:t>
      </w:r>
      <w:r w:rsidR="00444C31">
        <w:rPr>
          <w:rFonts w:ascii="Cambria" w:hAnsi="Cambria"/>
          <w:color w:val="262626" w:themeColor="text1" w:themeTint="D9"/>
          <w:sz w:val="24"/>
          <w:szCs w:val="24"/>
        </w:rPr>
        <w:t>s</w:t>
      </w:r>
      <w:r w:rsidRPr="004E6816">
        <w:rPr>
          <w:rFonts w:ascii="Cambria" w:hAnsi="Cambria"/>
          <w:color w:val="262626" w:themeColor="text1" w:themeTint="D9"/>
          <w:sz w:val="24"/>
          <w:szCs w:val="24"/>
        </w:rPr>
        <w:t>e and Omniauth gems for user authentication.</w:t>
      </w:r>
    </w:p>
    <w:p w:rsidR="00DD7423" w:rsidRPr="004E6816" w:rsidRDefault="00DD7423" w:rsidP="00A1565C">
      <w:pPr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4E6816">
        <w:rPr>
          <w:rFonts w:ascii="Cambria" w:hAnsi="Cambria"/>
          <w:color w:val="262626" w:themeColor="text1" w:themeTint="D9"/>
          <w:sz w:val="24"/>
          <w:szCs w:val="24"/>
          <w:lang w:val="en-US"/>
        </w:rPr>
        <w:t>Created performance report following BDD and Agile principles.</w:t>
      </w:r>
    </w:p>
    <w:p w:rsidR="00CA56A4" w:rsidRPr="004E6816" w:rsidRDefault="00444C31" w:rsidP="00A1565C">
      <w:pPr>
        <w:numPr>
          <w:ilvl w:val="0"/>
          <w:numId w:val="16"/>
        </w:numPr>
        <w:autoSpaceDE/>
        <w:autoSpaceDN/>
        <w:spacing w:line="276" w:lineRule="auto"/>
        <w:ind w:right="240"/>
        <w:contextualSpacing/>
        <w:jc w:val="both"/>
        <w:textAlignment w:val="baseline"/>
        <w:outlineLvl w:val="0"/>
        <w:rPr>
          <w:rFonts w:ascii="Cambria" w:hAnsi="Cambria"/>
          <w:color w:val="262626" w:themeColor="text1" w:themeTint="D9"/>
          <w:sz w:val="24"/>
          <w:szCs w:val="24"/>
        </w:rPr>
      </w:pPr>
      <w:r>
        <w:rPr>
          <w:rFonts w:ascii="Cambria" w:hAnsi="Cambria"/>
          <w:color w:val="262626" w:themeColor="text1" w:themeTint="D9"/>
          <w:sz w:val="24"/>
          <w:szCs w:val="24"/>
          <w:shd w:val="clear" w:color="auto" w:fill="FFFFFF"/>
        </w:rPr>
        <w:t>Used Rs</w:t>
      </w:r>
      <w:r w:rsidR="00CA56A4" w:rsidRPr="004E6816">
        <w:rPr>
          <w:rFonts w:ascii="Cambria" w:hAnsi="Cambria"/>
          <w:color w:val="262626" w:themeColor="text1" w:themeTint="D9"/>
          <w:sz w:val="24"/>
          <w:szCs w:val="24"/>
          <w:shd w:val="clear" w:color="auto" w:fill="FFFFFF"/>
        </w:rPr>
        <w:t>pec (BDD) to specify and test controller classes, models, view templates, helpers and routing. The results improved the application code design, helped reduce unnecessary coding and improved future code design.</w:t>
      </w:r>
    </w:p>
    <w:p w:rsidR="00DD7423" w:rsidRPr="004E6816" w:rsidRDefault="00DD7423" w:rsidP="00A1565C">
      <w:pPr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4E6816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Created customized features in dashboard as per </w:t>
      </w:r>
      <w:r w:rsidR="00EE623B" w:rsidRPr="004E6816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the </w:t>
      </w:r>
      <w:r w:rsidRPr="004E6816">
        <w:rPr>
          <w:rFonts w:ascii="Cambria" w:hAnsi="Cambria"/>
          <w:color w:val="262626" w:themeColor="text1" w:themeTint="D9"/>
          <w:sz w:val="24"/>
          <w:szCs w:val="24"/>
          <w:lang w:val="en-US"/>
        </w:rPr>
        <w:t>client</w:t>
      </w:r>
      <w:r w:rsidR="00EE623B" w:rsidRPr="004E6816">
        <w:rPr>
          <w:rFonts w:ascii="Cambria" w:hAnsi="Cambria"/>
          <w:color w:val="262626" w:themeColor="text1" w:themeTint="D9"/>
          <w:sz w:val="24"/>
          <w:szCs w:val="24"/>
          <w:lang w:val="en-US"/>
        </w:rPr>
        <w:t>’</w:t>
      </w:r>
      <w:r w:rsidRPr="004E6816">
        <w:rPr>
          <w:rFonts w:ascii="Cambria" w:hAnsi="Cambria"/>
          <w:color w:val="262626" w:themeColor="text1" w:themeTint="D9"/>
          <w:sz w:val="24"/>
          <w:szCs w:val="24"/>
          <w:lang w:val="en-US"/>
        </w:rPr>
        <w:t>s requirements using jQuery</w:t>
      </w:r>
      <w:r w:rsidR="007B5122" w:rsidRPr="004E6816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, </w:t>
      </w:r>
      <w:r w:rsidR="00444C31">
        <w:rPr>
          <w:rFonts w:ascii="Cambria" w:hAnsi="Cambria"/>
          <w:color w:val="262626" w:themeColor="text1" w:themeTint="D9"/>
          <w:sz w:val="24"/>
          <w:szCs w:val="24"/>
          <w:lang w:val="en-US"/>
        </w:rPr>
        <w:t>Angular</w:t>
      </w:r>
      <w:r w:rsidR="007B5122" w:rsidRPr="004E6816">
        <w:rPr>
          <w:rFonts w:ascii="Cambria" w:hAnsi="Cambria"/>
          <w:color w:val="262626" w:themeColor="text1" w:themeTint="D9"/>
          <w:sz w:val="24"/>
          <w:szCs w:val="24"/>
          <w:lang w:val="en-US"/>
        </w:rPr>
        <w:t>.js</w:t>
      </w:r>
      <w:r w:rsidRPr="004E6816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 and Rails.</w:t>
      </w:r>
    </w:p>
    <w:p w:rsidR="00DD7423" w:rsidRPr="004E6816" w:rsidRDefault="00DD7423" w:rsidP="00A1565C">
      <w:pPr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4E6816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Building and scaling Ruby on Rails applications with </w:t>
      </w:r>
      <w:r w:rsidR="00E220CF" w:rsidRPr="004E6816">
        <w:rPr>
          <w:rFonts w:ascii="Cambria" w:hAnsi="Cambria"/>
          <w:color w:val="262626" w:themeColor="text1" w:themeTint="D9"/>
          <w:sz w:val="24"/>
          <w:szCs w:val="24"/>
          <w:lang w:val="en-US"/>
        </w:rPr>
        <w:t>Heroku</w:t>
      </w:r>
      <w:r w:rsidRPr="004E6816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 cloud application platform</w:t>
      </w:r>
    </w:p>
    <w:p w:rsidR="0097412F" w:rsidRPr="004E6816" w:rsidRDefault="00DD7423" w:rsidP="00A1565C">
      <w:pPr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4E6816">
        <w:rPr>
          <w:rFonts w:ascii="Cambria" w:hAnsi="Cambria"/>
          <w:color w:val="262626" w:themeColor="text1" w:themeTint="D9"/>
          <w:sz w:val="24"/>
          <w:szCs w:val="24"/>
          <w:lang w:val="en-US"/>
        </w:rPr>
        <w:t>Developed front e</w:t>
      </w:r>
      <w:r w:rsidR="00623B7B" w:rsidRPr="004E6816">
        <w:rPr>
          <w:rFonts w:ascii="Cambria" w:hAnsi="Cambria"/>
          <w:color w:val="262626" w:themeColor="text1" w:themeTint="D9"/>
          <w:sz w:val="24"/>
          <w:szCs w:val="24"/>
          <w:lang w:val="en-US"/>
        </w:rPr>
        <w:t>nd application using HTML, CSS</w:t>
      </w:r>
      <w:r w:rsidR="007B5122" w:rsidRPr="004E6816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, </w:t>
      </w:r>
      <w:r w:rsidR="00444C31">
        <w:rPr>
          <w:rFonts w:ascii="Cambria" w:hAnsi="Cambria"/>
          <w:color w:val="262626" w:themeColor="text1" w:themeTint="D9"/>
          <w:sz w:val="24"/>
          <w:szCs w:val="24"/>
          <w:lang w:val="en-US"/>
        </w:rPr>
        <w:t>Angular</w:t>
      </w:r>
      <w:r w:rsidR="007B5122" w:rsidRPr="004E6816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.js </w:t>
      </w:r>
      <w:r w:rsidRPr="004E6816">
        <w:rPr>
          <w:rFonts w:ascii="Cambria" w:hAnsi="Cambria"/>
          <w:color w:val="262626" w:themeColor="text1" w:themeTint="D9"/>
          <w:sz w:val="24"/>
          <w:szCs w:val="24"/>
          <w:lang w:val="en-US"/>
        </w:rPr>
        <w:t>and JavaScript to match design specs for complex page layouts while adhering to code standards. </w:t>
      </w:r>
    </w:p>
    <w:p w:rsidR="00DF41CA" w:rsidRPr="004E6816" w:rsidRDefault="00DF41CA" w:rsidP="00A1565C">
      <w:pPr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4E6816">
        <w:rPr>
          <w:rFonts w:ascii="Cambria" w:hAnsi="Cambria"/>
          <w:color w:val="262626" w:themeColor="text1" w:themeTint="D9"/>
          <w:sz w:val="24"/>
          <w:szCs w:val="24"/>
          <w:lang w:val="en-US"/>
        </w:rPr>
        <w:t>Involved in development and implementation of web application as well as database modelling and design.</w:t>
      </w:r>
    </w:p>
    <w:p w:rsidR="00B73257" w:rsidRDefault="0097412F" w:rsidP="00A1565C">
      <w:pPr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4E6816">
        <w:rPr>
          <w:rFonts w:ascii="Cambria" w:hAnsi="Cambria"/>
          <w:color w:val="262626" w:themeColor="text1" w:themeTint="D9"/>
          <w:sz w:val="24"/>
          <w:szCs w:val="24"/>
          <w:lang w:val="en-US"/>
        </w:rPr>
        <w:t>Back-End development languages: Ruby/Rails, JavaScript,</w:t>
      </w:r>
      <w:r w:rsidR="00444C31">
        <w:rPr>
          <w:rFonts w:ascii="Cambria" w:hAnsi="Cambria"/>
          <w:color w:val="262626" w:themeColor="text1" w:themeTint="D9"/>
          <w:sz w:val="24"/>
          <w:szCs w:val="24"/>
          <w:lang w:val="en-US"/>
        </w:rPr>
        <w:t>Angular</w:t>
      </w:r>
      <w:r w:rsidR="00935513" w:rsidRPr="004E6816">
        <w:rPr>
          <w:rFonts w:ascii="Cambria" w:hAnsi="Cambria"/>
          <w:color w:val="262626" w:themeColor="text1" w:themeTint="D9"/>
          <w:sz w:val="24"/>
          <w:szCs w:val="24"/>
          <w:lang w:val="en-US"/>
        </w:rPr>
        <w:t>.js</w:t>
      </w:r>
      <w:r w:rsidR="003B0C6E" w:rsidRPr="004E6816">
        <w:rPr>
          <w:rFonts w:ascii="Cambria" w:hAnsi="Cambria"/>
          <w:color w:val="262626" w:themeColor="text1" w:themeTint="D9"/>
          <w:sz w:val="24"/>
          <w:szCs w:val="24"/>
          <w:lang w:val="en-US"/>
        </w:rPr>
        <w:t>,</w:t>
      </w:r>
      <w:r w:rsidRPr="004E6816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 bash using PostgreSQL, MongoDB; managed with bundler and rake BDD/TDD</w:t>
      </w:r>
      <w:r w:rsidR="009D1301" w:rsidRPr="004E6816">
        <w:rPr>
          <w:rFonts w:ascii="Cambria" w:hAnsi="Cambria"/>
          <w:color w:val="262626" w:themeColor="text1" w:themeTint="D9"/>
          <w:sz w:val="24"/>
          <w:szCs w:val="24"/>
          <w:lang w:val="en-US"/>
        </w:rPr>
        <w:t>:T</w:t>
      </w:r>
      <w:r w:rsidRPr="004E6816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esting languages: </w:t>
      </w:r>
      <w:r w:rsidR="009D1301" w:rsidRPr="004E6816">
        <w:rPr>
          <w:rFonts w:ascii="Cambria" w:hAnsi="Cambria"/>
          <w:color w:val="262626" w:themeColor="text1" w:themeTint="D9"/>
          <w:sz w:val="24"/>
          <w:szCs w:val="24"/>
          <w:lang w:val="en-US"/>
        </w:rPr>
        <w:t>R</w:t>
      </w:r>
      <w:r w:rsidR="00DD7423" w:rsidRPr="004E6816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spec, </w:t>
      </w:r>
      <w:r w:rsidR="009D1301" w:rsidRPr="004E6816">
        <w:rPr>
          <w:rFonts w:ascii="Cambria" w:hAnsi="Cambria"/>
          <w:color w:val="262626" w:themeColor="text1" w:themeTint="D9"/>
          <w:sz w:val="24"/>
          <w:szCs w:val="24"/>
          <w:lang w:val="en-US"/>
        </w:rPr>
        <w:t>cucumber</w:t>
      </w:r>
    </w:p>
    <w:p w:rsidR="00674A9D" w:rsidRPr="00674A9D" w:rsidRDefault="00674A9D" w:rsidP="00674A9D">
      <w:pPr>
        <w:widowControl w:val="0"/>
        <w:adjustRightInd w:val="0"/>
        <w:spacing w:line="252" w:lineRule="auto"/>
        <w:ind w:left="720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</w:p>
    <w:p w:rsidR="00444C31" w:rsidRPr="00674A9D" w:rsidRDefault="00FE77F5" w:rsidP="008A59B2">
      <w:pPr>
        <w:pStyle w:val="NormalWeb"/>
        <w:spacing w:before="0" w:beforeAutospacing="0" w:after="160" w:afterAutospacing="0" w:line="276" w:lineRule="auto"/>
        <w:jc w:val="both"/>
        <w:rPr>
          <w:rFonts w:ascii="Cambria" w:hAnsi="Cambria"/>
          <w:color w:val="000000"/>
        </w:rPr>
      </w:pPr>
      <w:r w:rsidRPr="004E6816">
        <w:rPr>
          <w:rFonts w:ascii="Cambria" w:hAnsi="Cambria"/>
          <w:b/>
        </w:rPr>
        <w:t xml:space="preserve">Environment: </w:t>
      </w:r>
      <w:r w:rsidR="009E1AE6" w:rsidRPr="004E6816">
        <w:rPr>
          <w:rFonts w:ascii="Cambria" w:hAnsi="Cambria"/>
          <w:color w:val="000000"/>
        </w:rPr>
        <w:t>HTML,</w:t>
      </w:r>
      <w:r w:rsidR="001844FB" w:rsidRPr="004E6816">
        <w:rPr>
          <w:rFonts w:ascii="Cambria" w:hAnsi="Cambria"/>
          <w:color w:val="000000"/>
        </w:rPr>
        <w:t xml:space="preserve"> HTML5, DHTML, XSL, SVN, CSS3, j</w:t>
      </w:r>
      <w:r w:rsidR="009D24F7" w:rsidRPr="004E6816">
        <w:rPr>
          <w:rFonts w:ascii="Cambria" w:hAnsi="Cambria"/>
          <w:color w:val="000000"/>
        </w:rPr>
        <w:t xml:space="preserve">Query, JavaScript, </w:t>
      </w:r>
      <w:r w:rsidR="00444C31">
        <w:rPr>
          <w:rFonts w:ascii="Cambria" w:hAnsi="Cambria"/>
          <w:color w:val="000000"/>
        </w:rPr>
        <w:t>g</w:t>
      </w:r>
      <w:r w:rsidR="009D24F7" w:rsidRPr="004E6816">
        <w:rPr>
          <w:rFonts w:ascii="Cambria" w:hAnsi="Cambria"/>
          <w:color w:val="000000"/>
        </w:rPr>
        <w:t xml:space="preserve">it, </w:t>
      </w:r>
      <w:r w:rsidR="00DF41CA" w:rsidRPr="004E6816">
        <w:rPr>
          <w:rFonts w:ascii="Cambria" w:hAnsi="Cambria"/>
          <w:color w:val="000000"/>
        </w:rPr>
        <w:t>Ruby</w:t>
      </w:r>
      <w:r w:rsidR="009E1AE6" w:rsidRPr="004E6816">
        <w:rPr>
          <w:rFonts w:ascii="Cambria" w:hAnsi="Cambria"/>
          <w:color w:val="000000"/>
        </w:rPr>
        <w:t xml:space="preserve">, </w:t>
      </w:r>
      <w:r w:rsidR="00444C31">
        <w:rPr>
          <w:rFonts w:ascii="Cambria" w:hAnsi="Cambria"/>
          <w:color w:val="000000"/>
        </w:rPr>
        <w:t>Ruby on Rails,Angular</w:t>
      </w:r>
      <w:r w:rsidR="00DF41CA" w:rsidRPr="004E6816">
        <w:rPr>
          <w:rFonts w:ascii="Cambria" w:hAnsi="Cambria"/>
          <w:color w:val="000000"/>
        </w:rPr>
        <w:t>.</w:t>
      </w:r>
      <w:r w:rsidR="00892EEA" w:rsidRPr="004E6816">
        <w:rPr>
          <w:rFonts w:ascii="Cambria" w:hAnsi="Cambria"/>
          <w:color w:val="000000"/>
        </w:rPr>
        <w:t>js</w:t>
      </w:r>
      <w:r w:rsidR="00DF41CA" w:rsidRPr="004E6816">
        <w:rPr>
          <w:rFonts w:ascii="Cambria" w:hAnsi="Cambria"/>
          <w:color w:val="000000"/>
        </w:rPr>
        <w:t>, Heroku</w:t>
      </w:r>
      <w:r w:rsidR="009E1AE6" w:rsidRPr="004E6816">
        <w:rPr>
          <w:rFonts w:ascii="Cambria" w:hAnsi="Cambria"/>
          <w:color w:val="000000"/>
        </w:rPr>
        <w:t>.</w:t>
      </w:r>
    </w:p>
    <w:p w:rsidR="00FD325C" w:rsidRPr="00444C31" w:rsidRDefault="00AE5391" w:rsidP="008A59B2">
      <w:pPr>
        <w:adjustRightInd w:val="0"/>
        <w:spacing w:line="276" w:lineRule="auto"/>
        <w:jc w:val="both"/>
        <w:rPr>
          <w:rFonts w:ascii="Cambria" w:hAnsi="Cambria"/>
          <w:b/>
          <w:i/>
          <w:sz w:val="28"/>
          <w:szCs w:val="28"/>
          <w:lang w:val="en-US"/>
        </w:rPr>
      </w:pPr>
      <w:r w:rsidRPr="00444C31">
        <w:rPr>
          <w:rFonts w:ascii="Cambria" w:hAnsi="Cambria"/>
          <w:b/>
          <w:i/>
          <w:sz w:val="28"/>
          <w:szCs w:val="28"/>
          <w:lang w:val="en-US"/>
        </w:rPr>
        <w:t>Huntington National Bank, Phoenix, AZ (July 201</w:t>
      </w:r>
      <w:r w:rsidR="0050582E" w:rsidRPr="00444C31">
        <w:rPr>
          <w:rFonts w:ascii="Cambria" w:hAnsi="Cambria"/>
          <w:b/>
          <w:i/>
          <w:sz w:val="28"/>
          <w:szCs w:val="28"/>
          <w:lang w:val="en-US"/>
        </w:rPr>
        <w:t>1</w:t>
      </w:r>
      <w:r w:rsidR="00563CDE" w:rsidRPr="00444C31">
        <w:rPr>
          <w:rFonts w:ascii="Cambria" w:hAnsi="Cambria"/>
          <w:b/>
          <w:i/>
          <w:sz w:val="28"/>
          <w:szCs w:val="28"/>
          <w:lang w:val="en-US"/>
        </w:rPr>
        <w:t xml:space="preserve"> to</w:t>
      </w:r>
      <w:r w:rsidRPr="00444C31">
        <w:rPr>
          <w:rFonts w:ascii="Cambria" w:hAnsi="Cambria"/>
          <w:b/>
          <w:i/>
          <w:sz w:val="28"/>
          <w:szCs w:val="28"/>
          <w:lang w:val="en-US"/>
        </w:rPr>
        <w:t xml:space="preserve"> Dec</w:t>
      </w:r>
      <w:r w:rsidR="00563CDE" w:rsidRPr="00444C31">
        <w:rPr>
          <w:rFonts w:ascii="Cambria" w:hAnsi="Cambria"/>
          <w:b/>
          <w:i/>
          <w:sz w:val="28"/>
          <w:szCs w:val="28"/>
          <w:lang w:val="en-US"/>
        </w:rPr>
        <w:t>ember</w:t>
      </w:r>
      <w:r w:rsidRPr="00444C31">
        <w:rPr>
          <w:rFonts w:ascii="Cambria" w:hAnsi="Cambria"/>
          <w:b/>
          <w:i/>
          <w:sz w:val="28"/>
          <w:szCs w:val="28"/>
          <w:lang w:val="en-US"/>
        </w:rPr>
        <w:t xml:space="preserve"> 201</w:t>
      </w:r>
      <w:r w:rsidR="0050582E" w:rsidRPr="00444C31">
        <w:rPr>
          <w:rFonts w:ascii="Cambria" w:hAnsi="Cambria"/>
          <w:b/>
          <w:i/>
          <w:sz w:val="28"/>
          <w:szCs w:val="28"/>
          <w:lang w:val="en-US"/>
        </w:rPr>
        <w:t>3</w:t>
      </w:r>
      <w:r w:rsidRPr="00444C31">
        <w:rPr>
          <w:rFonts w:ascii="Cambria" w:hAnsi="Cambria"/>
          <w:b/>
          <w:i/>
          <w:sz w:val="28"/>
          <w:szCs w:val="28"/>
          <w:lang w:val="en-US"/>
        </w:rPr>
        <w:t>)</w:t>
      </w:r>
    </w:p>
    <w:p w:rsidR="00674A9D" w:rsidRPr="00444C31" w:rsidRDefault="007F5E00" w:rsidP="008A59B2">
      <w:pPr>
        <w:adjustRightInd w:val="0"/>
        <w:spacing w:line="276" w:lineRule="auto"/>
        <w:jc w:val="both"/>
        <w:rPr>
          <w:rFonts w:ascii="Cambria" w:hAnsi="Cambria"/>
          <w:b/>
          <w:sz w:val="28"/>
          <w:szCs w:val="28"/>
          <w:lang w:val="en-US"/>
        </w:rPr>
      </w:pPr>
      <w:r w:rsidRPr="00444C31">
        <w:rPr>
          <w:rFonts w:ascii="Cambria" w:hAnsi="Cambria"/>
          <w:b/>
          <w:sz w:val="28"/>
          <w:szCs w:val="28"/>
          <w:lang w:val="en-US"/>
        </w:rPr>
        <w:t xml:space="preserve">Ruby on Rails </w:t>
      </w:r>
      <w:r w:rsidR="008A59B2" w:rsidRPr="00444C31">
        <w:rPr>
          <w:rFonts w:ascii="Cambria" w:hAnsi="Cambria"/>
          <w:b/>
          <w:sz w:val="28"/>
          <w:szCs w:val="28"/>
          <w:lang w:val="en-US"/>
        </w:rPr>
        <w:t>Developer</w:t>
      </w:r>
    </w:p>
    <w:p w:rsidR="00034170" w:rsidRPr="00444C31" w:rsidRDefault="006F26A9" w:rsidP="008A59B2">
      <w:pPr>
        <w:adjustRightInd w:val="0"/>
        <w:spacing w:line="276" w:lineRule="auto"/>
        <w:jc w:val="both"/>
        <w:rPr>
          <w:rFonts w:ascii="Cambria" w:hAnsi="Cambria"/>
          <w:b/>
          <w:sz w:val="24"/>
          <w:szCs w:val="24"/>
          <w:lang w:val="en-US"/>
        </w:rPr>
      </w:pPr>
      <w:r w:rsidRPr="00444C31">
        <w:rPr>
          <w:rFonts w:ascii="Cambria" w:hAnsi="Cambria"/>
          <w:b/>
          <w:sz w:val="24"/>
          <w:szCs w:val="24"/>
          <w:lang w:val="en-US"/>
        </w:rPr>
        <w:t>Responsibilities</w:t>
      </w:r>
      <w:r w:rsidR="00034170" w:rsidRPr="00444C31">
        <w:rPr>
          <w:rFonts w:ascii="Cambria" w:hAnsi="Cambria"/>
          <w:b/>
          <w:sz w:val="24"/>
          <w:szCs w:val="24"/>
          <w:lang w:val="en-US"/>
        </w:rPr>
        <w:t>:</w:t>
      </w:r>
    </w:p>
    <w:p w:rsidR="00CA56A4" w:rsidRPr="00444C31" w:rsidRDefault="00CA56A4" w:rsidP="00A1565C">
      <w:pPr>
        <w:numPr>
          <w:ilvl w:val="0"/>
          <w:numId w:val="24"/>
        </w:numPr>
        <w:autoSpaceDE/>
        <w:autoSpaceDN/>
        <w:spacing w:line="276" w:lineRule="auto"/>
        <w:contextualSpacing/>
        <w:jc w:val="both"/>
        <w:rPr>
          <w:rFonts w:ascii="Cambria" w:hAnsi="Cambria"/>
          <w:color w:val="262626" w:themeColor="text1" w:themeTint="D9"/>
          <w:sz w:val="24"/>
          <w:szCs w:val="24"/>
        </w:rPr>
      </w:pPr>
      <w:r w:rsidRPr="00444C31">
        <w:rPr>
          <w:rFonts w:ascii="Cambria" w:hAnsi="Cambria"/>
          <w:color w:val="262626" w:themeColor="text1" w:themeTint="D9"/>
          <w:sz w:val="24"/>
          <w:szCs w:val="24"/>
        </w:rPr>
        <w:t>Worked on an application from front-end enhancements (Html/JavaScript/JQuery), to</w:t>
      </w:r>
      <w:r w:rsidR="00444C31">
        <w:rPr>
          <w:rFonts w:ascii="Cambria" w:hAnsi="Cambria"/>
          <w:color w:val="262626" w:themeColor="text1" w:themeTint="D9"/>
          <w:sz w:val="24"/>
          <w:szCs w:val="24"/>
        </w:rPr>
        <w:t xml:space="preserve"> backend architectural changes utilizing</w:t>
      </w:r>
      <w:r w:rsidRPr="00444C31">
        <w:rPr>
          <w:rFonts w:ascii="Cambria" w:hAnsi="Cambria"/>
          <w:color w:val="262626" w:themeColor="text1" w:themeTint="D9"/>
          <w:sz w:val="24"/>
          <w:szCs w:val="24"/>
        </w:rPr>
        <w:t xml:space="preserve"> Ruby on Rails 3.2 along with R</w:t>
      </w:r>
      <w:r w:rsidR="007803CF" w:rsidRPr="00444C31">
        <w:rPr>
          <w:rFonts w:ascii="Cambria" w:hAnsi="Cambria"/>
          <w:color w:val="262626" w:themeColor="text1" w:themeTint="D9"/>
          <w:sz w:val="24"/>
          <w:szCs w:val="24"/>
        </w:rPr>
        <w:t>s</w:t>
      </w:r>
      <w:r w:rsidRPr="00444C31">
        <w:rPr>
          <w:rFonts w:ascii="Cambria" w:hAnsi="Cambria"/>
          <w:color w:val="262626" w:themeColor="text1" w:themeTint="D9"/>
          <w:sz w:val="24"/>
          <w:szCs w:val="24"/>
        </w:rPr>
        <w:t xml:space="preserve">pec </w:t>
      </w:r>
      <w:r w:rsidR="00444C31">
        <w:rPr>
          <w:rFonts w:ascii="Cambria" w:hAnsi="Cambria"/>
          <w:color w:val="262626" w:themeColor="text1" w:themeTint="D9"/>
          <w:sz w:val="24"/>
          <w:szCs w:val="24"/>
        </w:rPr>
        <w:t xml:space="preserve">and Jenkins </w:t>
      </w:r>
      <w:r w:rsidRPr="00444C31">
        <w:rPr>
          <w:rFonts w:ascii="Cambria" w:hAnsi="Cambria"/>
          <w:color w:val="262626" w:themeColor="text1" w:themeTint="D9"/>
          <w:sz w:val="24"/>
          <w:szCs w:val="24"/>
        </w:rPr>
        <w:t>for continuous integration.</w:t>
      </w:r>
    </w:p>
    <w:p w:rsidR="00DF41CA" w:rsidRPr="00444C31" w:rsidRDefault="00DF41CA" w:rsidP="00A1565C">
      <w:pPr>
        <w:pStyle w:val="ListBullet"/>
        <w:numPr>
          <w:ilvl w:val="0"/>
          <w:numId w:val="24"/>
        </w:numPr>
        <w:overflowPunct/>
        <w:autoSpaceDE/>
        <w:autoSpaceDN/>
        <w:adjustRightInd/>
        <w:spacing w:line="276" w:lineRule="auto"/>
        <w:textAlignment w:val="auto"/>
        <w:rPr>
          <w:rFonts w:ascii="Cambria" w:hAnsi="Cambria"/>
          <w:color w:val="262626" w:themeColor="text1" w:themeTint="D9"/>
          <w:sz w:val="24"/>
          <w:szCs w:val="24"/>
        </w:rPr>
      </w:pPr>
      <w:r w:rsidRPr="00444C31">
        <w:rPr>
          <w:rFonts w:ascii="Cambria" w:eastAsia="Cambria" w:hAnsi="Cambria"/>
          <w:color w:val="262626" w:themeColor="text1" w:themeTint="D9"/>
          <w:sz w:val="24"/>
          <w:szCs w:val="24"/>
        </w:rPr>
        <w:t xml:space="preserve">Developed and tested many features in an </w:t>
      </w:r>
      <w:r w:rsidR="006A21D1" w:rsidRPr="00444C31">
        <w:rPr>
          <w:rFonts w:ascii="Cambria" w:eastAsia="Cambria" w:hAnsi="Cambria"/>
          <w:color w:val="262626" w:themeColor="text1" w:themeTint="D9"/>
          <w:sz w:val="24"/>
          <w:szCs w:val="24"/>
        </w:rPr>
        <w:t>agile</w:t>
      </w:r>
      <w:r w:rsidRPr="00444C31">
        <w:rPr>
          <w:rFonts w:ascii="Cambria" w:eastAsia="Cambria" w:hAnsi="Cambria"/>
          <w:color w:val="262626" w:themeColor="text1" w:themeTint="D9"/>
          <w:sz w:val="24"/>
          <w:szCs w:val="24"/>
        </w:rPr>
        <w:t xml:space="preserve"> environment using Ruby on Rails, HTML, CSS JavaScript, </w:t>
      </w:r>
      <w:r w:rsidR="00444C31">
        <w:rPr>
          <w:rFonts w:ascii="Cambria" w:eastAsia="Cambria" w:hAnsi="Cambria"/>
          <w:color w:val="262626" w:themeColor="text1" w:themeTint="D9"/>
          <w:sz w:val="24"/>
          <w:szCs w:val="24"/>
        </w:rPr>
        <w:t>React.js</w:t>
      </w:r>
      <w:r w:rsidRPr="00444C31">
        <w:rPr>
          <w:rFonts w:ascii="Cambria" w:eastAsia="Cambria" w:hAnsi="Cambria"/>
          <w:color w:val="262626" w:themeColor="text1" w:themeTint="D9"/>
          <w:sz w:val="24"/>
          <w:szCs w:val="24"/>
        </w:rPr>
        <w:t xml:space="preserve">, </w:t>
      </w:r>
      <w:r w:rsidR="00674A9D" w:rsidRPr="00444C31">
        <w:rPr>
          <w:rFonts w:ascii="Cambria" w:eastAsia="Cambria" w:hAnsi="Cambria"/>
          <w:color w:val="262626" w:themeColor="text1" w:themeTint="D9"/>
          <w:sz w:val="24"/>
          <w:szCs w:val="24"/>
        </w:rPr>
        <w:t>and Rspec</w:t>
      </w:r>
      <w:r w:rsidRPr="00444C31">
        <w:rPr>
          <w:rFonts w:ascii="Cambria" w:eastAsia="Cambria" w:hAnsi="Cambria"/>
          <w:color w:val="262626" w:themeColor="text1" w:themeTint="D9"/>
          <w:sz w:val="24"/>
          <w:szCs w:val="24"/>
        </w:rPr>
        <w:t>.</w:t>
      </w:r>
    </w:p>
    <w:p w:rsidR="006A21D1" w:rsidRPr="00444C31" w:rsidRDefault="006A21D1" w:rsidP="00A1565C">
      <w:pPr>
        <w:pStyle w:val="ListBullet"/>
        <w:numPr>
          <w:ilvl w:val="0"/>
          <w:numId w:val="16"/>
        </w:numPr>
        <w:overflowPunct/>
        <w:autoSpaceDE/>
        <w:autoSpaceDN/>
        <w:adjustRightInd/>
        <w:spacing w:line="276" w:lineRule="auto"/>
        <w:textAlignment w:val="auto"/>
        <w:rPr>
          <w:rFonts w:ascii="Cambria" w:hAnsi="Cambria"/>
          <w:color w:val="262626" w:themeColor="text1" w:themeTint="D9"/>
          <w:sz w:val="24"/>
          <w:szCs w:val="24"/>
        </w:rPr>
      </w:pPr>
      <w:r w:rsidRPr="00444C31">
        <w:rPr>
          <w:rFonts w:ascii="Cambria" w:hAnsi="Cambria"/>
          <w:color w:val="262626" w:themeColor="text1" w:themeTint="D9"/>
          <w:sz w:val="24"/>
          <w:szCs w:val="24"/>
        </w:rPr>
        <w:t>Interacted with clients in order to analyse and collect system requirements, handle change requests and create trouble reports.</w:t>
      </w:r>
    </w:p>
    <w:p w:rsidR="00DF41CA" w:rsidRPr="00444C31" w:rsidRDefault="00444C31" w:rsidP="00A1565C">
      <w:pPr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>
        <w:rPr>
          <w:rFonts w:ascii="Cambria" w:hAnsi="Cambria"/>
          <w:color w:val="262626" w:themeColor="text1" w:themeTint="D9"/>
          <w:sz w:val="24"/>
          <w:szCs w:val="24"/>
          <w:lang w:val="en-US"/>
        </w:rPr>
        <w:t>Design and maintain ROR code, i</w:t>
      </w:r>
      <w:r w:rsidR="00DF41CA" w:rsidRPr="00444C31">
        <w:rPr>
          <w:rFonts w:ascii="Cambria" w:hAnsi="Cambria"/>
          <w:color w:val="262626" w:themeColor="text1" w:themeTint="D9"/>
          <w:sz w:val="24"/>
          <w:szCs w:val="24"/>
          <w:lang w:val="en-US"/>
        </w:rPr>
        <w:t>mplemented upgrades, patches, code releases and database changes.</w:t>
      </w:r>
    </w:p>
    <w:p w:rsidR="00DF41CA" w:rsidRPr="00444C31" w:rsidRDefault="00674A9D" w:rsidP="00A1565C">
      <w:pPr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>
        <w:rPr>
          <w:rFonts w:ascii="Cambria" w:hAnsi="Cambria"/>
          <w:color w:val="262626" w:themeColor="text1" w:themeTint="D9"/>
          <w:sz w:val="24"/>
          <w:szCs w:val="24"/>
          <w:lang w:val="en-US"/>
        </w:rPr>
        <w:t>E</w:t>
      </w:r>
      <w:r w:rsidR="00DF41CA" w:rsidRPr="00444C31">
        <w:rPr>
          <w:rFonts w:ascii="Cambria" w:hAnsi="Cambria"/>
          <w:color w:val="262626" w:themeColor="text1" w:themeTint="D9"/>
          <w:sz w:val="24"/>
          <w:szCs w:val="24"/>
          <w:lang w:val="en-US"/>
        </w:rPr>
        <w:t>xperience with all of the RVM, Bundler, GEMS and libraries for this version of the ruby/rails.</w:t>
      </w:r>
    </w:p>
    <w:p w:rsidR="006A21D1" w:rsidRPr="00444C31" w:rsidRDefault="00075FED" w:rsidP="00A1565C">
      <w:pPr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444C31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Written </w:t>
      </w:r>
      <w:r w:rsidR="00674A9D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test cases in </w:t>
      </w:r>
      <w:r w:rsidRPr="00444C31">
        <w:rPr>
          <w:rFonts w:ascii="Cambria" w:hAnsi="Cambria"/>
          <w:color w:val="262626" w:themeColor="text1" w:themeTint="D9"/>
          <w:sz w:val="24"/>
          <w:szCs w:val="24"/>
          <w:lang w:val="en-US"/>
        </w:rPr>
        <w:t>Rspec</w:t>
      </w:r>
      <w:r w:rsidR="006A21D1" w:rsidRPr="00444C31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 and </w:t>
      </w:r>
      <w:r w:rsidR="00674A9D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Selenium in order to </w:t>
      </w:r>
      <w:r w:rsidR="006A21D1" w:rsidRPr="00444C31">
        <w:rPr>
          <w:rFonts w:ascii="Cambria" w:hAnsi="Cambria"/>
          <w:color w:val="262626" w:themeColor="text1" w:themeTint="D9"/>
          <w:sz w:val="24"/>
          <w:szCs w:val="24"/>
          <w:lang w:val="en-US"/>
        </w:rPr>
        <w:t>implement</w:t>
      </w:r>
      <w:r w:rsidR="00674A9D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 Test Driven Deployment (TDD)</w:t>
      </w:r>
    </w:p>
    <w:p w:rsidR="00DF41CA" w:rsidRPr="00444C31" w:rsidRDefault="00DF41CA" w:rsidP="00A1565C">
      <w:pPr>
        <w:pStyle w:val="ListParagraph"/>
        <w:numPr>
          <w:ilvl w:val="0"/>
          <w:numId w:val="16"/>
        </w:numPr>
        <w:autoSpaceDE/>
        <w:autoSpaceDN/>
        <w:spacing w:line="276" w:lineRule="auto"/>
        <w:rPr>
          <w:rFonts w:ascii="Cambria" w:hAnsi="Cambria"/>
          <w:color w:val="262626" w:themeColor="text1" w:themeTint="D9"/>
          <w:sz w:val="24"/>
          <w:szCs w:val="24"/>
        </w:rPr>
      </w:pPr>
      <w:r w:rsidRPr="00444C31">
        <w:rPr>
          <w:rFonts w:ascii="Cambria" w:hAnsi="Cambria"/>
          <w:color w:val="262626" w:themeColor="text1" w:themeTint="D9"/>
          <w:sz w:val="24"/>
          <w:szCs w:val="24"/>
        </w:rPr>
        <w:t>Worked with Active record Classes from Rails Console for Data base programming, which also involved wr</w:t>
      </w:r>
      <w:r w:rsidR="00674A9D">
        <w:rPr>
          <w:rFonts w:ascii="Cambria" w:hAnsi="Cambria"/>
          <w:color w:val="262626" w:themeColor="text1" w:themeTint="D9"/>
          <w:sz w:val="24"/>
          <w:szCs w:val="24"/>
        </w:rPr>
        <w:t>iting active record validations</w:t>
      </w:r>
    </w:p>
    <w:p w:rsidR="006A21D1" w:rsidRPr="00444C31" w:rsidRDefault="00CA56A4" w:rsidP="00A1565C">
      <w:pPr>
        <w:pStyle w:val="ListParagraph"/>
        <w:numPr>
          <w:ilvl w:val="0"/>
          <w:numId w:val="16"/>
        </w:numPr>
        <w:autoSpaceDE/>
        <w:autoSpaceDN/>
        <w:spacing w:line="276" w:lineRule="auto"/>
        <w:rPr>
          <w:rFonts w:ascii="Cambria" w:hAnsi="Cambria"/>
          <w:color w:val="262626" w:themeColor="text1" w:themeTint="D9"/>
          <w:sz w:val="24"/>
          <w:szCs w:val="24"/>
        </w:rPr>
      </w:pPr>
      <w:r w:rsidRPr="00444C31">
        <w:rPr>
          <w:rFonts w:ascii="Cambria" w:hAnsi="Cambria"/>
          <w:color w:val="262626" w:themeColor="text1" w:themeTint="D9"/>
          <w:sz w:val="24"/>
          <w:szCs w:val="24"/>
        </w:rPr>
        <w:lastRenderedPageBreak/>
        <w:t>Implemented sorting, auto completer and paginations functionality for entire application.</w:t>
      </w:r>
    </w:p>
    <w:p w:rsidR="00DF41CA" w:rsidRPr="00444C31" w:rsidRDefault="00DF41CA" w:rsidP="00A1565C">
      <w:pPr>
        <w:pStyle w:val="ListParagraph"/>
        <w:numPr>
          <w:ilvl w:val="0"/>
          <w:numId w:val="16"/>
        </w:numPr>
        <w:autoSpaceDE/>
        <w:autoSpaceDN/>
        <w:spacing w:line="276" w:lineRule="auto"/>
        <w:rPr>
          <w:rFonts w:ascii="Cambria" w:hAnsi="Cambria"/>
          <w:color w:val="262626" w:themeColor="text1" w:themeTint="D9"/>
          <w:sz w:val="24"/>
          <w:szCs w:val="24"/>
        </w:rPr>
      </w:pPr>
      <w:r w:rsidRPr="00444C31">
        <w:rPr>
          <w:rFonts w:ascii="Cambria" w:hAnsi="Cambria"/>
          <w:color w:val="262626" w:themeColor="text1" w:themeTint="D9"/>
          <w:sz w:val="24"/>
          <w:szCs w:val="24"/>
        </w:rPr>
        <w:t>Created controllers, helpers, models, views, and partials in the application.</w:t>
      </w:r>
    </w:p>
    <w:p w:rsidR="00DF41CA" w:rsidRPr="00444C31" w:rsidRDefault="00DF41CA" w:rsidP="00A1565C">
      <w:pPr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444C31">
        <w:rPr>
          <w:rFonts w:ascii="Cambria" w:hAnsi="Cambria"/>
          <w:color w:val="262626" w:themeColor="text1" w:themeTint="D9"/>
          <w:sz w:val="24"/>
          <w:szCs w:val="24"/>
          <w:lang w:val="en-US"/>
        </w:rPr>
        <w:t>Design and built single landing page using Ruby on Rails</w:t>
      </w:r>
      <w:r w:rsidR="009D41FD" w:rsidRPr="00444C31">
        <w:rPr>
          <w:rFonts w:ascii="Cambria" w:hAnsi="Cambria"/>
          <w:color w:val="262626" w:themeColor="text1" w:themeTint="D9"/>
          <w:sz w:val="24"/>
          <w:szCs w:val="24"/>
          <w:lang w:val="en-US"/>
        </w:rPr>
        <w:t>.</w:t>
      </w:r>
    </w:p>
    <w:p w:rsidR="00DF41CA" w:rsidRPr="00444C31" w:rsidRDefault="00DF41CA" w:rsidP="00A1565C">
      <w:pPr>
        <w:pStyle w:val="ListParagraph"/>
        <w:numPr>
          <w:ilvl w:val="0"/>
          <w:numId w:val="16"/>
        </w:numPr>
        <w:autoSpaceDE/>
        <w:autoSpaceDN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</w:rPr>
      </w:pPr>
      <w:r w:rsidRPr="00444C31">
        <w:rPr>
          <w:rFonts w:ascii="Cambria" w:hAnsi="Cambria"/>
          <w:color w:val="262626" w:themeColor="text1" w:themeTint="D9"/>
          <w:sz w:val="24"/>
          <w:szCs w:val="24"/>
        </w:rPr>
        <w:t>Implementation of Rails back-end for Case Manager on Linux environment.</w:t>
      </w:r>
    </w:p>
    <w:p w:rsidR="00CA56A4" w:rsidRPr="00444C31" w:rsidRDefault="00CA56A4" w:rsidP="00A1565C">
      <w:pPr>
        <w:pStyle w:val="ListParagraph"/>
        <w:widowControl w:val="0"/>
        <w:numPr>
          <w:ilvl w:val="0"/>
          <w:numId w:val="16"/>
        </w:numPr>
        <w:adjustRightInd w:val="0"/>
        <w:spacing w:after="120" w:line="276" w:lineRule="auto"/>
        <w:ind w:right="180"/>
        <w:textAlignment w:val="center"/>
        <w:rPr>
          <w:rFonts w:ascii="Cambria" w:eastAsia="Microsoft YaHei UI" w:hAnsi="Cambria"/>
          <w:color w:val="262626" w:themeColor="text1" w:themeTint="D9"/>
          <w:sz w:val="24"/>
          <w:szCs w:val="24"/>
        </w:rPr>
      </w:pPr>
      <w:r w:rsidRPr="00444C31">
        <w:rPr>
          <w:rFonts w:ascii="Cambria" w:eastAsia="Microsoft YaHei UI" w:hAnsi="Cambria"/>
          <w:color w:val="262626" w:themeColor="text1" w:themeTint="D9"/>
          <w:sz w:val="24"/>
          <w:szCs w:val="24"/>
        </w:rPr>
        <w:t xml:space="preserve">Involved in Database Migration using Active Records, also involved in using Action Controller, Active Resources, Fixtures and Action View in Rails. </w:t>
      </w:r>
    </w:p>
    <w:p w:rsidR="00DF41CA" w:rsidRPr="00444C31" w:rsidRDefault="00DF41CA" w:rsidP="00A1565C">
      <w:pPr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444C31">
        <w:rPr>
          <w:rFonts w:ascii="Cambria" w:hAnsi="Cambria"/>
          <w:color w:val="262626" w:themeColor="text1" w:themeTint="D9"/>
          <w:sz w:val="24"/>
          <w:szCs w:val="24"/>
          <w:lang w:val="en-US"/>
        </w:rPr>
        <w:t>Experience in cross browser compatibility check and thoroughly performed unit t</w:t>
      </w:r>
      <w:r w:rsidR="00CA56A4" w:rsidRPr="00444C31">
        <w:rPr>
          <w:rFonts w:ascii="Cambria" w:hAnsi="Cambria"/>
          <w:color w:val="262626" w:themeColor="text1" w:themeTint="D9"/>
          <w:sz w:val="24"/>
          <w:szCs w:val="24"/>
          <w:lang w:val="en-US"/>
        </w:rPr>
        <w:t>esting and integratio</w:t>
      </w:r>
      <w:r w:rsidR="00674A9D">
        <w:rPr>
          <w:rFonts w:ascii="Cambria" w:hAnsi="Cambria"/>
          <w:color w:val="262626" w:themeColor="text1" w:themeTint="D9"/>
          <w:sz w:val="24"/>
          <w:szCs w:val="24"/>
          <w:lang w:val="en-US"/>
        </w:rPr>
        <w:t>n testing using Rspec and Selenium.</w:t>
      </w:r>
    </w:p>
    <w:p w:rsidR="00DF41CA" w:rsidRPr="00444C31" w:rsidRDefault="00DF41CA" w:rsidP="00A1565C">
      <w:pPr>
        <w:pStyle w:val="ListParagraph"/>
        <w:numPr>
          <w:ilvl w:val="0"/>
          <w:numId w:val="16"/>
        </w:numPr>
        <w:autoSpaceDE/>
        <w:autoSpaceDN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</w:rPr>
      </w:pPr>
      <w:r w:rsidRPr="00444C31">
        <w:rPr>
          <w:rFonts w:ascii="Cambria" w:hAnsi="Cambria"/>
          <w:color w:val="262626" w:themeColor="text1" w:themeTint="D9"/>
          <w:sz w:val="24"/>
          <w:szCs w:val="24"/>
        </w:rPr>
        <w:t>Fixing the bugs and tickets filed by Quality Assurance and Product Management team.</w:t>
      </w:r>
    </w:p>
    <w:p w:rsidR="00CA56A4" w:rsidRPr="00444C31" w:rsidRDefault="00CA56A4" w:rsidP="00A1565C">
      <w:pPr>
        <w:pStyle w:val="ListParagraph"/>
        <w:numPr>
          <w:ilvl w:val="0"/>
          <w:numId w:val="16"/>
        </w:numPr>
        <w:autoSpaceDE/>
        <w:autoSpaceDN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</w:rPr>
      </w:pPr>
      <w:r w:rsidRPr="00444C31">
        <w:rPr>
          <w:rFonts w:ascii="Cambria" w:hAnsi="Cambria"/>
          <w:color w:val="262626" w:themeColor="text1" w:themeTint="D9"/>
          <w:sz w:val="24"/>
          <w:szCs w:val="24"/>
        </w:rPr>
        <w:t>Worked in an agile environment carrying out daily scrums, weekly estimations and pair programming.</w:t>
      </w:r>
    </w:p>
    <w:p w:rsidR="00CA56A4" w:rsidRPr="00444C31" w:rsidRDefault="00CA56A4" w:rsidP="00A1565C">
      <w:pPr>
        <w:numPr>
          <w:ilvl w:val="0"/>
          <w:numId w:val="16"/>
        </w:numPr>
        <w:autoSpaceDE/>
        <w:autoSpaceDN/>
        <w:spacing w:line="276" w:lineRule="auto"/>
        <w:contextualSpacing/>
        <w:jc w:val="both"/>
        <w:rPr>
          <w:rFonts w:ascii="Cambria" w:hAnsi="Cambria"/>
          <w:color w:val="262626" w:themeColor="text1" w:themeTint="D9"/>
          <w:sz w:val="24"/>
          <w:szCs w:val="24"/>
        </w:rPr>
      </w:pPr>
      <w:r w:rsidRPr="00444C31">
        <w:rPr>
          <w:rFonts w:ascii="Cambria" w:hAnsi="Cambria"/>
          <w:color w:val="262626" w:themeColor="text1" w:themeTint="D9"/>
          <w:sz w:val="24"/>
          <w:szCs w:val="24"/>
        </w:rPr>
        <w:t>Integration of different plug-ins and gems.</w:t>
      </w:r>
    </w:p>
    <w:p w:rsidR="00CA56A4" w:rsidRPr="00444C31" w:rsidRDefault="00CA56A4" w:rsidP="00A1565C">
      <w:pPr>
        <w:numPr>
          <w:ilvl w:val="0"/>
          <w:numId w:val="16"/>
        </w:numPr>
        <w:autoSpaceDE/>
        <w:autoSpaceDN/>
        <w:spacing w:line="276" w:lineRule="auto"/>
        <w:contextualSpacing/>
        <w:jc w:val="both"/>
        <w:rPr>
          <w:rFonts w:ascii="Cambria" w:hAnsi="Cambria"/>
          <w:color w:val="262626" w:themeColor="text1" w:themeTint="D9"/>
          <w:sz w:val="24"/>
          <w:szCs w:val="24"/>
        </w:rPr>
      </w:pPr>
      <w:r w:rsidRPr="00444C31">
        <w:rPr>
          <w:rFonts w:ascii="Cambria" w:hAnsi="Cambria"/>
          <w:color w:val="262626" w:themeColor="text1" w:themeTint="D9"/>
          <w:sz w:val="24"/>
          <w:szCs w:val="24"/>
        </w:rPr>
        <w:t>Extensively involved in bug fixing, code refactoring and peer-reviews.</w:t>
      </w:r>
    </w:p>
    <w:p w:rsidR="009D24F7" w:rsidRPr="00444C31" w:rsidRDefault="009D24F7" w:rsidP="00A1565C">
      <w:pPr>
        <w:numPr>
          <w:ilvl w:val="0"/>
          <w:numId w:val="16"/>
        </w:numPr>
        <w:autoSpaceDE/>
        <w:autoSpaceDN/>
        <w:spacing w:line="276" w:lineRule="auto"/>
        <w:contextualSpacing/>
        <w:jc w:val="both"/>
        <w:rPr>
          <w:rFonts w:ascii="Cambria" w:hAnsi="Cambria"/>
          <w:color w:val="262626" w:themeColor="text1" w:themeTint="D9"/>
          <w:sz w:val="24"/>
          <w:szCs w:val="24"/>
        </w:rPr>
      </w:pPr>
      <w:r w:rsidRPr="00444C31">
        <w:rPr>
          <w:rFonts w:ascii="Cambria" w:hAnsi="Cambria"/>
          <w:color w:val="262626" w:themeColor="text1" w:themeTint="D9"/>
          <w:sz w:val="24"/>
          <w:szCs w:val="24"/>
        </w:rPr>
        <w:t>Experience in using Git for managing source code.</w:t>
      </w:r>
    </w:p>
    <w:p w:rsidR="00DF41CA" w:rsidRPr="00444C31" w:rsidRDefault="00DF41CA" w:rsidP="00A1565C">
      <w:pPr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444C31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Used </w:t>
      </w:r>
      <w:r w:rsidR="006A21D1" w:rsidRPr="00444C31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Amazon Web Services (Amazon EC2) </w:t>
      </w:r>
      <w:r w:rsidRPr="00444C31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cloud application platform for building and deploying web apps. </w:t>
      </w:r>
    </w:p>
    <w:p w:rsidR="00DF41CA" w:rsidRPr="00444C31" w:rsidRDefault="00DF41CA" w:rsidP="00A1565C">
      <w:pPr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444C31">
        <w:rPr>
          <w:rFonts w:ascii="Cambria" w:hAnsi="Cambria"/>
          <w:color w:val="262626" w:themeColor="text1" w:themeTint="D9"/>
          <w:sz w:val="24"/>
          <w:szCs w:val="24"/>
          <w:lang w:val="en-US"/>
        </w:rPr>
        <w:t>Developed RESTful API’s using best practices to create scalable web services.</w:t>
      </w:r>
    </w:p>
    <w:p w:rsidR="006A21D1" w:rsidRPr="00444C31" w:rsidRDefault="006A21D1" w:rsidP="00A1565C">
      <w:pPr>
        <w:pStyle w:val="ListParagraph"/>
        <w:widowControl w:val="0"/>
        <w:numPr>
          <w:ilvl w:val="0"/>
          <w:numId w:val="16"/>
        </w:numPr>
        <w:adjustRightInd w:val="0"/>
        <w:spacing w:after="120" w:line="276" w:lineRule="auto"/>
        <w:ind w:right="180"/>
        <w:textAlignment w:val="center"/>
        <w:rPr>
          <w:rFonts w:ascii="Cambria" w:eastAsia="Microsoft YaHei UI" w:hAnsi="Cambria"/>
          <w:color w:val="262626" w:themeColor="text1" w:themeTint="D9"/>
          <w:sz w:val="24"/>
          <w:szCs w:val="24"/>
        </w:rPr>
      </w:pPr>
      <w:r w:rsidRPr="00444C31">
        <w:rPr>
          <w:rFonts w:ascii="Cambria" w:eastAsia="Microsoft YaHei UI" w:hAnsi="Cambria"/>
          <w:color w:val="262626" w:themeColor="text1" w:themeTint="D9"/>
          <w:sz w:val="24"/>
          <w:szCs w:val="24"/>
        </w:rPr>
        <w:t xml:space="preserve">User Interface for website with ERB, JQuery, RJS, Ruby, Ajax for View, Controller, Model in Ruby on Rails Framework on Mac OS X Operating System. </w:t>
      </w:r>
    </w:p>
    <w:p w:rsidR="00DF41CA" w:rsidRPr="00444C31" w:rsidRDefault="00DF41CA" w:rsidP="00A1565C">
      <w:pPr>
        <w:pStyle w:val="ListParagraph"/>
        <w:widowControl w:val="0"/>
        <w:numPr>
          <w:ilvl w:val="0"/>
          <w:numId w:val="16"/>
        </w:numPr>
        <w:adjustRightInd w:val="0"/>
        <w:spacing w:line="276" w:lineRule="auto"/>
        <w:ind w:right="187"/>
        <w:textAlignment w:val="center"/>
        <w:rPr>
          <w:rFonts w:ascii="Cambria" w:eastAsia="Microsoft YaHei UI" w:hAnsi="Cambria"/>
          <w:color w:val="262626" w:themeColor="text1" w:themeTint="D9"/>
          <w:sz w:val="24"/>
          <w:szCs w:val="24"/>
        </w:rPr>
      </w:pPr>
      <w:r w:rsidRPr="00444C31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Created templates, Sub views and partials using </w:t>
      </w:r>
      <w:r w:rsidR="00674A9D">
        <w:rPr>
          <w:rFonts w:ascii="Cambria" w:hAnsi="Cambria"/>
          <w:color w:val="262626" w:themeColor="text1" w:themeTint="D9"/>
          <w:sz w:val="24"/>
          <w:szCs w:val="24"/>
          <w:lang w:val="en-US"/>
        </w:rPr>
        <w:t>React.js</w:t>
      </w:r>
      <w:r w:rsidR="00EE623B" w:rsidRPr="00444C31">
        <w:rPr>
          <w:rFonts w:ascii="Cambria" w:hAnsi="Cambria"/>
          <w:color w:val="262626" w:themeColor="text1" w:themeTint="D9"/>
          <w:sz w:val="24"/>
          <w:szCs w:val="24"/>
          <w:lang w:val="en-US"/>
        </w:rPr>
        <w:t>.</w:t>
      </w:r>
      <w:r w:rsidRPr="00444C31">
        <w:rPr>
          <w:rFonts w:ascii="Cambria" w:hAnsi="Cambria"/>
          <w:color w:val="262626" w:themeColor="text1" w:themeTint="D9"/>
          <w:sz w:val="24"/>
          <w:szCs w:val="24"/>
          <w:lang w:val="en-US"/>
        </w:rPr>
        <w:t> </w:t>
      </w:r>
    </w:p>
    <w:p w:rsidR="00A3536E" w:rsidRPr="00444C31" w:rsidRDefault="00DF41CA" w:rsidP="00A1565C">
      <w:pPr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444C31">
        <w:rPr>
          <w:rFonts w:ascii="Cambria" w:hAnsi="Cambria"/>
          <w:color w:val="262626" w:themeColor="text1" w:themeTint="D9"/>
          <w:sz w:val="24"/>
          <w:szCs w:val="24"/>
          <w:lang w:val="en-US"/>
        </w:rPr>
        <w:t>Full Stack experience • Back End: Ruby/Rails/DB • Front end: HTML, CSS, JavaScript</w:t>
      </w:r>
      <w:r w:rsidR="00674A9D">
        <w:rPr>
          <w:rFonts w:ascii="Cambria" w:hAnsi="Cambria"/>
          <w:color w:val="262626" w:themeColor="text1" w:themeTint="D9"/>
          <w:sz w:val="24"/>
          <w:szCs w:val="24"/>
          <w:lang w:val="en-US"/>
        </w:rPr>
        <w:t>, React.js</w:t>
      </w:r>
      <w:r w:rsidRPr="00444C31">
        <w:rPr>
          <w:rFonts w:ascii="Cambria" w:hAnsi="Cambria"/>
          <w:color w:val="262626" w:themeColor="text1" w:themeTint="D9"/>
          <w:sz w:val="24"/>
          <w:szCs w:val="24"/>
          <w:lang w:val="en-US"/>
        </w:rPr>
        <w:t> </w:t>
      </w:r>
      <w:r w:rsidR="00A3536E" w:rsidRPr="00444C31">
        <w:rPr>
          <w:rFonts w:ascii="Cambria" w:hAnsi="Cambria"/>
          <w:color w:val="262626" w:themeColor="text1" w:themeTint="D9"/>
          <w:sz w:val="24"/>
          <w:szCs w:val="24"/>
          <w:lang w:val="en-US"/>
        </w:rPr>
        <w:t>•Testing languages: Rspec, Selenium and jasmine.</w:t>
      </w:r>
    </w:p>
    <w:p w:rsidR="00E06856" w:rsidRPr="00444C31" w:rsidRDefault="00E06856" w:rsidP="00A3536E">
      <w:pPr>
        <w:pStyle w:val="ListParagraph"/>
        <w:adjustRightInd w:val="0"/>
        <w:spacing w:line="276" w:lineRule="auto"/>
        <w:jc w:val="both"/>
        <w:rPr>
          <w:rFonts w:ascii="Cambria" w:hAnsi="Cambria"/>
          <w:b/>
          <w:sz w:val="24"/>
          <w:szCs w:val="24"/>
          <w:lang w:val="en-US"/>
        </w:rPr>
      </w:pPr>
    </w:p>
    <w:p w:rsidR="00FD325C" w:rsidRPr="00444C31" w:rsidRDefault="003B684C" w:rsidP="008A59B2">
      <w:pPr>
        <w:adjustRightInd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444C31">
        <w:rPr>
          <w:rFonts w:ascii="Cambria" w:hAnsi="Cambria"/>
          <w:b/>
          <w:sz w:val="24"/>
          <w:szCs w:val="24"/>
          <w:lang w:val="en-US"/>
        </w:rPr>
        <w:t xml:space="preserve">Environment: </w:t>
      </w:r>
      <w:r w:rsidR="00C10FA7" w:rsidRPr="00444C31">
        <w:rPr>
          <w:rFonts w:ascii="Cambria" w:hAnsi="Cambria"/>
          <w:sz w:val="24"/>
          <w:szCs w:val="24"/>
        </w:rPr>
        <w:t xml:space="preserve">: JDK, IBM WBI ICS 4.3.0.2, WebSphere MQ 5.3, Web services Adapter 3.4.0, JDBC Adapter 2.6.5, </w:t>
      </w:r>
      <w:r w:rsidR="00674A9D">
        <w:rPr>
          <w:rFonts w:ascii="Cambria" w:hAnsi="Cambria"/>
          <w:sz w:val="24"/>
          <w:szCs w:val="24"/>
        </w:rPr>
        <w:t>Ruby ,</w:t>
      </w:r>
      <w:r w:rsidR="00A3536E" w:rsidRPr="00444C31">
        <w:rPr>
          <w:rFonts w:ascii="Cambria" w:hAnsi="Cambria"/>
          <w:sz w:val="24"/>
          <w:szCs w:val="24"/>
        </w:rPr>
        <w:t xml:space="preserve"> Rails 3.2, </w:t>
      </w:r>
      <w:r w:rsidR="00C10FA7" w:rsidRPr="00444C31">
        <w:rPr>
          <w:rFonts w:ascii="Cambria" w:hAnsi="Cambria"/>
          <w:sz w:val="24"/>
          <w:szCs w:val="24"/>
        </w:rPr>
        <w:t>Workflow Adapter 2</w:t>
      </w:r>
      <w:r w:rsidR="009D1301" w:rsidRPr="00444C31">
        <w:rPr>
          <w:rFonts w:ascii="Cambria" w:hAnsi="Cambria"/>
          <w:sz w:val="24"/>
          <w:szCs w:val="24"/>
        </w:rPr>
        <w:t xml:space="preserve">.8, </w:t>
      </w:r>
      <w:r w:rsidR="00A66E82" w:rsidRPr="00444C31">
        <w:rPr>
          <w:rFonts w:ascii="Cambria" w:hAnsi="Cambria"/>
          <w:sz w:val="24"/>
          <w:szCs w:val="24"/>
        </w:rPr>
        <w:t>Vagrant,</w:t>
      </w:r>
      <w:r w:rsidR="009D1301" w:rsidRPr="00444C31">
        <w:rPr>
          <w:rFonts w:ascii="Cambria" w:hAnsi="Cambria"/>
          <w:sz w:val="24"/>
          <w:szCs w:val="24"/>
        </w:rPr>
        <w:t xml:space="preserve">Email Adapter 5.5, Oracle8i, </w:t>
      </w:r>
      <w:r w:rsidR="003D1790" w:rsidRPr="00444C31">
        <w:rPr>
          <w:rFonts w:ascii="Cambria" w:hAnsi="Cambria"/>
          <w:sz w:val="24"/>
          <w:szCs w:val="24"/>
        </w:rPr>
        <w:t>Passenger</w:t>
      </w:r>
      <w:r w:rsidR="009D1301" w:rsidRPr="00444C31">
        <w:rPr>
          <w:rFonts w:ascii="Cambria" w:hAnsi="Cambria"/>
          <w:sz w:val="24"/>
          <w:szCs w:val="24"/>
        </w:rPr>
        <w:t>,</w:t>
      </w:r>
      <w:r w:rsidR="009D24F7" w:rsidRPr="00444C31">
        <w:rPr>
          <w:rFonts w:ascii="Cambria" w:hAnsi="Cambria"/>
          <w:color w:val="000000"/>
          <w:sz w:val="24"/>
          <w:szCs w:val="24"/>
        </w:rPr>
        <w:t>Git,</w:t>
      </w:r>
      <w:r w:rsidR="00024CEF" w:rsidRPr="00444C31">
        <w:rPr>
          <w:rFonts w:ascii="Cambria" w:hAnsi="Cambria"/>
          <w:sz w:val="24"/>
          <w:szCs w:val="24"/>
        </w:rPr>
        <w:t>AWS</w:t>
      </w:r>
      <w:r w:rsidR="00A3536E" w:rsidRPr="00444C31">
        <w:rPr>
          <w:rFonts w:ascii="Cambria" w:hAnsi="Cambria"/>
          <w:sz w:val="24"/>
          <w:szCs w:val="24"/>
        </w:rPr>
        <w:t>.</w:t>
      </w:r>
    </w:p>
    <w:p w:rsidR="00674A9D" w:rsidRDefault="00674A9D" w:rsidP="008A59B2">
      <w:pPr>
        <w:adjustRightInd w:val="0"/>
        <w:spacing w:line="276" w:lineRule="auto"/>
        <w:jc w:val="both"/>
        <w:rPr>
          <w:b/>
          <w:sz w:val="28"/>
          <w:szCs w:val="28"/>
          <w:lang w:val="en-US"/>
        </w:rPr>
      </w:pPr>
    </w:p>
    <w:p w:rsidR="00AE5391" w:rsidRPr="00674A9D" w:rsidRDefault="00AE5391" w:rsidP="008A59B2">
      <w:pPr>
        <w:adjustRightInd w:val="0"/>
        <w:spacing w:line="276" w:lineRule="auto"/>
        <w:jc w:val="both"/>
        <w:rPr>
          <w:rFonts w:ascii="Cambria" w:hAnsi="Cambria"/>
          <w:b/>
          <w:i/>
          <w:sz w:val="28"/>
          <w:szCs w:val="28"/>
          <w:lang w:val="en-US"/>
        </w:rPr>
      </w:pPr>
      <w:r w:rsidRPr="00674A9D">
        <w:rPr>
          <w:rFonts w:ascii="Cambria" w:hAnsi="Cambria"/>
          <w:b/>
          <w:i/>
          <w:sz w:val="28"/>
          <w:szCs w:val="28"/>
          <w:lang w:val="en-US"/>
        </w:rPr>
        <w:t>CIT, Livingston, NJ (March 2010</w:t>
      </w:r>
      <w:r w:rsidR="00563CDE" w:rsidRPr="00674A9D">
        <w:rPr>
          <w:rFonts w:ascii="Cambria" w:hAnsi="Cambria"/>
          <w:b/>
          <w:i/>
          <w:sz w:val="28"/>
          <w:szCs w:val="28"/>
          <w:lang w:val="en-US"/>
        </w:rPr>
        <w:t xml:space="preserve"> to</w:t>
      </w:r>
      <w:r w:rsidRPr="00674A9D">
        <w:rPr>
          <w:rFonts w:ascii="Cambria" w:hAnsi="Cambria"/>
          <w:b/>
          <w:i/>
          <w:sz w:val="28"/>
          <w:szCs w:val="28"/>
          <w:lang w:val="en-US"/>
        </w:rPr>
        <w:t xml:space="preserve"> June 201</w:t>
      </w:r>
      <w:r w:rsidR="0050582E" w:rsidRPr="00674A9D">
        <w:rPr>
          <w:rFonts w:ascii="Cambria" w:hAnsi="Cambria"/>
          <w:b/>
          <w:i/>
          <w:sz w:val="28"/>
          <w:szCs w:val="28"/>
          <w:lang w:val="en-US"/>
        </w:rPr>
        <w:t>1</w:t>
      </w:r>
      <w:r w:rsidRPr="00674A9D">
        <w:rPr>
          <w:rFonts w:ascii="Cambria" w:hAnsi="Cambria"/>
          <w:b/>
          <w:i/>
          <w:sz w:val="28"/>
          <w:szCs w:val="28"/>
          <w:lang w:val="en-US"/>
        </w:rPr>
        <w:t>)</w:t>
      </w:r>
    </w:p>
    <w:p w:rsidR="007F5E00" w:rsidRPr="00674A9D" w:rsidRDefault="00CA56A4" w:rsidP="007F5E00">
      <w:pPr>
        <w:adjustRightInd w:val="0"/>
        <w:spacing w:line="276" w:lineRule="auto"/>
        <w:jc w:val="both"/>
        <w:rPr>
          <w:rFonts w:ascii="Cambria" w:hAnsi="Cambria"/>
          <w:b/>
          <w:sz w:val="28"/>
          <w:szCs w:val="28"/>
          <w:lang w:val="en-US"/>
        </w:rPr>
      </w:pPr>
      <w:r w:rsidRPr="00674A9D">
        <w:rPr>
          <w:rFonts w:ascii="Cambria" w:hAnsi="Cambria"/>
          <w:b/>
          <w:sz w:val="28"/>
          <w:szCs w:val="28"/>
          <w:lang w:val="en-US"/>
        </w:rPr>
        <w:t>UI Developer</w:t>
      </w:r>
    </w:p>
    <w:p w:rsidR="007F5E00" w:rsidRPr="00674A9D" w:rsidRDefault="007F5E00" w:rsidP="007F5E00">
      <w:pPr>
        <w:adjustRightInd w:val="0"/>
        <w:spacing w:line="276" w:lineRule="auto"/>
        <w:jc w:val="both"/>
        <w:rPr>
          <w:rFonts w:ascii="Cambria" w:hAnsi="Cambria"/>
          <w:sz w:val="24"/>
          <w:szCs w:val="24"/>
          <w:lang w:val="en-US"/>
        </w:rPr>
      </w:pPr>
      <w:r w:rsidRPr="00674A9D">
        <w:rPr>
          <w:rFonts w:ascii="Cambria" w:hAnsi="Cambria"/>
          <w:b/>
          <w:sz w:val="24"/>
          <w:szCs w:val="24"/>
          <w:lang w:val="en-US"/>
        </w:rPr>
        <w:t>Responsibilities</w:t>
      </w:r>
      <w:r w:rsidRPr="00674A9D">
        <w:rPr>
          <w:rFonts w:ascii="Cambria" w:hAnsi="Cambria"/>
          <w:sz w:val="24"/>
          <w:szCs w:val="24"/>
          <w:lang w:val="en-US"/>
        </w:rPr>
        <w:t>:</w:t>
      </w:r>
    </w:p>
    <w:p w:rsidR="00CA56A4" w:rsidRPr="00674A9D" w:rsidRDefault="00CA56A4" w:rsidP="00A1565C">
      <w:pPr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674A9D">
        <w:rPr>
          <w:rFonts w:ascii="Cambria" w:hAnsi="Cambria"/>
          <w:color w:val="262626" w:themeColor="text1" w:themeTint="D9"/>
          <w:sz w:val="24"/>
          <w:szCs w:val="24"/>
          <w:lang w:val="en-US"/>
        </w:rPr>
        <w:t>Created templates, Sub views and partials using Handlebars JS and React JS, </w:t>
      </w:r>
    </w:p>
    <w:p w:rsidR="00CA56A4" w:rsidRPr="00674A9D" w:rsidRDefault="00CA56A4" w:rsidP="00A1565C">
      <w:pPr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674A9D">
        <w:rPr>
          <w:rFonts w:ascii="Cambria" w:hAnsi="Cambria"/>
          <w:color w:val="262626" w:themeColor="text1" w:themeTint="D9"/>
          <w:sz w:val="24"/>
          <w:szCs w:val="24"/>
          <w:lang w:val="en-US"/>
        </w:rPr>
        <w:t>Wrote styles on the HTML Templates using the LESS, a CSS pre-processor that allow better maintainability and extensibility of CSS Code. </w:t>
      </w:r>
    </w:p>
    <w:p w:rsidR="00CA56A4" w:rsidRPr="00674A9D" w:rsidRDefault="00CA56A4" w:rsidP="00A1565C">
      <w:pPr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674A9D">
        <w:rPr>
          <w:rFonts w:ascii="Cambria" w:hAnsi="Cambria"/>
          <w:color w:val="262626" w:themeColor="text1" w:themeTint="D9"/>
          <w:sz w:val="24"/>
          <w:szCs w:val="24"/>
          <w:lang w:val="en-US"/>
        </w:rPr>
        <w:t>Tracking issues and defects using JIRA. </w:t>
      </w:r>
    </w:p>
    <w:p w:rsidR="00CA56A4" w:rsidRPr="00674A9D" w:rsidRDefault="00CA56A4" w:rsidP="00A1565C">
      <w:pPr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674A9D">
        <w:rPr>
          <w:rFonts w:ascii="Cambria" w:hAnsi="Cambria"/>
          <w:color w:val="262626" w:themeColor="text1" w:themeTint="D9"/>
          <w:sz w:val="24"/>
          <w:szCs w:val="24"/>
          <w:lang w:val="en-US"/>
        </w:rPr>
        <w:t>Maintained code on Repository using Stash-GIT version control system. </w:t>
      </w:r>
    </w:p>
    <w:p w:rsidR="00CA56A4" w:rsidRPr="00674A9D" w:rsidRDefault="00CA56A4" w:rsidP="00A1565C">
      <w:pPr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674A9D">
        <w:rPr>
          <w:rFonts w:ascii="Cambria" w:hAnsi="Cambria"/>
          <w:color w:val="262626" w:themeColor="text1" w:themeTint="D9"/>
          <w:sz w:val="24"/>
          <w:szCs w:val="24"/>
          <w:lang w:val="en-US"/>
        </w:rPr>
        <w:t>Created "Sub views" using BlueUI a template driven UI library to implement HTML Templates on the Blue JS framework. </w:t>
      </w:r>
    </w:p>
    <w:p w:rsidR="00CA56A4" w:rsidRPr="00674A9D" w:rsidRDefault="00CA56A4" w:rsidP="00A1565C">
      <w:pPr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674A9D">
        <w:rPr>
          <w:rFonts w:ascii="Cambria" w:hAnsi="Cambria"/>
          <w:color w:val="262626" w:themeColor="text1" w:themeTint="D9"/>
          <w:sz w:val="24"/>
          <w:szCs w:val="24"/>
          <w:lang w:val="en-US"/>
        </w:rPr>
        <w:t>Integrated BlueUI components in HTML templates. </w:t>
      </w:r>
    </w:p>
    <w:p w:rsidR="00CA56A4" w:rsidRPr="00674A9D" w:rsidRDefault="00CA56A4" w:rsidP="00A1565C">
      <w:pPr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674A9D">
        <w:rPr>
          <w:rFonts w:ascii="Cambria" w:hAnsi="Cambria"/>
          <w:color w:val="262626" w:themeColor="text1" w:themeTint="D9"/>
          <w:sz w:val="24"/>
          <w:szCs w:val="24"/>
          <w:lang w:val="en-US"/>
        </w:rPr>
        <w:t>Developing dynamic and Responsive web pages using HTML/HTML5, CSS/CSS3, JavaScript, jQuery, XAML, AngularJS and JSON</w:t>
      </w:r>
    </w:p>
    <w:p w:rsidR="00CA56A4" w:rsidRPr="00674A9D" w:rsidRDefault="00CA56A4" w:rsidP="00A1565C">
      <w:pPr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674A9D">
        <w:rPr>
          <w:rFonts w:ascii="Cambria" w:hAnsi="Cambria"/>
          <w:color w:val="262626" w:themeColor="text1" w:themeTint="D9"/>
          <w:sz w:val="24"/>
          <w:szCs w:val="24"/>
          <w:lang w:val="en-US"/>
        </w:rPr>
        <w:t>Coded extensively in jQuery and Node.js to make rich internet web pages. </w:t>
      </w:r>
    </w:p>
    <w:p w:rsidR="00CA56A4" w:rsidRPr="00674A9D" w:rsidRDefault="00CA56A4" w:rsidP="00A1565C">
      <w:pPr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674A9D">
        <w:rPr>
          <w:rFonts w:ascii="Cambria" w:hAnsi="Cambria"/>
          <w:color w:val="262626" w:themeColor="text1" w:themeTint="D9"/>
          <w:sz w:val="24"/>
          <w:szCs w:val="24"/>
          <w:lang w:val="en-US"/>
        </w:rPr>
        <w:t>Developed mockups and prototypes using HTML and CSS3. </w:t>
      </w:r>
    </w:p>
    <w:p w:rsidR="00CA56A4" w:rsidRPr="00674A9D" w:rsidRDefault="00CA56A4" w:rsidP="00A1565C">
      <w:pPr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674A9D">
        <w:rPr>
          <w:rFonts w:ascii="Cambria" w:hAnsi="Cambria"/>
          <w:color w:val="262626" w:themeColor="text1" w:themeTint="D9"/>
          <w:sz w:val="24"/>
          <w:szCs w:val="24"/>
          <w:lang w:val="en-US"/>
        </w:rPr>
        <w:t>Experience in cross browser compatibility check and thoroughly performed unit testing and integration testing. </w:t>
      </w:r>
    </w:p>
    <w:p w:rsidR="00CA56A4" w:rsidRPr="00674A9D" w:rsidRDefault="00CA56A4" w:rsidP="00A1565C">
      <w:pPr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674A9D">
        <w:rPr>
          <w:rFonts w:ascii="Cambria" w:hAnsi="Cambria"/>
          <w:color w:val="262626" w:themeColor="text1" w:themeTint="D9"/>
          <w:sz w:val="24"/>
          <w:szCs w:val="24"/>
          <w:lang w:val="en-US"/>
        </w:rPr>
        <w:t>Worked on the website from start to finish to give it a new look using HTML5/CSS/JavaScript. </w:t>
      </w:r>
    </w:p>
    <w:p w:rsidR="00CA56A4" w:rsidRPr="00674A9D" w:rsidRDefault="00CA56A4" w:rsidP="00A1565C">
      <w:pPr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674A9D">
        <w:rPr>
          <w:rFonts w:ascii="Cambria" w:hAnsi="Cambria"/>
          <w:color w:val="262626" w:themeColor="text1" w:themeTint="D9"/>
          <w:sz w:val="24"/>
          <w:szCs w:val="24"/>
          <w:lang w:val="en-US"/>
        </w:rPr>
        <w:t>Used AngularJS as the development framework to build a single page application</w:t>
      </w:r>
    </w:p>
    <w:p w:rsidR="00CA56A4" w:rsidRPr="00674A9D" w:rsidRDefault="00CA56A4" w:rsidP="00A1565C">
      <w:pPr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674A9D">
        <w:rPr>
          <w:rFonts w:ascii="Cambria" w:hAnsi="Cambria"/>
          <w:color w:val="262626" w:themeColor="text1" w:themeTint="D9"/>
          <w:sz w:val="24"/>
          <w:szCs w:val="24"/>
          <w:lang w:val="en-US"/>
        </w:rPr>
        <w:t>Worked on integrating REST API’s using AngularJS framework.</w:t>
      </w:r>
    </w:p>
    <w:p w:rsidR="00CA56A4" w:rsidRPr="00674A9D" w:rsidRDefault="00A3536E" w:rsidP="00A1565C">
      <w:pPr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674A9D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Migrated an existing </w:t>
      </w:r>
      <w:r w:rsidR="00CA56A4" w:rsidRPr="00674A9D">
        <w:rPr>
          <w:rFonts w:ascii="Cambria" w:hAnsi="Cambria"/>
          <w:color w:val="262626" w:themeColor="text1" w:themeTint="D9"/>
          <w:sz w:val="24"/>
          <w:szCs w:val="24"/>
          <w:lang w:val="en-US"/>
        </w:rPr>
        <w:t>app</w:t>
      </w:r>
      <w:r w:rsidRPr="00674A9D">
        <w:rPr>
          <w:rFonts w:ascii="Cambria" w:hAnsi="Cambria"/>
          <w:color w:val="262626" w:themeColor="text1" w:themeTint="D9"/>
          <w:sz w:val="24"/>
          <w:szCs w:val="24"/>
          <w:lang w:val="en-US"/>
        </w:rPr>
        <w:t>lication</w:t>
      </w:r>
      <w:r w:rsidR="00CA56A4" w:rsidRPr="00674A9D">
        <w:rPr>
          <w:rFonts w:ascii="Cambria" w:hAnsi="Cambria"/>
          <w:color w:val="262626" w:themeColor="text1" w:themeTint="D9"/>
          <w:sz w:val="24"/>
          <w:szCs w:val="24"/>
          <w:lang w:val="en-US"/>
        </w:rPr>
        <w:t xml:space="preserve"> to </w:t>
      </w:r>
      <w:r w:rsidRPr="00674A9D">
        <w:rPr>
          <w:rFonts w:ascii="Cambria" w:hAnsi="Cambria"/>
          <w:color w:val="262626" w:themeColor="text1" w:themeTint="D9"/>
          <w:sz w:val="24"/>
          <w:szCs w:val="24"/>
          <w:lang w:val="en-US"/>
        </w:rPr>
        <w:t>Angular</w:t>
      </w:r>
      <w:r w:rsidR="00CA56A4" w:rsidRPr="00674A9D">
        <w:rPr>
          <w:rFonts w:ascii="Cambria" w:hAnsi="Cambria"/>
          <w:color w:val="262626" w:themeColor="text1" w:themeTint="D9"/>
          <w:sz w:val="24"/>
          <w:szCs w:val="24"/>
          <w:lang w:val="en-US"/>
        </w:rPr>
        <w:t>JS to create a single landing page.</w:t>
      </w:r>
    </w:p>
    <w:p w:rsidR="00444C31" w:rsidRPr="00674A9D" w:rsidRDefault="00444C31" w:rsidP="00A1565C">
      <w:pPr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674A9D">
        <w:rPr>
          <w:rFonts w:ascii="Cambria" w:hAnsi="Cambria"/>
          <w:color w:val="262626" w:themeColor="text1" w:themeTint="D9"/>
          <w:sz w:val="24"/>
          <w:szCs w:val="24"/>
          <w:lang w:val="en-US"/>
        </w:rPr>
        <w:t>Developed cross platform Phone Gap based iOS and Android mobile applications</w:t>
      </w:r>
    </w:p>
    <w:p w:rsidR="00444C31" w:rsidRPr="00674A9D" w:rsidRDefault="00444C31" w:rsidP="00A1565C">
      <w:pPr>
        <w:widowControl w:val="0"/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674A9D">
        <w:rPr>
          <w:rFonts w:ascii="Cambria" w:hAnsi="Cambria"/>
          <w:color w:val="262626" w:themeColor="text1" w:themeTint="D9"/>
          <w:sz w:val="24"/>
          <w:szCs w:val="24"/>
          <w:lang w:val="en-US"/>
        </w:rPr>
        <w:t>Wrote and integrated PhonGap plugins for iOS and Android mobile applications</w:t>
      </w:r>
    </w:p>
    <w:p w:rsidR="007F5E00" w:rsidRPr="00674A9D" w:rsidRDefault="007F5E00" w:rsidP="007F5E00">
      <w:pPr>
        <w:pStyle w:val="ListParagraph"/>
        <w:adjustRightInd w:val="0"/>
        <w:jc w:val="both"/>
        <w:outlineLvl w:val="0"/>
        <w:rPr>
          <w:rFonts w:ascii="Cambria" w:hAnsi="Cambria"/>
          <w:sz w:val="24"/>
          <w:szCs w:val="24"/>
        </w:rPr>
      </w:pPr>
    </w:p>
    <w:p w:rsidR="007F5E00" w:rsidRPr="00674A9D" w:rsidRDefault="007F5E00" w:rsidP="007F5E00">
      <w:pPr>
        <w:adjustRightInd w:val="0"/>
        <w:spacing w:line="276" w:lineRule="auto"/>
        <w:jc w:val="both"/>
        <w:rPr>
          <w:rFonts w:ascii="Cambria" w:hAnsi="Cambria"/>
          <w:sz w:val="24"/>
          <w:szCs w:val="24"/>
          <w:lang w:val="en-US"/>
        </w:rPr>
      </w:pPr>
      <w:r w:rsidRPr="00674A9D">
        <w:rPr>
          <w:rFonts w:ascii="Cambria" w:hAnsi="Cambria"/>
          <w:b/>
          <w:sz w:val="24"/>
          <w:szCs w:val="24"/>
          <w:lang w:val="en-US"/>
        </w:rPr>
        <w:t xml:space="preserve">Environment: </w:t>
      </w:r>
      <w:r w:rsidRPr="00674A9D">
        <w:rPr>
          <w:rFonts w:ascii="Cambria" w:hAnsi="Cambria"/>
          <w:sz w:val="24"/>
          <w:szCs w:val="24"/>
        </w:rPr>
        <w:t>HTML, CSS, JavaScript, jQuery,</w:t>
      </w:r>
      <w:r w:rsidR="009D24F7" w:rsidRPr="00674A9D">
        <w:rPr>
          <w:rFonts w:ascii="Cambria" w:hAnsi="Cambria"/>
          <w:color w:val="000000"/>
          <w:sz w:val="24"/>
          <w:szCs w:val="24"/>
        </w:rPr>
        <w:t xml:space="preserve"> Git</w:t>
      </w:r>
      <w:r w:rsidRPr="00674A9D">
        <w:rPr>
          <w:rFonts w:ascii="Cambria" w:hAnsi="Cambria"/>
          <w:sz w:val="24"/>
          <w:szCs w:val="24"/>
        </w:rPr>
        <w:t>, JSP, AJAX, JSON, SVN, JavaScript, SQL Reporting Services, SQL Server 2005</w:t>
      </w:r>
      <w:r w:rsidR="00A3536E" w:rsidRPr="00674A9D">
        <w:rPr>
          <w:rFonts w:ascii="Cambria" w:hAnsi="Cambria"/>
          <w:sz w:val="24"/>
          <w:szCs w:val="24"/>
        </w:rPr>
        <w:t>, JIRA.</w:t>
      </w:r>
    </w:p>
    <w:p w:rsidR="006C3B52" w:rsidRPr="00AE5391" w:rsidRDefault="006C3B52" w:rsidP="008A59B2">
      <w:pPr>
        <w:adjustRightInd w:val="0"/>
        <w:spacing w:line="276" w:lineRule="auto"/>
        <w:jc w:val="both"/>
        <w:rPr>
          <w:sz w:val="28"/>
          <w:szCs w:val="28"/>
          <w:lang w:val="en-US"/>
        </w:rPr>
      </w:pPr>
    </w:p>
    <w:p w:rsidR="007C1356" w:rsidRPr="00674A9D" w:rsidRDefault="00603545" w:rsidP="008A59B2">
      <w:pPr>
        <w:adjustRightInd w:val="0"/>
        <w:spacing w:line="276" w:lineRule="auto"/>
        <w:jc w:val="both"/>
        <w:rPr>
          <w:rFonts w:ascii="Cambria" w:hAnsi="Cambria"/>
          <w:b/>
          <w:i/>
          <w:sz w:val="28"/>
          <w:szCs w:val="28"/>
          <w:lang w:val="en-US"/>
        </w:rPr>
      </w:pPr>
      <w:r w:rsidRPr="00674A9D">
        <w:rPr>
          <w:rFonts w:ascii="Cambria" w:hAnsi="Cambria"/>
          <w:b/>
          <w:i/>
          <w:sz w:val="28"/>
          <w:szCs w:val="28"/>
          <w:lang w:val="en-US"/>
        </w:rPr>
        <w:t>Logic Designs, India (</w:t>
      </w:r>
      <w:r w:rsidR="00AE5391" w:rsidRPr="00674A9D">
        <w:rPr>
          <w:rFonts w:ascii="Cambria" w:hAnsi="Cambria"/>
          <w:b/>
          <w:i/>
          <w:sz w:val="28"/>
          <w:szCs w:val="28"/>
          <w:lang w:val="en-US"/>
        </w:rPr>
        <w:t>June 2008</w:t>
      </w:r>
      <w:r w:rsidR="00563CDE" w:rsidRPr="00674A9D">
        <w:rPr>
          <w:rFonts w:ascii="Cambria" w:hAnsi="Cambria"/>
          <w:b/>
          <w:i/>
          <w:sz w:val="28"/>
          <w:szCs w:val="28"/>
          <w:lang w:val="en-US"/>
        </w:rPr>
        <w:t xml:space="preserve"> to </w:t>
      </w:r>
      <w:r w:rsidR="00AE5391" w:rsidRPr="00674A9D">
        <w:rPr>
          <w:rFonts w:ascii="Cambria" w:hAnsi="Cambria"/>
          <w:b/>
          <w:i/>
          <w:sz w:val="28"/>
          <w:szCs w:val="28"/>
          <w:lang w:val="en-US"/>
        </w:rPr>
        <w:t>Jan</w:t>
      </w:r>
      <w:r w:rsidR="00563CDE" w:rsidRPr="00674A9D">
        <w:rPr>
          <w:rFonts w:ascii="Cambria" w:hAnsi="Cambria"/>
          <w:b/>
          <w:i/>
          <w:sz w:val="28"/>
          <w:szCs w:val="28"/>
          <w:lang w:val="en-US"/>
        </w:rPr>
        <w:t>uary</w:t>
      </w:r>
      <w:r w:rsidR="00AE5391" w:rsidRPr="00674A9D">
        <w:rPr>
          <w:rFonts w:ascii="Cambria" w:hAnsi="Cambria"/>
          <w:b/>
          <w:i/>
          <w:sz w:val="28"/>
          <w:szCs w:val="28"/>
          <w:lang w:val="en-US"/>
        </w:rPr>
        <w:t xml:space="preserve"> 2010)</w:t>
      </w:r>
    </w:p>
    <w:p w:rsidR="00670665" w:rsidRPr="00674A9D" w:rsidRDefault="00D961B8" w:rsidP="008A59B2">
      <w:pPr>
        <w:adjustRightInd w:val="0"/>
        <w:spacing w:line="276" w:lineRule="auto"/>
        <w:jc w:val="both"/>
        <w:rPr>
          <w:rFonts w:ascii="Cambria" w:hAnsi="Cambria"/>
          <w:b/>
          <w:sz w:val="28"/>
          <w:szCs w:val="28"/>
          <w:lang w:val="en-US"/>
        </w:rPr>
      </w:pPr>
      <w:r w:rsidRPr="00674A9D">
        <w:rPr>
          <w:rStyle w:val="Strong"/>
          <w:rFonts w:ascii="Cambria" w:hAnsi="Cambria"/>
          <w:sz w:val="28"/>
          <w:szCs w:val="28"/>
          <w:bdr w:val="none" w:sz="0" w:space="0" w:color="auto" w:frame="1"/>
          <w:shd w:val="clear" w:color="auto" w:fill="FFFFFF"/>
        </w:rPr>
        <w:t>UI</w:t>
      </w:r>
      <w:r w:rsidR="00AE5391" w:rsidRPr="00674A9D">
        <w:rPr>
          <w:rStyle w:val="Strong"/>
          <w:rFonts w:ascii="Cambria" w:hAnsi="Cambria"/>
          <w:sz w:val="28"/>
          <w:szCs w:val="28"/>
          <w:bdr w:val="none" w:sz="0" w:space="0" w:color="auto" w:frame="1"/>
          <w:shd w:val="clear" w:color="auto" w:fill="FFFFFF"/>
        </w:rPr>
        <w:t xml:space="preserve"> Developer</w:t>
      </w:r>
    </w:p>
    <w:p w:rsidR="00AC723A" w:rsidRPr="00674A9D" w:rsidRDefault="00AC723A" w:rsidP="008A59B2">
      <w:pPr>
        <w:adjustRightInd w:val="0"/>
        <w:spacing w:line="276" w:lineRule="auto"/>
        <w:jc w:val="both"/>
        <w:rPr>
          <w:rFonts w:ascii="Cambria" w:hAnsi="Cambria"/>
          <w:sz w:val="24"/>
          <w:szCs w:val="24"/>
          <w:lang w:val="en-US"/>
        </w:rPr>
      </w:pPr>
      <w:r w:rsidRPr="00674A9D">
        <w:rPr>
          <w:rFonts w:ascii="Cambria" w:hAnsi="Cambria"/>
          <w:b/>
          <w:sz w:val="24"/>
          <w:szCs w:val="24"/>
          <w:lang w:val="en-US"/>
        </w:rPr>
        <w:t>Responsibilities</w:t>
      </w:r>
      <w:r w:rsidRPr="00674A9D">
        <w:rPr>
          <w:rFonts w:ascii="Cambria" w:hAnsi="Cambria"/>
          <w:sz w:val="24"/>
          <w:szCs w:val="24"/>
          <w:lang w:val="en-US"/>
        </w:rPr>
        <w:t>:</w:t>
      </w:r>
    </w:p>
    <w:p w:rsidR="00E06856" w:rsidRPr="00674A9D" w:rsidRDefault="00E06856" w:rsidP="00A1565C">
      <w:pPr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674A9D">
        <w:rPr>
          <w:rFonts w:ascii="Cambria" w:hAnsi="Cambria"/>
          <w:color w:val="262626" w:themeColor="text1" w:themeTint="D9"/>
          <w:sz w:val="24"/>
          <w:szCs w:val="24"/>
          <w:lang w:val="en-US"/>
        </w:rPr>
        <w:t>CS-Cart ecommerce portal site and design customization and developed Mobile CS-Cart Front end development  </w:t>
      </w:r>
    </w:p>
    <w:p w:rsidR="00E06856" w:rsidRPr="00674A9D" w:rsidRDefault="00E06856" w:rsidP="00A1565C">
      <w:pPr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674A9D">
        <w:rPr>
          <w:rFonts w:ascii="Cambria" w:hAnsi="Cambria"/>
          <w:color w:val="262626" w:themeColor="text1" w:themeTint="D9"/>
          <w:sz w:val="24"/>
          <w:szCs w:val="24"/>
          <w:lang w:val="en-US"/>
        </w:rPr>
        <w:t>Develop XHTML/CSS templates from Photoshop visual design and wireframes.  </w:t>
      </w:r>
    </w:p>
    <w:p w:rsidR="00E06856" w:rsidRPr="00674A9D" w:rsidRDefault="00E06856" w:rsidP="00A1565C">
      <w:pPr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674A9D">
        <w:rPr>
          <w:rFonts w:ascii="Cambria" w:hAnsi="Cambria"/>
          <w:color w:val="262626" w:themeColor="text1" w:themeTint="D9"/>
          <w:sz w:val="24"/>
          <w:szCs w:val="24"/>
          <w:lang w:val="en-US"/>
        </w:rPr>
        <w:t>Fix front end related bugs that were identified in QA, beta and production environments. </w:t>
      </w:r>
    </w:p>
    <w:p w:rsidR="00E06856" w:rsidRPr="00674A9D" w:rsidRDefault="00E06856" w:rsidP="00A1565C">
      <w:pPr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674A9D">
        <w:rPr>
          <w:rFonts w:ascii="Cambria" w:hAnsi="Cambria"/>
          <w:color w:val="262626" w:themeColor="text1" w:themeTint="D9"/>
          <w:sz w:val="24"/>
          <w:szCs w:val="24"/>
          <w:lang w:val="en-US"/>
        </w:rPr>
        <w:t>Helped develop the in-house content management system </w:t>
      </w:r>
    </w:p>
    <w:p w:rsidR="00E06856" w:rsidRPr="00674A9D" w:rsidRDefault="00E06856" w:rsidP="00A1565C">
      <w:pPr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674A9D">
        <w:rPr>
          <w:rFonts w:ascii="Cambria" w:hAnsi="Cambria"/>
          <w:color w:val="262626" w:themeColor="text1" w:themeTint="D9"/>
          <w:sz w:val="24"/>
          <w:szCs w:val="24"/>
          <w:lang w:val="en-US"/>
        </w:rPr>
        <w:t>Involved in the scoping and planning stage of a migration from our in-house CMS to CS-Cart </w:t>
      </w:r>
    </w:p>
    <w:p w:rsidR="00C10FA7" w:rsidRDefault="00E06856" w:rsidP="00A1565C">
      <w:pPr>
        <w:numPr>
          <w:ilvl w:val="0"/>
          <w:numId w:val="16"/>
        </w:numPr>
        <w:adjustRightInd w:val="0"/>
        <w:spacing w:line="276" w:lineRule="auto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  <w:r w:rsidRPr="00674A9D">
        <w:rPr>
          <w:rFonts w:ascii="Cambria" w:hAnsi="Cambria"/>
          <w:color w:val="262626" w:themeColor="text1" w:themeTint="D9"/>
          <w:sz w:val="24"/>
          <w:szCs w:val="24"/>
          <w:lang w:val="en-US"/>
        </w:rPr>
        <w:t>Cross browser compatibility, web optimization images (sprite images), and load speed optimization. </w:t>
      </w:r>
    </w:p>
    <w:p w:rsidR="00A1565C" w:rsidRPr="00674A9D" w:rsidRDefault="00A1565C" w:rsidP="00A1565C">
      <w:pPr>
        <w:adjustRightInd w:val="0"/>
        <w:spacing w:line="276" w:lineRule="auto"/>
        <w:ind w:left="720"/>
        <w:jc w:val="both"/>
        <w:rPr>
          <w:rFonts w:ascii="Cambria" w:hAnsi="Cambria"/>
          <w:color w:val="262626" w:themeColor="text1" w:themeTint="D9"/>
          <w:sz w:val="24"/>
          <w:szCs w:val="24"/>
          <w:lang w:val="en-US"/>
        </w:rPr>
      </w:pPr>
    </w:p>
    <w:p w:rsidR="006C3B52" w:rsidRPr="00674A9D" w:rsidRDefault="00DA19C5" w:rsidP="008A59B2">
      <w:pPr>
        <w:adjustRightInd w:val="0"/>
        <w:spacing w:line="276" w:lineRule="auto"/>
        <w:jc w:val="both"/>
        <w:rPr>
          <w:rFonts w:ascii="Cambria" w:hAnsi="Cambria"/>
          <w:b/>
          <w:sz w:val="24"/>
          <w:szCs w:val="24"/>
          <w:lang w:val="en-US"/>
        </w:rPr>
      </w:pPr>
      <w:r w:rsidRPr="00674A9D">
        <w:rPr>
          <w:rFonts w:ascii="Cambria" w:hAnsi="Cambria"/>
          <w:b/>
          <w:sz w:val="24"/>
          <w:szCs w:val="24"/>
          <w:lang w:val="en-US"/>
        </w:rPr>
        <w:t xml:space="preserve">Environment: </w:t>
      </w:r>
      <w:r w:rsidR="00C10FA7" w:rsidRPr="00674A9D">
        <w:rPr>
          <w:rFonts w:ascii="Cambria" w:hAnsi="Cambria"/>
          <w:sz w:val="24"/>
          <w:szCs w:val="24"/>
        </w:rPr>
        <w:t>JDK, IBM WBI ICS 4.3.0.2, WebSphere MQ 5.3, Web services Adapter 3.4.0, JDBC Adapter 2.6.5, Workflow Adapter 2.8, Email Adapter 5.5</w:t>
      </w:r>
      <w:r w:rsidRPr="00674A9D">
        <w:rPr>
          <w:rFonts w:ascii="Cambria" w:hAnsi="Cambria"/>
          <w:b/>
          <w:sz w:val="24"/>
          <w:szCs w:val="24"/>
          <w:lang w:val="en-US"/>
        </w:rPr>
        <w:t>.</w:t>
      </w:r>
    </w:p>
    <w:p w:rsidR="00DE077B" w:rsidRPr="00AE5391" w:rsidRDefault="00DE077B" w:rsidP="008A59B2">
      <w:pPr>
        <w:adjustRightInd w:val="0"/>
        <w:spacing w:line="276" w:lineRule="auto"/>
        <w:jc w:val="both"/>
        <w:rPr>
          <w:sz w:val="28"/>
          <w:szCs w:val="28"/>
          <w:lang w:val="en-US"/>
        </w:rPr>
      </w:pPr>
    </w:p>
    <w:sectPr w:rsidR="00DE077B" w:rsidRPr="00AE5391" w:rsidSect="006F3B4D">
      <w:pgSz w:w="15840" w:h="24480" w:code="3"/>
      <w:pgMar w:top="1440" w:right="1440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C57" w:rsidRDefault="007F6C57" w:rsidP="008628FC">
      <w:r>
        <w:separator/>
      </w:r>
    </w:p>
  </w:endnote>
  <w:endnote w:type="continuationSeparator" w:id="1">
    <w:p w:rsidR="007F6C57" w:rsidRDefault="007F6C57" w:rsidP="00862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 UI">
    <w:charset w:val="86"/>
    <w:family w:val="swiss"/>
    <w:pitch w:val="variable"/>
    <w:sig w:usb0="A0000287" w:usb1="28C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C57" w:rsidRDefault="007F6C57" w:rsidP="008628FC">
      <w:r>
        <w:separator/>
      </w:r>
    </w:p>
  </w:footnote>
  <w:footnote w:type="continuationSeparator" w:id="1">
    <w:p w:rsidR="007F6C57" w:rsidRDefault="007F6C57" w:rsidP="008628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23A56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16C2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3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861587"/>
    <w:multiLevelType w:val="hybridMultilevel"/>
    <w:tmpl w:val="98AC9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B76E2F"/>
    <w:multiLevelType w:val="multilevel"/>
    <w:tmpl w:val="BB2E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2D6DB8"/>
    <w:multiLevelType w:val="hybridMultilevel"/>
    <w:tmpl w:val="F9A4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47813"/>
    <w:multiLevelType w:val="hybridMultilevel"/>
    <w:tmpl w:val="6E0098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D147AC"/>
    <w:multiLevelType w:val="hybridMultilevel"/>
    <w:tmpl w:val="FAA0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7236A"/>
    <w:multiLevelType w:val="hybridMultilevel"/>
    <w:tmpl w:val="9F503F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952E06"/>
    <w:multiLevelType w:val="hybridMultilevel"/>
    <w:tmpl w:val="A288DB1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026E45"/>
    <w:multiLevelType w:val="hybridMultilevel"/>
    <w:tmpl w:val="3E2CAC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9A0867"/>
    <w:multiLevelType w:val="hybridMultilevel"/>
    <w:tmpl w:val="1B028D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507864"/>
    <w:multiLevelType w:val="hybridMultilevel"/>
    <w:tmpl w:val="EB9C4E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EA7276"/>
    <w:multiLevelType w:val="hybridMultilevel"/>
    <w:tmpl w:val="49C6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56237"/>
    <w:multiLevelType w:val="hybridMultilevel"/>
    <w:tmpl w:val="31F2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34E23"/>
    <w:multiLevelType w:val="hybridMultilevel"/>
    <w:tmpl w:val="946C7D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A50B39"/>
    <w:multiLevelType w:val="hybridMultilevel"/>
    <w:tmpl w:val="996ADD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5A7BA3"/>
    <w:multiLevelType w:val="hybridMultilevel"/>
    <w:tmpl w:val="CBF4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6767C"/>
    <w:multiLevelType w:val="hybridMultilevel"/>
    <w:tmpl w:val="A3043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01118"/>
    <w:multiLevelType w:val="hybridMultilevel"/>
    <w:tmpl w:val="F2C8A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F73E88"/>
    <w:multiLevelType w:val="hybridMultilevel"/>
    <w:tmpl w:val="ABD4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973DD5"/>
    <w:multiLevelType w:val="multilevel"/>
    <w:tmpl w:val="CE18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B230FC"/>
    <w:multiLevelType w:val="hybridMultilevel"/>
    <w:tmpl w:val="CD085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BD6F5C"/>
    <w:multiLevelType w:val="multilevel"/>
    <w:tmpl w:val="F7D8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AD416B"/>
    <w:multiLevelType w:val="hybridMultilevel"/>
    <w:tmpl w:val="79BE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1558B2"/>
    <w:multiLevelType w:val="hybridMultilevel"/>
    <w:tmpl w:val="CE24BC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B3C7619"/>
    <w:multiLevelType w:val="hybridMultilevel"/>
    <w:tmpl w:val="CF82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0F1D4D"/>
    <w:multiLevelType w:val="multilevel"/>
    <w:tmpl w:val="76E8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DB3E7A"/>
    <w:multiLevelType w:val="hybridMultilevel"/>
    <w:tmpl w:val="2594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8"/>
  </w:num>
  <w:num w:numId="4">
    <w:abstractNumId w:val="3"/>
  </w:num>
  <w:num w:numId="5">
    <w:abstractNumId w:val="12"/>
  </w:num>
  <w:num w:numId="6">
    <w:abstractNumId w:val="6"/>
  </w:num>
  <w:num w:numId="7">
    <w:abstractNumId w:val="25"/>
  </w:num>
  <w:num w:numId="8">
    <w:abstractNumId w:val="11"/>
  </w:num>
  <w:num w:numId="9">
    <w:abstractNumId w:val="10"/>
  </w:num>
  <w:num w:numId="10">
    <w:abstractNumId w:val="2"/>
  </w:num>
  <w:num w:numId="11">
    <w:abstractNumId w:val="14"/>
  </w:num>
  <w:num w:numId="12">
    <w:abstractNumId w:val="17"/>
  </w:num>
  <w:num w:numId="13">
    <w:abstractNumId w:val="4"/>
  </w:num>
  <w:num w:numId="14">
    <w:abstractNumId w:val="16"/>
  </w:num>
  <w:num w:numId="15">
    <w:abstractNumId w:val="15"/>
  </w:num>
  <w:num w:numId="16">
    <w:abstractNumId w:val="13"/>
  </w:num>
  <w:num w:numId="17">
    <w:abstractNumId w:val="22"/>
  </w:num>
  <w:num w:numId="18">
    <w:abstractNumId w:val="18"/>
  </w:num>
  <w:num w:numId="19">
    <w:abstractNumId w:val="19"/>
  </w:num>
  <w:num w:numId="20">
    <w:abstractNumId w:val="5"/>
  </w:num>
  <w:num w:numId="21">
    <w:abstractNumId w:val="0"/>
  </w:num>
  <w:num w:numId="22">
    <w:abstractNumId w:val="26"/>
  </w:num>
  <w:num w:numId="23">
    <w:abstractNumId w:val="7"/>
  </w:num>
  <w:num w:numId="24">
    <w:abstractNumId w:val="24"/>
  </w:num>
  <w:num w:numId="25">
    <w:abstractNumId w:val="27"/>
  </w:num>
  <w:num w:numId="26">
    <w:abstractNumId w:val="9"/>
  </w:num>
  <w:num w:numId="27">
    <w:abstractNumId w:val="1"/>
  </w:num>
  <w:num w:numId="28">
    <w:abstractNumId w:val="23"/>
  </w:num>
  <w:num w:numId="29">
    <w:abstractNumId w:val="2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9B2CA7"/>
    <w:rsid w:val="00000211"/>
    <w:rsid w:val="00021C85"/>
    <w:rsid w:val="0002419C"/>
    <w:rsid w:val="00024CEF"/>
    <w:rsid w:val="00034170"/>
    <w:rsid w:val="00034B58"/>
    <w:rsid w:val="0005763E"/>
    <w:rsid w:val="00065972"/>
    <w:rsid w:val="000677F9"/>
    <w:rsid w:val="00070D05"/>
    <w:rsid w:val="00073E57"/>
    <w:rsid w:val="00075FED"/>
    <w:rsid w:val="00082B1B"/>
    <w:rsid w:val="00086FF5"/>
    <w:rsid w:val="00092073"/>
    <w:rsid w:val="0009763D"/>
    <w:rsid w:val="000A64A7"/>
    <w:rsid w:val="000B10CA"/>
    <w:rsid w:val="000B18EB"/>
    <w:rsid w:val="000B2E73"/>
    <w:rsid w:val="000B72E2"/>
    <w:rsid w:val="000C19A1"/>
    <w:rsid w:val="000C3781"/>
    <w:rsid w:val="000D3D49"/>
    <w:rsid w:val="000D575D"/>
    <w:rsid w:val="000D5A13"/>
    <w:rsid w:val="000E2574"/>
    <w:rsid w:val="000F3ABF"/>
    <w:rsid w:val="000F6618"/>
    <w:rsid w:val="00101A8C"/>
    <w:rsid w:val="00102E59"/>
    <w:rsid w:val="001117A5"/>
    <w:rsid w:val="00112411"/>
    <w:rsid w:val="00120B3F"/>
    <w:rsid w:val="00122799"/>
    <w:rsid w:val="0012656E"/>
    <w:rsid w:val="0013070B"/>
    <w:rsid w:val="0013198A"/>
    <w:rsid w:val="001341C9"/>
    <w:rsid w:val="001403DB"/>
    <w:rsid w:val="0015284D"/>
    <w:rsid w:val="00152BA5"/>
    <w:rsid w:val="00154491"/>
    <w:rsid w:val="001569EB"/>
    <w:rsid w:val="00162B69"/>
    <w:rsid w:val="00163A41"/>
    <w:rsid w:val="00172A08"/>
    <w:rsid w:val="00174964"/>
    <w:rsid w:val="001844FB"/>
    <w:rsid w:val="00196674"/>
    <w:rsid w:val="001A2979"/>
    <w:rsid w:val="001B2F3D"/>
    <w:rsid w:val="001C1A04"/>
    <w:rsid w:val="001C62ED"/>
    <w:rsid w:val="001D5508"/>
    <w:rsid w:val="001D792D"/>
    <w:rsid w:val="001E2405"/>
    <w:rsid w:val="001E4B6C"/>
    <w:rsid w:val="001E598C"/>
    <w:rsid w:val="001E6B7B"/>
    <w:rsid w:val="001F2DB6"/>
    <w:rsid w:val="001F54FE"/>
    <w:rsid w:val="001F5663"/>
    <w:rsid w:val="001F72CC"/>
    <w:rsid w:val="00205DB5"/>
    <w:rsid w:val="0021439C"/>
    <w:rsid w:val="00214F69"/>
    <w:rsid w:val="00217EEB"/>
    <w:rsid w:val="00222CF3"/>
    <w:rsid w:val="00232CAC"/>
    <w:rsid w:val="00236136"/>
    <w:rsid w:val="002421BA"/>
    <w:rsid w:val="00243A75"/>
    <w:rsid w:val="00245006"/>
    <w:rsid w:val="00247FF1"/>
    <w:rsid w:val="00250AE9"/>
    <w:rsid w:val="00255B9C"/>
    <w:rsid w:val="002636E7"/>
    <w:rsid w:val="002638D0"/>
    <w:rsid w:val="00265B4B"/>
    <w:rsid w:val="00267D91"/>
    <w:rsid w:val="002748A3"/>
    <w:rsid w:val="00290E6B"/>
    <w:rsid w:val="002917A0"/>
    <w:rsid w:val="00293FD8"/>
    <w:rsid w:val="00295309"/>
    <w:rsid w:val="002965B6"/>
    <w:rsid w:val="002A6132"/>
    <w:rsid w:val="002B686E"/>
    <w:rsid w:val="002B7354"/>
    <w:rsid w:val="002C14A3"/>
    <w:rsid w:val="002C3FAC"/>
    <w:rsid w:val="002D0F8E"/>
    <w:rsid w:val="002D5A62"/>
    <w:rsid w:val="002E7029"/>
    <w:rsid w:val="002F6DE5"/>
    <w:rsid w:val="00300DDE"/>
    <w:rsid w:val="00303E50"/>
    <w:rsid w:val="00317579"/>
    <w:rsid w:val="0032256C"/>
    <w:rsid w:val="00323CCD"/>
    <w:rsid w:val="00325996"/>
    <w:rsid w:val="00333F96"/>
    <w:rsid w:val="00341B6A"/>
    <w:rsid w:val="00342C15"/>
    <w:rsid w:val="00345F22"/>
    <w:rsid w:val="0034780C"/>
    <w:rsid w:val="0034799F"/>
    <w:rsid w:val="003518FC"/>
    <w:rsid w:val="00362CEE"/>
    <w:rsid w:val="00371940"/>
    <w:rsid w:val="003721E8"/>
    <w:rsid w:val="0037488A"/>
    <w:rsid w:val="00376FA8"/>
    <w:rsid w:val="00377DB8"/>
    <w:rsid w:val="003870E9"/>
    <w:rsid w:val="003909B2"/>
    <w:rsid w:val="003A2B52"/>
    <w:rsid w:val="003A6068"/>
    <w:rsid w:val="003A6203"/>
    <w:rsid w:val="003B0C6E"/>
    <w:rsid w:val="003B684C"/>
    <w:rsid w:val="003D0506"/>
    <w:rsid w:val="003D1790"/>
    <w:rsid w:val="003D29AC"/>
    <w:rsid w:val="003D4501"/>
    <w:rsid w:val="003F63ED"/>
    <w:rsid w:val="003F6A0F"/>
    <w:rsid w:val="0040044E"/>
    <w:rsid w:val="00404560"/>
    <w:rsid w:val="00415D5A"/>
    <w:rsid w:val="0042014D"/>
    <w:rsid w:val="00421A31"/>
    <w:rsid w:val="00426BB4"/>
    <w:rsid w:val="00427AB5"/>
    <w:rsid w:val="0043593F"/>
    <w:rsid w:val="00440D20"/>
    <w:rsid w:val="004428CC"/>
    <w:rsid w:val="00444C31"/>
    <w:rsid w:val="0044660F"/>
    <w:rsid w:val="00446911"/>
    <w:rsid w:val="004543B8"/>
    <w:rsid w:val="004577D1"/>
    <w:rsid w:val="0046494F"/>
    <w:rsid w:val="004746B0"/>
    <w:rsid w:val="004801AA"/>
    <w:rsid w:val="00480EBC"/>
    <w:rsid w:val="00482B41"/>
    <w:rsid w:val="00484B3B"/>
    <w:rsid w:val="00485844"/>
    <w:rsid w:val="004934D1"/>
    <w:rsid w:val="004B4396"/>
    <w:rsid w:val="004C42F6"/>
    <w:rsid w:val="004D2598"/>
    <w:rsid w:val="004D2E20"/>
    <w:rsid w:val="004D47B6"/>
    <w:rsid w:val="004D7944"/>
    <w:rsid w:val="004E6816"/>
    <w:rsid w:val="004F1DC6"/>
    <w:rsid w:val="00501A74"/>
    <w:rsid w:val="0050252E"/>
    <w:rsid w:val="0050582E"/>
    <w:rsid w:val="00512319"/>
    <w:rsid w:val="00524714"/>
    <w:rsid w:val="00524DAF"/>
    <w:rsid w:val="00530650"/>
    <w:rsid w:val="00561686"/>
    <w:rsid w:val="00563CDE"/>
    <w:rsid w:val="0056698F"/>
    <w:rsid w:val="00570778"/>
    <w:rsid w:val="005755D5"/>
    <w:rsid w:val="00575698"/>
    <w:rsid w:val="00590F8E"/>
    <w:rsid w:val="00592D76"/>
    <w:rsid w:val="00596A87"/>
    <w:rsid w:val="005B40B3"/>
    <w:rsid w:val="005B438D"/>
    <w:rsid w:val="005B6A86"/>
    <w:rsid w:val="005C70CA"/>
    <w:rsid w:val="005D44FB"/>
    <w:rsid w:val="005D4FBC"/>
    <w:rsid w:val="005E1A06"/>
    <w:rsid w:val="005E4AAA"/>
    <w:rsid w:val="005F08B7"/>
    <w:rsid w:val="005F6FBE"/>
    <w:rsid w:val="00603545"/>
    <w:rsid w:val="00604846"/>
    <w:rsid w:val="006122BC"/>
    <w:rsid w:val="006125DD"/>
    <w:rsid w:val="00623B7B"/>
    <w:rsid w:val="00627ADB"/>
    <w:rsid w:val="00630618"/>
    <w:rsid w:val="00632594"/>
    <w:rsid w:val="00637D9B"/>
    <w:rsid w:val="006423B6"/>
    <w:rsid w:val="00650B00"/>
    <w:rsid w:val="006534EC"/>
    <w:rsid w:val="00660858"/>
    <w:rsid w:val="00660EB3"/>
    <w:rsid w:val="00670665"/>
    <w:rsid w:val="00674A9D"/>
    <w:rsid w:val="006760E1"/>
    <w:rsid w:val="00682A21"/>
    <w:rsid w:val="006831EF"/>
    <w:rsid w:val="00684991"/>
    <w:rsid w:val="00690CF8"/>
    <w:rsid w:val="00697DBA"/>
    <w:rsid w:val="006A21D1"/>
    <w:rsid w:val="006A37A2"/>
    <w:rsid w:val="006A6B4A"/>
    <w:rsid w:val="006B4423"/>
    <w:rsid w:val="006C3B52"/>
    <w:rsid w:val="006C7CB5"/>
    <w:rsid w:val="006D28D3"/>
    <w:rsid w:val="006D30B5"/>
    <w:rsid w:val="006D3D67"/>
    <w:rsid w:val="006E65E6"/>
    <w:rsid w:val="006F1469"/>
    <w:rsid w:val="006F212D"/>
    <w:rsid w:val="006F26A9"/>
    <w:rsid w:val="006F3B4D"/>
    <w:rsid w:val="006F6DC8"/>
    <w:rsid w:val="006F7B0D"/>
    <w:rsid w:val="00707554"/>
    <w:rsid w:val="00710C61"/>
    <w:rsid w:val="00714328"/>
    <w:rsid w:val="00725DDC"/>
    <w:rsid w:val="00727201"/>
    <w:rsid w:val="00735CCB"/>
    <w:rsid w:val="00752F2D"/>
    <w:rsid w:val="00753B3E"/>
    <w:rsid w:val="00754FC3"/>
    <w:rsid w:val="00757A11"/>
    <w:rsid w:val="00770311"/>
    <w:rsid w:val="00771160"/>
    <w:rsid w:val="00774DC1"/>
    <w:rsid w:val="007803CF"/>
    <w:rsid w:val="00783541"/>
    <w:rsid w:val="00785D82"/>
    <w:rsid w:val="007B5122"/>
    <w:rsid w:val="007B7337"/>
    <w:rsid w:val="007C1356"/>
    <w:rsid w:val="007C1F77"/>
    <w:rsid w:val="007C45BD"/>
    <w:rsid w:val="007C5719"/>
    <w:rsid w:val="007C74A0"/>
    <w:rsid w:val="007C7A9F"/>
    <w:rsid w:val="007E5911"/>
    <w:rsid w:val="007F21AE"/>
    <w:rsid w:val="007F5960"/>
    <w:rsid w:val="007F5E00"/>
    <w:rsid w:val="007F6C57"/>
    <w:rsid w:val="0080397C"/>
    <w:rsid w:val="00804CBF"/>
    <w:rsid w:val="0081285D"/>
    <w:rsid w:val="00822083"/>
    <w:rsid w:val="0082483A"/>
    <w:rsid w:val="00831829"/>
    <w:rsid w:val="00856042"/>
    <w:rsid w:val="0086027D"/>
    <w:rsid w:val="008628FC"/>
    <w:rsid w:val="008738A2"/>
    <w:rsid w:val="00876FD5"/>
    <w:rsid w:val="008809C3"/>
    <w:rsid w:val="008816C5"/>
    <w:rsid w:val="00892EEA"/>
    <w:rsid w:val="00896361"/>
    <w:rsid w:val="0089699D"/>
    <w:rsid w:val="008A0646"/>
    <w:rsid w:val="008A59B2"/>
    <w:rsid w:val="008A6E26"/>
    <w:rsid w:val="008B1278"/>
    <w:rsid w:val="008C1E58"/>
    <w:rsid w:val="008C42F8"/>
    <w:rsid w:val="008C5AA1"/>
    <w:rsid w:val="008D1370"/>
    <w:rsid w:val="008D3BC1"/>
    <w:rsid w:val="008D4FA1"/>
    <w:rsid w:val="008D6965"/>
    <w:rsid w:val="008D6C91"/>
    <w:rsid w:val="008E01B1"/>
    <w:rsid w:val="008E1D8C"/>
    <w:rsid w:val="008E6F09"/>
    <w:rsid w:val="008E733B"/>
    <w:rsid w:val="008E7CF1"/>
    <w:rsid w:val="008F0448"/>
    <w:rsid w:val="008F2AED"/>
    <w:rsid w:val="008F5A83"/>
    <w:rsid w:val="009017CB"/>
    <w:rsid w:val="00901BEB"/>
    <w:rsid w:val="009040D4"/>
    <w:rsid w:val="00904545"/>
    <w:rsid w:val="00916D26"/>
    <w:rsid w:val="00925581"/>
    <w:rsid w:val="009349EF"/>
    <w:rsid w:val="00935513"/>
    <w:rsid w:val="0094001B"/>
    <w:rsid w:val="0094210B"/>
    <w:rsid w:val="00947389"/>
    <w:rsid w:val="0094788D"/>
    <w:rsid w:val="0096067F"/>
    <w:rsid w:val="009617A0"/>
    <w:rsid w:val="0097412F"/>
    <w:rsid w:val="00981F07"/>
    <w:rsid w:val="009827F8"/>
    <w:rsid w:val="00983A2A"/>
    <w:rsid w:val="00984717"/>
    <w:rsid w:val="009861B4"/>
    <w:rsid w:val="00994764"/>
    <w:rsid w:val="00996757"/>
    <w:rsid w:val="009A3F49"/>
    <w:rsid w:val="009B2CA7"/>
    <w:rsid w:val="009B3850"/>
    <w:rsid w:val="009B663A"/>
    <w:rsid w:val="009C1D3A"/>
    <w:rsid w:val="009C5746"/>
    <w:rsid w:val="009D1301"/>
    <w:rsid w:val="009D24F7"/>
    <w:rsid w:val="009D2BA8"/>
    <w:rsid w:val="009D41FD"/>
    <w:rsid w:val="009D4D3B"/>
    <w:rsid w:val="009D5E19"/>
    <w:rsid w:val="009E1AE6"/>
    <w:rsid w:val="009F5CAD"/>
    <w:rsid w:val="00A00A30"/>
    <w:rsid w:val="00A0275F"/>
    <w:rsid w:val="00A12B2B"/>
    <w:rsid w:val="00A1565C"/>
    <w:rsid w:val="00A24B55"/>
    <w:rsid w:val="00A24D3B"/>
    <w:rsid w:val="00A3536E"/>
    <w:rsid w:val="00A40A05"/>
    <w:rsid w:val="00A40D06"/>
    <w:rsid w:val="00A40D12"/>
    <w:rsid w:val="00A44AD8"/>
    <w:rsid w:val="00A5426B"/>
    <w:rsid w:val="00A66E82"/>
    <w:rsid w:val="00A7201D"/>
    <w:rsid w:val="00A81637"/>
    <w:rsid w:val="00A91BF9"/>
    <w:rsid w:val="00A95F26"/>
    <w:rsid w:val="00AA428C"/>
    <w:rsid w:val="00AB5733"/>
    <w:rsid w:val="00AB6899"/>
    <w:rsid w:val="00AC5012"/>
    <w:rsid w:val="00AC723A"/>
    <w:rsid w:val="00AD607A"/>
    <w:rsid w:val="00AE13E5"/>
    <w:rsid w:val="00AE5391"/>
    <w:rsid w:val="00AF200A"/>
    <w:rsid w:val="00B2113B"/>
    <w:rsid w:val="00B30461"/>
    <w:rsid w:val="00B34DE3"/>
    <w:rsid w:val="00B3508F"/>
    <w:rsid w:val="00B35A9B"/>
    <w:rsid w:val="00B417BC"/>
    <w:rsid w:val="00B45A0B"/>
    <w:rsid w:val="00B52D1D"/>
    <w:rsid w:val="00B62DC4"/>
    <w:rsid w:val="00B652A6"/>
    <w:rsid w:val="00B73255"/>
    <w:rsid w:val="00B73257"/>
    <w:rsid w:val="00B73325"/>
    <w:rsid w:val="00BA1300"/>
    <w:rsid w:val="00BB3158"/>
    <w:rsid w:val="00BB5AB1"/>
    <w:rsid w:val="00BC0A44"/>
    <w:rsid w:val="00BC57A4"/>
    <w:rsid w:val="00BC5B4B"/>
    <w:rsid w:val="00BC7D53"/>
    <w:rsid w:val="00BD09C3"/>
    <w:rsid w:val="00BD31A2"/>
    <w:rsid w:val="00C01AD9"/>
    <w:rsid w:val="00C01B08"/>
    <w:rsid w:val="00C05A22"/>
    <w:rsid w:val="00C10FA7"/>
    <w:rsid w:val="00C1590C"/>
    <w:rsid w:val="00C32F18"/>
    <w:rsid w:val="00C41870"/>
    <w:rsid w:val="00C4382F"/>
    <w:rsid w:val="00C4538B"/>
    <w:rsid w:val="00C506D9"/>
    <w:rsid w:val="00C50A62"/>
    <w:rsid w:val="00C50E03"/>
    <w:rsid w:val="00C52CD3"/>
    <w:rsid w:val="00C60BFD"/>
    <w:rsid w:val="00C634DA"/>
    <w:rsid w:val="00C67078"/>
    <w:rsid w:val="00C736B7"/>
    <w:rsid w:val="00C80CF2"/>
    <w:rsid w:val="00C83068"/>
    <w:rsid w:val="00C90C10"/>
    <w:rsid w:val="00C92367"/>
    <w:rsid w:val="00CA0062"/>
    <w:rsid w:val="00CA56A4"/>
    <w:rsid w:val="00CB4E0D"/>
    <w:rsid w:val="00CD5884"/>
    <w:rsid w:val="00CE0241"/>
    <w:rsid w:val="00CF0060"/>
    <w:rsid w:val="00CF5E79"/>
    <w:rsid w:val="00D0349C"/>
    <w:rsid w:val="00D169FB"/>
    <w:rsid w:val="00D16D70"/>
    <w:rsid w:val="00D26489"/>
    <w:rsid w:val="00D32251"/>
    <w:rsid w:val="00D407FA"/>
    <w:rsid w:val="00D50355"/>
    <w:rsid w:val="00D5762D"/>
    <w:rsid w:val="00D776E0"/>
    <w:rsid w:val="00D91C7B"/>
    <w:rsid w:val="00D93F16"/>
    <w:rsid w:val="00D961B8"/>
    <w:rsid w:val="00DA19C5"/>
    <w:rsid w:val="00DA35F3"/>
    <w:rsid w:val="00DB04AD"/>
    <w:rsid w:val="00DB14ED"/>
    <w:rsid w:val="00DB3C5F"/>
    <w:rsid w:val="00DC318F"/>
    <w:rsid w:val="00DC5266"/>
    <w:rsid w:val="00DC744F"/>
    <w:rsid w:val="00DD7423"/>
    <w:rsid w:val="00DE077B"/>
    <w:rsid w:val="00DE3138"/>
    <w:rsid w:val="00DF41CA"/>
    <w:rsid w:val="00E010B2"/>
    <w:rsid w:val="00E01A6A"/>
    <w:rsid w:val="00E04749"/>
    <w:rsid w:val="00E06856"/>
    <w:rsid w:val="00E15F93"/>
    <w:rsid w:val="00E220CF"/>
    <w:rsid w:val="00E222B7"/>
    <w:rsid w:val="00E27DB8"/>
    <w:rsid w:val="00E3146A"/>
    <w:rsid w:val="00E317EE"/>
    <w:rsid w:val="00E36D4A"/>
    <w:rsid w:val="00E4173F"/>
    <w:rsid w:val="00E4516C"/>
    <w:rsid w:val="00E65C36"/>
    <w:rsid w:val="00E70352"/>
    <w:rsid w:val="00E72534"/>
    <w:rsid w:val="00E85D4D"/>
    <w:rsid w:val="00E875F4"/>
    <w:rsid w:val="00EA35EC"/>
    <w:rsid w:val="00EA3741"/>
    <w:rsid w:val="00EA5680"/>
    <w:rsid w:val="00EB0AC0"/>
    <w:rsid w:val="00EC325D"/>
    <w:rsid w:val="00EC43CE"/>
    <w:rsid w:val="00ED1C5B"/>
    <w:rsid w:val="00ED3B12"/>
    <w:rsid w:val="00EE623B"/>
    <w:rsid w:val="00EE7739"/>
    <w:rsid w:val="00EF5266"/>
    <w:rsid w:val="00F00318"/>
    <w:rsid w:val="00F00FCD"/>
    <w:rsid w:val="00F073CF"/>
    <w:rsid w:val="00F12B04"/>
    <w:rsid w:val="00F1386A"/>
    <w:rsid w:val="00F27A41"/>
    <w:rsid w:val="00F30F0C"/>
    <w:rsid w:val="00F3305E"/>
    <w:rsid w:val="00F34C9F"/>
    <w:rsid w:val="00F4678E"/>
    <w:rsid w:val="00F728D3"/>
    <w:rsid w:val="00F77A10"/>
    <w:rsid w:val="00F80698"/>
    <w:rsid w:val="00F856C0"/>
    <w:rsid w:val="00F91362"/>
    <w:rsid w:val="00FA165C"/>
    <w:rsid w:val="00FB2057"/>
    <w:rsid w:val="00FB7BEA"/>
    <w:rsid w:val="00FC028E"/>
    <w:rsid w:val="00FC125B"/>
    <w:rsid w:val="00FC303D"/>
    <w:rsid w:val="00FC70C5"/>
    <w:rsid w:val="00FD07DB"/>
    <w:rsid w:val="00FD325C"/>
    <w:rsid w:val="00FD4ECE"/>
    <w:rsid w:val="00FE0495"/>
    <w:rsid w:val="00FE2BE2"/>
    <w:rsid w:val="00FE7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E26"/>
    <w:pPr>
      <w:autoSpaceDE w:val="0"/>
      <w:autoSpaceDN w:val="0"/>
    </w:pPr>
    <w:rPr>
      <w:lang w:val="en-GB"/>
    </w:rPr>
  </w:style>
  <w:style w:type="paragraph" w:styleId="Heading1">
    <w:name w:val="heading 1"/>
    <w:basedOn w:val="Normal"/>
    <w:next w:val="Normal"/>
    <w:qFormat/>
    <w:rsid w:val="008A6E26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A6E26"/>
    <w:pPr>
      <w:keepNext/>
      <w:adjustRightInd w:val="0"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rsid w:val="008A6E26"/>
    <w:pPr>
      <w:keepNext/>
      <w:jc w:val="both"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6E26"/>
    <w:rPr>
      <w:color w:val="0000FF"/>
      <w:u w:val="single"/>
    </w:rPr>
  </w:style>
  <w:style w:type="paragraph" w:styleId="Title">
    <w:name w:val="Title"/>
    <w:basedOn w:val="Normal"/>
    <w:qFormat/>
    <w:rsid w:val="008A6E26"/>
    <w:pPr>
      <w:jc w:val="center"/>
    </w:pPr>
    <w:rPr>
      <w:b/>
      <w:bCs/>
    </w:rPr>
  </w:style>
  <w:style w:type="paragraph" w:styleId="BodyText">
    <w:name w:val="Body Text"/>
    <w:basedOn w:val="Normal"/>
    <w:semiHidden/>
    <w:rsid w:val="008A6E26"/>
    <w:pPr>
      <w:jc w:val="both"/>
    </w:pPr>
    <w:rPr>
      <w:rFonts w:ascii="Verdana" w:hAnsi="Verdana"/>
      <w:color w:val="0000FF"/>
    </w:rPr>
  </w:style>
  <w:style w:type="paragraph" w:customStyle="1" w:styleId="Calendar">
    <w:name w:val="Calendar"/>
    <w:basedOn w:val="Normal"/>
    <w:rsid w:val="008A6E26"/>
    <w:rPr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rsid w:val="008A6E26"/>
    <w:pPr>
      <w:spacing w:after="120" w:line="480" w:lineRule="auto"/>
    </w:pPr>
  </w:style>
  <w:style w:type="character" w:styleId="FollowedHyperlink">
    <w:name w:val="FollowedHyperlink"/>
    <w:semiHidden/>
    <w:rsid w:val="008A6E26"/>
    <w:rPr>
      <w:color w:val="800080"/>
      <w:u w:val="single"/>
    </w:rPr>
  </w:style>
  <w:style w:type="paragraph" w:styleId="BlockText">
    <w:name w:val="Block Text"/>
    <w:basedOn w:val="Normal"/>
    <w:semiHidden/>
    <w:rsid w:val="008A6E26"/>
    <w:pPr>
      <w:tabs>
        <w:tab w:val="left" w:pos="2700"/>
        <w:tab w:val="left" w:pos="8820"/>
      </w:tabs>
      <w:ind w:left="180" w:right="-331"/>
      <w:jc w:val="both"/>
    </w:pPr>
    <w:rPr>
      <w:sz w:val="22"/>
      <w:szCs w:val="22"/>
    </w:rPr>
  </w:style>
  <w:style w:type="paragraph" w:customStyle="1" w:styleId="ExperienceTitleChar">
    <w:name w:val="Experience_Title Char"/>
    <w:basedOn w:val="ExperienceBlockChar"/>
    <w:rsid w:val="008A6E26"/>
    <w:pPr>
      <w:keepNext/>
      <w:spacing w:before="120"/>
      <w:ind w:left="720"/>
    </w:pPr>
    <w:rPr>
      <w:i/>
    </w:rPr>
  </w:style>
  <w:style w:type="paragraph" w:customStyle="1" w:styleId="ExperienceBlockChar">
    <w:name w:val="Experience_Block Char"/>
    <w:basedOn w:val="Normal"/>
    <w:rsid w:val="008A6E26"/>
    <w:pPr>
      <w:widowControl w:val="0"/>
      <w:autoSpaceDE/>
      <w:autoSpaceDN/>
      <w:adjustRightInd w:val="0"/>
      <w:spacing w:after="60"/>
      <w:ind w:left="1267" w:right="360"/>
      <w:textAlignment w:val="baseline"/>
    </w:pPr>
    <w:rPr>
      <w:rFonts w:ascii="Verdana" w:hAnsi="Verdana"/>
      <w:lang w:val="en-US"/>
    </w:rPr>
  </w:style>
  <w:style w:type="paragraph" w:styleId="BodyTextIndent2">
    <w:name w:val="Body Text Indent 2"/>
    <w:basedOn w:val="Normal"/>
    <w:semiHidden/>
    <w:rsid w:val="008A6E26"/>
    <w:pPr>
      <w:tabs>
        <w:tab w:val="left" w:pos="360"/>
        <w:tab w:val="left" w:pos="1245"/>
        <w:tab w:val="left" w:pos="3465"/>
        <w:tab w:val="left" w:pos="4020"/>
      </w:tabs>
      <w:adjustRightInd w:val="0"/>
      <w:ind w:firstLine="810"/>
    </w:pPr>
    <w:rPr>
      <w:sz w:val="22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3A6068"/>
    <w:pPr>
      <w:ind w:left="720"/>
      <w:contextualSpacing/>
    </w:pPr>
  </w:style>
  <w:style w:type="character" w:customStyle="1" w:styleId="BodyTextIndentChar">
    <w:name w:val="Body Text Indent Char"/>
    <w:link w:val="BodyTextIndent"/>
    <w:semiHidden/>
    <w:rsid w:val="00440D20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8628F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628F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28F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628FC"/>
    <w:rPr>
      <w:lang w:val="en-GB"/>
    </w:rPr>
  </w:style>
  <w:style w:type="table" w:styleId="TableGrid">
    <w:name w:val="Table Grid"/>
    <w:basedOn w:val="TableNormal"/>
    <w:uiPriority w:val="59"/>
    <w:rsid w:val="00F13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783541"/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682A21"/>
    <w:rPr>
      <w:b/>
      <w:bCs/>
    </w:rPr>
  </w:style>
  <w:style w:type="paragraph" w:styleId="NormalWeb">
    <w:name w:val="Normal (Web)"/>
    <w:basedOn w:val="Normal"/>
    <w:uiPriority w:val="99"/>
    <w:unhideWhenUsed/>
    <w:rsid w:val="00CD5884"/>
    <w:pPr>
      <w:autoSpaceDE/>
      <w:autoSpaceDN/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apple-converted-space">
    <w:name w:val="apple-converted-space"/>
    <w:rsid w:val="003909B2"/>
  </w:style>
  <w:style w:type="character" w:customStyle="1" w:styleId="hl">
    <w:name w:val="hl"/>
    <w:rsid w:val="003909B2"/>
  </w:style>
  <w:style w:type="paragraph" w:styleId="ListParagraph">
    <w:name w:val="List Paragraph"/>
    <w:basedOn w:val="Normal"/>
    <w:qFormat/>
    <w:rsid w:val="008A59B2"/>
    <w:pPr>
      <w:ind w:left="720"/>
      <w:contextualSpacing/>
    </w:pPr>
  </w:style>
  <w:style w:type="paragraph" w:styleId="ListBullet">
    <w:name w:val="List Bullet"/>
    <w:basedOn w:val="Normal"/>
    <w:autoRedefine/>
    <w:rsid w:val="00DF41CA"/>
    <w:pPr>
      <w:overflowPunct w:val="0"/>
      <w:adjustRightInd w:val="0"/>
      <w:textAlignment w:val="baseline"/>
    </w:pPr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aynepaynt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97F9-831B-485C-85E2-0BB52EA0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el@softnice.com</vt:lpstr>
    </vt:vector>
  </TitlesOfParts>
  <Company>Info Edge (I) Pvt Ltd</Company>
  <LinksUpToDate>false</LinksUpToDate>
  <CharactersWithSpaces>1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ush</dc:creator>
  <cp:lastModifiedBy>lkush</cp:lastModifiedBy>
  <cp:revision>2</cp:revision>
  <cp:lastPrinted>2015-06-30T22:51:00Z</cp:lastPrinted>
  <dcterms:created xsi:type="dcterms:W3CDTF">2015-11-10T14:57:00Z</dcterms:created>
  <dcterms:modified xsi:type="dcterms:W3CDTF">2015-11-10T14:57:00Z</dcterms:modified>
</cp:coreProperties>
</file>